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7311" w14:textId="3076A7DE" w:rsidR="00C42C9C" w:rsidRDefault="00C42C9C" w:rsidP="00C42C9C">
      <w:pPr>
        <w:ind w:firstLine="1843"/>
        <w:outlineLvl w:val="0"/>
        <w:rPr>
          <w:rFonts w:ascii="Arial" w:hAnsi="Arial" w:cs="Arial"/>
          <w:b/>
          <w:sz w:val="46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9E1FDE" wp14:editId="216EBDDE">
            <wp:simplePos x="0" y="0"/>
            <wp:positionH relativeFrom="column">
              <wp:posOffset>-48260</wp:posOffset>
            </wp:positionH>
            <wp:positionV relativeFrom="paragraph">
              <wp:posOffset>10160</wp:posOffset>
            </wp:positionV>
            <wp:extent cx="1095375" cy="666750"/>
            <wp:effectExtent l="0" t="0" r="9525" b="0"/>
            <wp:wrapNone/>
            <wp:docPr id="1" name="Obraz 1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6"/>
          <w:szCs w:val="20"/>
        </w:rPr>
        <w:t>POWIATOWY URZĄD PRACY</w:t>
      </w:r>
    </w:p>
    <w:p w14:paraId="6C14018E" w14:textId="77777777" w:rsidR="00C42C9C" w:rsidRDefault="00C42C9C" w:rsidP="00C42C9C">
      <w:pPr>
        <w:ind w:left="1843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Marsz. J. Piłsudskiego 33, 33-200 Dąbrowa</w:t>
      </w:r>
      <w:r>
        <w:rPr>
          <w:rFonts w:ascii="Arial" w:hAnsi="Arial" w:cs="Arial"/>
          <w:sz w:val="46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nowska</w:t>
      </w:r>
    </w:p>
    <w:p w14:paraId="568C8F22" w14:textId="77777777" w:rsidR="00C42C9C" w:rsidRDefault="00C42C9C" w:rsidP="00C42C9C">
      <w:pPr>
        <w:ind w:left="1843"/>
        <w:outlineLvl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  <w:lang w:val="de-DE"/>
        </w:rPr>
        <w:t>(014) 642-31-78, (014) 642-43-27, (014) 655-42-00, Fax. (014) 642-24-78,</w:t>
      </w:r>
    </w:p>
    <w:p w14:paraId="0F639BD5" w14:textId="77777777" w:rsidR="00A63C13" w:rsidRDefault="00C42C9C" w:rsidP="00A63C13">
      <w:pPr>
        <w:ind w:left="1843"/>
        <w:outlineLvl w:val="0"/>
        <w:rPr>
          <w:rFonts w:ascii="Arial" w:hAnsi="Arial" w:cs="Arial"/>
          <w:b/>
          <w:sz w:val="44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</w:t>
      </w:r>
      <w:r>
        <w:rPr>
          <w:rFonts w:ascii="Arial" w:hAnsi="Arial" w:cs="Arial"/>
          <w:sz w:val="36"/>
          <w:szCs w:val="20"/>
          <w:lang w:val="de-DE"/>
        </w:rPr>
        <w:t xml:space="preserve"> </w:t>
      </w:r>
      <w:hyperlink r:id="rId9" w:history="1">
        <w:r w:rsidRPr="00C42C9C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krda@praca.gov.pl</w:t>
        </w:r>
      </w:hyperlink>
      <w:r w:rsidRPr="00C42C9C">
        <w:rPr>
          <w:rFonts w:ascii="Arial" w:hAnsi="Arial" w:cs="Arial"/>
          <w:sz w:val="20"/>
          <w:szCs w:val="20"/>
          <w:lang w:val="de-DE"/>
        </w:rPr>
        <w:t xml:space="preserve">, </w:t>
      </w:r>
      <w:hyperlink r:id="rId10" w:history="1">
        <w:r w:rsidRPr="00C42C9C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www.dabrowatarnowska.praca.gov.pl</w:t>
        </w:r>
      </w:hyperlink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2396ED4" wp14:editId="63B102CA">
                <wp:simplePos x="0" y="0"/>
                <wp:positionH relativeFrom="column">
                  <wp:posOffset>-158115</wp:posOffset>
                </wp:positionH>
                <wp:positionV relativeFrom="paragraph">
                  <wp:posOffset>190500</wp:posOffset>
                </wp:positionV>
                <wp:extent cx="5943600" cy="0"/>
                <wp:effectExtent l="0" t="19050" r="19050" b="1905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162E7" id="Łącznik prosty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45pt,15pt" to="455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" o:allowincell="f" strokeweight="3pt">
                <v:stroke linestyle="thinThin"/>
              </v:line>
            </w:pict>
          </mc:Fallback>
        </mc:AlternateContent>
      </w:r>
    </w:p>
    <w:p w14:paraId="37DFE732" w14:textId="77777777" w:rsidR="00D5524C" w:rsidRDefault="00D5524C" w:rsidP="00D5524C">
      <w:pPr>
        <w:ind w:firstLine="5245"/>
        <w:outlineLvl w:val="0"/>
        <w:rPr>
          <w:rFonts w:ascii="Arial" w:hAnsi="Arial" w:cs="Arial"/>
          <w:b/>
          <w:sz w:val="20"/>
          <w:szCs w:val="20"/>
        </w:rPr>
      </w:pPr>
    </w:p>
    <w:p w14:paraId="1CD50472" w14:textId="77777777" w:rsidR="00D5524C" w:rsidRPr="00D5524C" w:rsidRDefault="00172DC6" w:rsidP="00D5524C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D5524C">
        <w:rPr>
          <w:rFonts w:ascii="Arial" w:hAnsi="Arial" w:cs="Arial"/>
          <w:b/>
          <w:sz w:val="20"/>
          <w:szCs w:val="20"/>
        </w:rPr>
        <w:t>Załącznik Nr</w:t>
      </w:r>
      <w:r w:rsidR="007506E5" w:rsidRPr="00D5524C">
        <w:rPr>
          <w:rFonts w:ascii="Arial" w:hAnsi="Arial" w:cs="Arial"/>
          <w:b/>
          <w:sz w:val="20"/>
          <w:szCs w:val="20"/>
        </w:rPr>
        <w:t xml:space="preserve"> 3</w:t>
      </w:r>
      <w:r w:rsidR="00D04C46" w:rsidRPr="00D5524C">
        <w:rPr>
          <w:rFonts w:ascii="Arial" w:hAnsi="Arial" w:cs="Arial"/>
          <w:b/>
          <w:sz w:val="20"/>
          <w:szCs w:val="20"/>
        </w:rPr>
        <w:t xml:space="preserve"> do </w:t>
      </w:r>
      <w:r w:rsidR="00D5524C" w:rsidRPr="00D5524C">
        <w:rPr>
          <w:rFonts w:ascii="Arial" w:hAnsi="Arial" w:cs="Arial"/>
          <w:b/>
          <w:sz w:val="20"/>
          <w:szCs w:val="20"/>
        </w:rPr>
        <w:t>Zarządzenia  Nr 5/2021</w:t>
      </w:r>
    </w:p>
    <w:p w14:paraId="7FF9946E" w14:textId="7B3F59CB" w:rsidR="00D5524C" w:rsidRPr="00D5524C" w:rsidRDefault="00D5524C" w:rsidP="00D5524C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D5524C">
        <w:rPr>
          <w:rFonts w:ascii="Arial" w:hAnsi="Arial" w:cs="Arial"/>
          <w:b/>
          <w:sz w:val="20"/>
          <w:szCs w:val="20"/>
        </w:rPr>
        <w:t>Dyrektora Powiatowego Urzędu Pracy</w:t>
      </w:r>
    </w:p>
    <w:p w14:paraId="773CF610" w14:textId="159D8C1C" w:rsidR="00D5524C" w:rsidRDefault="00D5524C" w:rsidP="00D5524C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D5524C">
        <w:rPr>
          <w:rFonts w:ascii="Arial" w:hAnsi="Arial" w:cs="Arial"/>
          <w:b/>
          <w:sz w:val="20"/>
          <w:szCs w:val="20"/>
        </w:rPr>
        <w:t>w Dąbrowie Tarnowski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524C">
        <w:rPr>
          <w:rFonts w:ascii="Arial" w:hAnsi="Arial" w:cs="Arial"/>
          <w:b/>
          <w:sz w:val="20"/>
          <w:szCs w:val="20"/>
        </w:rPr>
        <w:t xml:space="preserve">z dnia </w:t>
      </w:r>
      <w:r>
        <w:rPr>
          <w:rFonts w:ascii="Arial" w:hAnsi="Arial" w:cs="Arial"/>
          <w:b/>
          <w:sz w:val="20"/>
          <w:szCs w:val="20"/>
        </w:rPr>
        <w:t>04 lutego 2021 roku</w:t>
      </w:r>
    </w:p>
    <w:p w14:paraId="2E9C1478" w14:textId="06A200D7" w:rsidR="00A63C13" w:rsidRPr="00D5524C" w:rsidRDefault="00D5524C" w:rsidP="00290B29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D5524C">
        <w:rPr>
          <w:rFonts w:ascii="Arial" w:hAnsi="Arial" w:cs="Arial"/>
          <w:b/>
          <w:sz w:val="20"/>
          <w:szCs w:val="20"/>
        </w:rPr>
        <w:t xml:space="preserve">i Uchwały </w:t>
      </w:r>
      <w:r w:rsidR="00D04C46" w:rsidRPr="00D5524C">
        <w:rPr>
          <w:rFonts w:ascii="Arial" w:hAnsi="Arial" w:cs="Arial"/>
          <w:b/>
          <w:sz w:val="20"/>
          <w:szCs w:val="20"/>
        </w:rPr>
        <w:t xml:space="preserve">Nr </w:t>
      </w:r>
      <w:r w:rsidR="007506E5" w:rsidRPr="00D5524C">
        <w:rPr>
          <w:rFonts w:ascii="Arial" w:hAnsi="Arial" w:cs="Arial"/>
          <w:b/>
          <w:sz w:val="20"/>
          <w:szCs w:val="20"/>
        </w:rPr>
        <w:t>4</w:t>
      </w:r>
      <w:r w:rsidR="00F319B5" w:rsidRPr="00D5524C">
        <w:rPr>
          <w:rFonts w:ascii="Arial" w:hAnsi="Arial" w:cs="Arial"/>
          <w:b/>
          <w:sz w:val="20"/>
          <w:szCs w:val="20"/>
        </w:rPr>
        <w:t>/202</w:t>
      </w:r>
      <w:r w:rsidR="00D04C46" w:rsidRPr="00D5524C">
        <w:rPr>
          <w:rFonts w:ascii="Arial" w:hAnsi="Arial" w:cs="Arial"/>
          <w:b/>
          <w:sz w:val="20"/>
          <w:szCs w:val="20"/>
        </w:rPr>
        <w:t>1</w:t>
      </w:r>
      <w:r w:rsidR="00290B29">
        <w:rPr>
          <w:rFonts w:ascii="Arial" w:hAnsi="Arial" w:cs="Arial"/>
          <w:b/>
          <w:sz w:val="20"/>
          <w:szCs w:val="20"/>
        </w:rPr>
        <w:t xml:space="preserve"> </w:t>
      </w:r>
      <w:r w:rsidR="00A63C13" w:rsidRPr="00D5524C">
        <w:rPr>
          <w:rFonts w:ascii="Arial" w:hAnsi="Arial" w:cs="Arial"/>
          <w:b/>
          <w:sz w:val="20"/>
          <w:szCs w:val="20"/>
        </w:rPr>
        <w:t>Powiatowej Rady Rynku Pracy</w:t>
      </w:r>
    </w:p>
    <w:p w14:paraId="57E7E5AF" w14:textId="30ABDF97" w:rsidR="00A63C13" w:rsidRPr="00D5524C" w:rsidRDefault="0022302E" w:rsidP="00D5524C">
      <w:pPr>
        <w:ind w:firstLine="4253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5524C">
        <w:rPr>
          <w:rFonts w:ascii="Arial" w:hAnsi="Arial" w:cs="Arial"/>
          <w:b/>
          <w:sz w:val="20"/>
          <w:szCs w:val="20"/>
        </w:rPr>
        <w:t>w Dąbrowie Tarnowskiej</w:t>
      </w:r>
      <w:r w:rsidR="00D5524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72DC6" w:rsidRPr="00D5524C">
        <w:rPr>
          <w:rFonts w:ascii="Arial" w:hAnsi="Arial" w:cs="Arial"/>
          <w:b/>
          <w:sz w:val="20"/>
          <w:szCs w:val="20"/>
        </w:rPr>
        <w:t xml:space="preserve">z dnia </w:t>
      </w:r>
      <w:r w:rsidR="007506E5" w:rsidRPr="00D5524C">
        <w:rPr>
          <w:rFonts w:ascii="Arial" w:hAnsi="Arial" w:cs="Arial"/>
          <w:b/>
          <w:sz w:val="20"/>
          <w:szCs w:val="20"/>
        </w:rPr>
        <w:t>04 lutego</w:t>
      </w:r>
      <w:r w:rsidR="00172DC6" w:rsidRPr="00D5524C">
        <w:rPr>
          <w:rFonts w:ascii="Arial" w:hAnsi="Arial" w:cs="Arial"/>
          <w:b/>
          <w:sz w:val="20"/>
          <w:szCs w:val="20"/>
        </w:rPr>
        <w:t xml:space="preserve"> 202</w:t>
      </w:r>
      <w:r w:rsidR="00D04C46" w:rsidRPr="00D5524C">
        <w:rPr>
          <w:rFonts w:ascii="Arial" w:hAnsi="Arial" w:cs="Arial"/>
          <w:b/>
          <w:sz w:val="20"/>
          <w:szCs w:val="20"/>
        </w:rPr>
        <w:t>1</w:t>
      </w:r>
      <w:r w:rsidRPr="00D5524C">
        <w:rPr>
          <w:rFonts w:ascii="Arial" w:hAnsi="Arial" w:cs="Arial"/>
          <w:b/>
          <w:sz w:val="20"/>
          <w:szCs w:val="20"/>
        </w:rPr>
        <w:t xml:space="preserve"> roku</w:t>
      </w:r>
    </w:p>
    <w:p w14:paraId="7B3F8A2F" w14:textId="77777777" w:rsidR="00A63C13" w:rsidRDefault="005833E1" w:rsidP="00963595">
      <w:pPr>
        <w:spacing w:before="240"/>
        <w:jc w:val="center"/>
        <w:outlineLvl w:val="0"/>
        <w:rPr>
          <w:rFonts w:ascii="Arial" w:hAnsi="Arial" w:cs="Arial"/>
          <w:b/>
          <w:bCs/>
        </w:rPr>
      </w:pPr>
      <w:r w:rsidRPr="00A63C13">
        <w:rPr>
          <w:rFonts w:ascii="Arial" w:hAnsi="Arial" w:cs="Arial"/>
          <w:b/>
          <w:bCs/>
        </w:rPr>
        <w:t>Zasady wyboru instytucji szkoleniow</w:t>
      </w:r>
      <w:r w:rsidR="00CC356C" w:rsidRPr="00A63C13">
        <w:rPr>
          <w:rFonts w:ascii="Arial" w:hAnsi="Arial" w:cs="Arial"/>
          <w:b/>
          <w:bCs/>
        </w:rPr>
        <w:t>ej</w:t>
      </w:r>
      <w:r w:rsidR="00A63C13">
        <w:rPr>
          <w:rFonts w:ascii="Arial" w:hAnsi="Arial" w:cs="Arial"/>
          <w:b/>
          <w:bCs/>
        </w:rPr>
        <w:t xml:space="preserve"> do przeprowadzenia szkoleń</w:t>
      </w:r>
    </w:p>
    <w:p w14:paraId="100E32F7" w14:textId="77777777" w:rsidR="00A63C13" w:rsidRDefault="005833E1" w:rsidP="00963595">
      <w:pPr>
        <w:jc w:val="center"/>
        <w:outlineLvl w:val="0"/>
        <w:rPr>
          <w:rFonts w:ascii="Arial" w:hAnsi="Arial" w:cs="Arial"/>
          <w:b/>
          <w:bCs/>
        </w:rPr>
      </w:pPr>
      <w:r w:rsidRPr="00A63C13">
        <w:rPr>
          <w:rFonts w:ascii="Arial" w:hAnsi="Arial" w:cs="Arial"/>
          <w:b/>
          <w:bCs/>
        </w:rPr>
        <w:t>dla osób bez</w:t>
      </w:r>
      <w:r w:rsidR="00A63C13">
        <w:rPr>
          <w:rFonts w:ascii="Arial" w:hAnsi="Arial" w:cs="Arial"/>
          <w:b/>
          <w:bCs/>
        </w:rPr>
        <w:t>robotnych i poszukujących pracy</w:t>
      </w:r>
    </w:p>
    <w:p w14:paraId="45E3C662" w14:textId="153B2D51" w:rsidR="005833E1" w:rsidRPr="00A63C13" w:rsidRDefault="005833E1" w:rsidP="00963595">
      <w:pPr>
        <w:jc w:val="center"/>
        <w:outlineLvl w:val="0"/>
        <w:rPr>
          <w:rFonts w:ascii="Arial" w:hAnsi="Arial" w:cs="Arial"/>
          <w:b/>
          <w:sz w:val="44"/>
          <w:szCs w:val="20"/>
          <w:lang w:val="en-US"/>
        </w:rPr>
      </w:pPr>
      <w:r w:rsidRPr="00A63C13">
        <w:rPr>
          <w:rFonts w:ascii="Arial" w:hAnsi="Arial" w:cs="Arial"/>
          <w:b/>
          <w:bCs/>
        </w:rPr>
        <w:t>w Powiatowym Urzędzie Pr</w:t>
      </w:r>
      <w:r w:rsidR="00A63C13">
        <w:rPr>
          <w:rFonts w:ascii="Arial" w:hAnsi="Arial" w:cs="Arial"/>
          <w:b/>
          <w:bCs/>
        </w:rPr>
        <w:t xml:space="preserve">acy </w:t>
      </w:r>
      <w:r w:rsidR="00963595">
        <w:rPr>
          <w:rFonts w:ascii="Arial" w:hAnsi="Arial" w:cs="Arial"/>
          <w:b/>
          <w:bCs/>
        </w:rPr>
        <w:t>w Dąbrowie Tarnowskiej</w:t>
      </w:r>
    </w:p>
    <w:p w14:paraId="4E3E78A4" w14:textId="77777777" w:rsidR="005833E1" w:rsidRPr="00A63C13" w:rsidRDefault="005833E1" w:rsidP="0096359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A63C13">
        <w:rPr>
          <w:rFonts w:ascii="Arial" w:hAnsi="Arial" w:cs="Arial"/>
          <w:b/>
        </w:rPr>
        <w:t>I. Podstawa prawna</w:t>
      </w:r>
    </w:p>
    <w:p w14:paraId="19C45FDA" w14:textId="7D101069" w:rsidR="00CD55FD" w:rsidRPr="00A63C13" w:rsidRDefault="004F64ED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  <w:color w:val="000000"/>
        </w:rPr>
        <w:t>Ustawa</w:t>
      </w:r>
      <w:r w:rsidR="005833E1" w:rsidRPr="00A63C13">
        <w:rPr>
          <w:rFonts w:ascii="Arial" w:hAnsi="Arial" w:cs="Arial"/>
          <w:color w:val="000000"/>
        </w:rPr>
        <w:t xml:space="preserve"> z </w:t>
      </w:r>
      <w:r w:rsidR="005833E1" w:rsidRPr="00A63C13">
        <w:rPr>
          <w:rFonts w:ascii="Arial" w:hAnsi="Arial" w:cs="Arial"/>
        </w:rPr>
        <w:t>dnia 20 kwietnia 2004 roku o promocji zatrudnienia i instytucjach rynku pracy (tekst jednolity Dz. U. z 20</w:t>
      </w:r>
      <w:r w:rsidR="00D04C46" w:rsidRPr="00A63C13">
        <w:rPr>
          <w:rFonts w:ascii="Arial" w:hAnsi="Arial" w:cs="Arial"/>
        </w:rPr>
        <w:t>20</w:t>
      </w:r>
      <w:r w:rsidR="005833E1" w:rsidRPr="00A63C13">
        <w:rPr>
          <w:rFonts w:ascii="Arial" w:hAnsi="Arial" w:cs="Arial"/>
        </w:rPr>
        <w:t xml:space="preserve"> r.</w:t>
      </w:r>
      <w:r w:rsidR="00D04C46" w:rsidRPr="00A63C13">
        <w:rPr>
          <w:rFonts w:ascii="Arial" w:hAnsi="Arial" w:cs="Arial"/>
        </w:rPr>
        <w:t>,</w:t>
      </w:r>
      <w:r w:rsidR="005833E1" w:rsidRPr="00A63C13">
        <w:rPr>
          <w:rFonts w:ascii="Arial" w:hAnsi="Arial" w:cs="Arial"/>
        </w:rPr>
        <w:t xml:space="preserve"> poz</w:t>
      </w:r>
      <w:r w:rsidR="00CD55FD" w:rsidRPr="00A63C13">
        <w:rPr>
          <w:rFonts w:ascii="Arial" w:hAnsi="Arial" w:cs="Arial"/>
        </w:rPr>
        <w:t xml:space="preserve">. </w:t>
      </w:r>
      <w:r w:rsidR="00F319B5" w:rsidRPr="00A63C13">
        <w:rPr>
          <w:rFonts w:ascii="Arial" w:hAnsi="Arial" w:cs="Arial"/>
        </w:rPr>
        <w:t>14</w:t>
      </w:r>
      <w:r w:rsidR="00D04C46" w:rsidRPr="00A63C13">
        <w:rPr>
          <w:rFonts w:ascii="Arial" w:hAnsi="Arial" w:cs="Arial"/>
        </w:rPr>
        <w:t xml:space="preserve">09 </w:t>
      </w:r>
      <w:r w:rsidR="00EA267E" w:rsidRPr="00A63C13">
        <w:rPr>
          <w:rFonts w:ascii="Arial" w:hAnsi="Arial" w:cs="Arial"/>
        </w:rPr>
        <w:t xml:space="preserve">z </w:t>
      </w:r>
      <w:proofErr w:type="spellStart"/>
      <w:r w:rsidR="00EA267E" w:rsidRPr="00A63C13">
        <w:rPr>
          <w:rFonts w:ascii="Arial" w:hAnsi="Arial" w:cs="Arial"/>
        </w:rPr>
        <w:t>późn</w:t>
      </w:r>
      <w:proofErr w:type="spellEnd"/>
      <w:r w:rsidR="00EA267E" w:rsidRPr="00A63C13">
        <w:rPr>
          <w:rFonts w:ascii="Arial" w:hAnsi="Arial" w:cs="Arial"/>
        </w:rPr>
        <w:t>. zm.</w:t>
      </w:r>
      <w:r w:rsidR="00CD55FD" w:rsidRPr="00A63C13">
        <w:rPr>
          <w:rFonts w:ascii="Arial" w:hAnsi="Arial" w:cs="Arial"/>
        </w:rPr>
        <w:t>),</w:t>
      </w:r>
    </w:p>
    <w:p w14:paraId="4C0FBEDB" w14:textId="63F941B7" w:rsidR="00CD55FD" w:rsidRPr="00A63C13" w:rsidRDefault="004F64ED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</w:rPr>
        <w:t>Rozporządzenie</w:t>
      </w:r>
      <w:r w:rsidR="005833E1" w:rsidRPr="00A63C13">
        <w:rPr>
          <w:rFonts w:ascii="Arial" w:hAnsi="Arial" w:cs="Arial"/>
        </w:rPr>
        <w:t xml:space="preserve"> Ministra Pracy i Polityki Społecznej z dnia 14 </w:t>
      </w:r>
      <w:r w:rsidR="00A63C13">
        <w:rPr>
          <w:rFonts w:ascii="Arial" w:hAnsi="Arial" w:cs="Arial"/>
        </w:rPr>
        <w:t>maja 2014 roku w </w:t>
      </w:r>
      <w:r w:rsidR="005833E1" w:rsidRPr="00A63C13">
        <w:rPr>
          <w:rFonts w:ascii="Arial" w:hAnsi="Arial" w:cs="Arial"/>
        </w:rPr>
        <w:t>sprawie szczegółowych warunków realizacji oraz trybu i sposobów prowadzenia usług rynku pra</w:t>
      </w:r>
      <w:r w:rsidR="00CD55FD" w:rsidRPr="00A63C13">
        <w:rPr>
          <w:rFonts w:ascii="Arial" w:hAnsi="Arial" w:cs="Arial"/>
        </w:rPr>
        <w:t>cy (Dz. U. z 2014 r., poz. 667),</w:t>
      </w:r>
    </w:p>
    <w:p w14:paraId="5BF984C0" w14:textId="6CBAF35A" w:rsidR="00CD55FD" w:rsidRPr="00A63C13" w:rsidRDefault="004F64ED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</w:rPr>
        <w:t>Ustawa</w:t>
      </w:r>
      <w:r w:rsidR="005833E1" w:rsidRPr="00A63C13">
        <w:rPr>
          <w:rFonts w:ascii="Arial" w:hAnsi="Arial" w:cs="Arial"/>
        </w:rPr>
        <w:t xml:space="preserve"> z dnia 27 sierpnia 1997 roku  o rehabilitacji zawodowej i społecznej oraz zatrudnianiu osób niepełnosprawnych (Dz. U. z 20</w:t>
      </w:r>
      <w:r w:rsidR="00A25AD2">
        <w:rPr>
          <w:rFonts w:ascii="Arial" w:hAnsi="Arial" w:cs="Arial"/>
        </w:rPr>
        <w:t>20</w:t>
      </w:r>
      <w:r w:rsidR="005833E1" w:rsidRPr="00A63C13">
        <w:rPr>
          <w:rFonts w:ascii="Arial" w:hAnsi="Arial" w:cs="Arial"/>
        </w:rPr>
        <w:t xml:space="preserve"> r.  </w:t>
      </w:r>
      <w:r w:rsidR="004819AB" w:rsidRPr="00A63C13">
        <w:rPr>
          <w:rFonts w:ascii="Arial" w:hAnsi="Arial" w:cs="Arial"/>
        </w:rPr>
        <w:t>poz</w:t>
      </w:r>
      <w:r w:rsidR="005833E1" w:rsidRPr="00A63C13">
        <w:rPr>
          <w:rFonts w:ascii="Arial" w:hAnsi="Arial" w:cs="Arial"/>
        </w:rPr>
        <w:t>.</w:t>
      </w:r>
      <w:r w:rsidR="00D04C46" w:rsidRPr="00A63C13">
        <w:rPr>
          <w:rFonts w:ascii="Arial" w:hAnsi="Arial" w:cs="Arial"/>
        </w:rPr>
        <w:t xml:space="preserve"> </w:t>
      </w:r>
      <w:r w:rsidR="00A25AD2">
        <w:rPr>
          <w:rFonts w:ascii="Arial" w:hAnsi="Arial" w:cs="Arial"/>
        </w:rPr>
        <w:t xml:space="preserve">426 z </w:t>
      </w:r>
      <w:proofErr w:type="spellStart"/>
      <w:r w:rsidR="00A25AD2">
        <w:rPr>
          <w:rFonts w:ascii="Arial" w:hAnsi="Arial" w:cs="Arial"/>
        </w:rPr>
        <w:t>późn</w:t>
      </w:r>
      <w:proofErr w:type="spellEnd"/>
      <w:r w:rsidR="00A25AD2">
        <w:rPr>
          <w:rFonts w:ascii="Arial" w:hAnsi="Arial" w:cs="Arial"/>
        </w:rPr>
        <w:t>. zm.</w:t>
      </w:r>
      <w:r w:rsidR="005833E1" w:rsidRPr="00A63C13">
        <w:rPr>
          <w:rFonts w:ascii="Arial" w:hAnsi="Arial" w:cs="Arial"/>
        </w:rPr>
        <w:t>),</w:t>
      </w:r>
    </w:p>
    <w:p w14:paraId="0E66A773" w14:textId="6B871446" w:rsidR="00EA267E" w:rsidRPr="00A63C13" w:rsidRDefault="005833E1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</w:rPr>
        <w:t>Ustawa prawo zamówień publicznych</w:t>
      </w:r>
      <w:r w:rsidR="00F57BF2" w:rsidRPr="00A63C13">
        <w:rPr>
          <w:rFonts w:ascii="Arial" w:hAnsi="Arial" w:cs="Arial"/>
        </w:rPr>
        <w:t xml:space="preserve"> z dnia </w:t>
      </w:r>
      <w:r w:rsidR="00A25AD2">
        <w:rPr>
          <w:rFonts w:ascii="Arial" w:hAnsi="Arial" w:cs="Arial"/>
        </w:rPr>
        <w:t>11 września 2019</w:t>
      </w:r>
      <w:r w:rsidR="00F57BF2" w:rsidRPr="00A63C13">
        <w:rPr>
          <w:rFonts w:ascii="Arial" w:hAnsi="Arial" w:cs="Arial"/>
        </w:rPr>
        <w:t xml:space="preserve"> roku (</w:t>
      </w:r>
      <w:r w:rsidR="007F60AD" w:rsidRPr="00A63C13">
        <w:rPr>
          <w:rFonts w:ascii="Arial" w:hAnsi="Arial" w:cs="Arial"/>
        </w:rPr>
        <w:t>Dz. U z 201</w:t>
      </w:r>
      <w:r w:rsidR="002B2B52" w:rsidRPr="00A63C13">
        <w:rPr>
          <w:rFonts w:ascii="Arial" w:hAnsi="Arial" w:cs="Arial"/>
        </w:rPr>
        <w:t>9</w:t>
      </w:r>
      <w:r w:rsidR="00EA267E" w:rsidRPr="00A63C13">
        <w:rPr>
          <w:rFonts w:ascii="Arial" w:hAnsi="Arial" w:cs="Arial"/>
        </w:rPr>
        <w:t xml:space="preserve"> </w:t>
      </w:r>
      <w:r w:rsidR="007F60AD" w:rsidRPr="00A63C13">
        <w:rPr>
          <w:rFonts w:ascii="Arial" w:hAnsi="Arial" w:cs="Arial"/>
        </w:rPr>
        <w:t xml:space="preserve">r., </w:t>
      </w:r>
      <w:r w:rsidR="00C7757B" w:rsidRPr="00A63C13">
        <w:rPr>
          <w:rFonts w:ascii="Arial" w:hAnsi="Arial" w:cs="Arial"/>
        </w:rPr>
        <w:t xml:space="preserve">poz. </w:t>
      </w:r>
      <w:r w:rsidR="00A25AD2">
        <w:rPr>
          <w:rFonts w:ascii="Arial" w:hAnsi="Arial" w:cs="Arial"/>
        </w:rPr>
        <w:t xml:space="preserve">2019 z </w:t>
      </w:r>
      <w:proofErr w:type="spellStart"/>
      <w:r w:rsidR="00A25AD2">
        <w:rPr>
          <w:rFonts w:ascii="Arial" w:hAnsi="Arial" w:cs="Arial"/>
        </w:rPr>
        <w:t>późn</w:t>
      </w:r>
      <w:proofErr w:type="spellEnd"/>
      <w:r w:rsidR="00A25AD2">
        <w:rPr>
          <w:rFonts w:ascii="Arial" w:hAnsi="Arial" w:cs="Arial"/>
        </w:rPr>
        <w:t>. zm.</w:t>
      </w:r>
      <w:r w:rsidR="00EA267E" w:rsidRPr="00A63C13">
        <w:rPr>
          <w:rFonts w:ascii="Arial" w:hAnsi="Arial" w:cs="Arial"/>
        </w:rPr>
        <w:t>).</w:t>
      </w:r>
    </w:p>
    <w:p w14:paraId="16E18676" w14:textId="77777777" w:rsidR="005833E1" w:rsidRPr="00A63C13" w:rsidRDefault="005833E1" w:rsidP="00963595">
      <w:pPr>
        <w:spacing w:before="240"/>
        <w:jc w:val="center"/>
        <w:rPr>
          <w:rFonts w:ascii="Arial" w:hAnsi="Arial" w:cs="Arial"/>
        </w:rPr>
      </w:pPr>
      <w:r w:rsidRPr="00A63C13">
        <w:rPr>
          <w:rFonts w:ascii="Arial" w:hAnsi="Arial" w:cs="Arial"/>
          <w:b/>
        </w:rPr>
        <w:t>II. Warunki wyboru instytucji szkoleniowej</w:t>
      </w:r>
    </w:p>
    <w:p w14:paraId="6A537EC2" w14:textId="70B711BD" w:rsidR="00CD55FD" w:rsidRPr="00A63C13" w:rsidRDefault="005833E1" w:rsidP="00963595">
      <w:pPr>
        <w:numPr>
          <w:ilvl w:val="0"/>
          <w:numId w:val="6"/>
        </w:numPr>
        <w:ind w:left="567" w:hanging="430"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Kryteria wyboru instytucji szkoleniowych mają </w:t>
      </w:r>
      <w:r w:rsidR="00EA267E" w:rsidRPr="00A63C13">
        <w:rPr>
          <w:rFonts w:ascii="Arial" w:hAnsi="Arial" w:cs="Arial"/>
        </w:rPr>
        <w:t xml:space="preserve">zastosowanie do przeprowadzenia </w:t>
      </w:r>
      <w:r w:rsidRPr="00A63C13">
        <w:rPr>
          <w:rFonts w:ascii="Arial" w:hAnsi="Arial" w:cs="Arial"/>
        </w:rPr>
        <w:t>szkoleń indywidualnych oraz szkoleń grupowych, których wartość szacunkowa n</w:t>
      </w:r>
      <w:r w:rsidR="004A5ACF" w:rsidRPr="00A63C13">
        <w:rPr>
          <w:rFonts w:ascii="Arial" w:hAnsi="Arial" w:cs="Arial"/>
        </w:rPr>
        <w:t xml:space="preserve">ie przekracza </w:t>
      </w:r>
      <w:r w:rsidR="00A25AD2">
        <w:rPr>
          <w:rFonts w:ascii="Arial" w:hAnsi="Arial" w:cs="Arial"/>
        </w:rPr>
        <w:t>130</w:t>
      </w:r>
      <w:r w:rsidR="0097270A">
        <w:rPr>
          <w:rFonts w:ascii="Arial" w:hAnsi="Arial" w:cs="Arial"/>
        </w:rPr>
        <w:t>.</w:t>
      </w:r>
      <w:r w:rsidR="00A25AD2">
        <w:rPr>
          <w:rFonts w:ascii="Arial" w:hAnsi="Arial" w:cs="Arial"/>
        </w:rPr>
        <w:t>000,00 złotych</w:t>
      </w:r>
      <w:r w:rsidRPr="00A63C13">
        <w:rPr>
          <w:rFonts w:ascii="Arial" w:hAnsi="Arial" w:cs="Arial"/>
        </w:rPr>
        <w:t>.</w:t>
      </w:r>
    </w:p>
    <w:p w14:paraId="55B00AEC" w14:textId="3A307F1D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Przy realizacji szkoleń, których wartość szacunkowa </w:t>
      </w:r>
      <w:r w:rsidR="00A25AD2">
        <w:rPr>
          <w:rFonts w:ascii="Arial" w:hAnsi="Arial" w:cs="Arial"/>
        </w:rPr>
        <w:t xml:space="preserve">jest równa lub </w:t>
      </w:r>
      <w:r w:rsidRPr="00A63C13">
        <w:rPr>
          <w:rFonts w:ascii="Arial" w:hAnsi="Arial" w:cs="Arial"/>
        </w:rPr>
        <w:t xml:space="preserve">przekracza </w:t>
      </w:r>
      <w:r w:rsidR="00A25AD2">
        <w:rPr>
          <w:rFonts w:ascii="Arial" w:hAnsi="Arial" w:cs="Arial"/>
        </w:rPr>
        <w:t>130</w:t>
      </w:r>
      <w:r w:rsidR="0097270A">
        <w:rPr>
          <w:rFonts w:ascii="Arial" w:hAnsi="Arial" w:cs="Arial"/>
        </w:rPr>
        <w:t>.</w:t>
      </w:r>
      <w:bookmarkStart w:id="0" w:name="_GoBack"/>
      <w:bookmarkEnd w:id="0"/>
      <w:r w:rsidR="00A25AD2">
        <w:rPr>
          <w:rFonts w:ascii="Arial" w:hAnsi="Arial" w:cs="Arial"/>
        </w:rPr>
        <w:t>000,00 zł</w:t>
      </w:r>
      <w:r w:rsidRPr="00A63C13">
        <w:rPr>
          <w:rFonts w:ascii="Arial" w:hAnsi="Arial" w:cs="Arial"/>
        </w:rPr>
        <w:t xml:space="preserve"> wybór instytucji szkoleniowej odbywa się zgodnie z przepisami ustawy z dnia </w:t>
      </w:r>
      <w:r w:rsidR="00A25AD2">
        <w:rPr>
          <w:rFonts w:ascii="Arial" w:hAnsi="Arial" w:cs="Arial"/>
        </w:rPr>
        <w:t>11</w:t>
      </w:r>
      <w:r w:rsidRPr="00A63C13">
        <w:rPr>
          <w:rFonts w:ascii="Arial" w:hAnsi="Arial" w:cs="Arial"/>
        </w:rPr>
        <w:t> </w:t>
      </w:r>
      <w:r w:rsidR="00A25AD2">
        <w:rPr>
          <w:rFonts w:ascii="Arial" w:hAnsi="Arial" w:cs="Arial"/>
        </w:rPr>
        <w:t>września 2019</w:t>
      </w:r>
      <w:r w:rsidRPr="00A63C13">
        <w:rPr>
          <w:rFonts w:ascii="Arial" w:hAnsi="Arial" w:cs="Arial"/>
        </w:rPr>
        <w:t xml:space="preserve"> r. Prawo zamówień publicznych. Wyboru instytucji szkoleniowych dokonuje się przy zastosowaniu kryteriów określonych w </w:t>
      </w:r>
      <w:r w:rsidR="00A25AD2">
        <w:rPr>
          <w:rFonts w:ascii="Arial" w:hAnsi="Arial" w:cs="Arial"/>
        </w:rPr>
        <w:t>opisie przedmiotu zamówienia</w:t>
      </w:r>
      <w:r w:rsidRPr="00A63C13">
        <w:rPr>
          <w:rFonts w:ascii="Arial" w:hAnsi="Arial" w:cs="Arial"/>
        </w:rPr>
        <w:t>.</w:t>
      </w:r>
    </w:p>
    <w:p w14:paraId="59BDDED0" w14:textId="61B725B7" w:rsidR="00CD55FD" w:rsidRPr="00A63C13" w:rsidRDefault="005833E1" w:rsidP="00963595">
      <w:pPr>
        <w:pStyle w:val="Akapitzlist"/>
        <w:numPr>
          <w:ilvl w:val="0"/>
          <w:numId w:val="6"/>
        </w:numPr>
        <w:ind w:left="505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Przeprowadzenie szkolenia zleca się wyłącznie instytucjom szk</w:t>
      </w:r>
      <w:r w:rsidR="00A63C13">
        <w:rPr>
          <w:rFonts w:ascii="Arial" w:hAnsi="Arial" w:cs="Arial"/>
        </w:rPr>
        <w:t xml:space="preserve">oleniowym, </w:t>
      </w:r>
      <w:r w:rsidRPr="00A63C13">
        <w:rPr>
          <w:rFonts w:ascii="Arial" w:hAnsi="Arial" w:cs="Arial"/>
        </w:rPr>
        <w:t>które posiadają aktualny wpis do Rejestru Instytucji Szkoleniowych, prowadzony przez Wojewódzki Urząd Pracy właściwy ze względu na siedzibę instytucji szkoleniowej.</w:t>
      </w:r>
    </w:p>
    <w:p w14:paraId="499D4B66" w14:textId="6B277C80" w:rsidR="004F64ED" w:rsidRPr="00A63C13" w:rsidRDefault="005833E1" w:rsidP="00963595">
      <w:pPr>
        <w:pStyle w:val="Akapitzlist"/>
        <w:numPr>
          <w:ilvl w:val="0"/>
          <w:numId w:val="6"/>
        </w:numPr>
        <w:ind w:left="505" w:hanging="357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Kryteria wyboru instytucji szkoleniowych mają na celu wyłonienie instytucji szkoleniowej spełniającej możliwie w najszerszym stopniu wymag</w:t>
      </w:r>
      <w:r w:rsidR="00A63C13">
        <w:rPr>
          <w:rFonts w:ascii="Arial" w:hAnsi="Arial" w:cs="Arial"/>
        </w:rPr>
        <w:t xml:space="preserve">ania Powiatowego Urzędu Pracy w </w:t>
      </w:r>
      <w:r w:rsidRPr="00A63C13">
        <w:rPr>
          <w:rFonts w:ascii="Arial" w:hAnsi="Arial" w:cs="Arial"/>
        </w:rPr>
        <w:t>Dąbrowie Tarnowskiej do przeprowadzenia szkolenia w taki sposób, aby zapewnić najwyższą jakość szkolenia przy najbardziej konkurencyjnej cenie.</w:t>
      </w:r>
    </w:p>
    <w:p w14:paraId="022D2D0F" w14:textId="7912D2BA" w:rsidR="00CD55FD" w:rsidRPr="00A63C13" w:rsidRDefault="005833E1" w:rsidP="00963595">
      <w:pPr>
        <w:pStyle w:val="Akapitzlist"/>
        <w:numPr>
          <w:ilvl w:val="0"/>
          <w:numId w:val="6"/>
        </w:numPr>
        <w:ind w:hanging="357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Starosta może powierzyć przeprowadzenie szkolenia założonej i prowadzonej przez siebie instytucji szkoleniowej, po uprzednim przeprowadzeniu rozpoznania rynku polegającym na analizie ofert instytucji szkoleniowych uwzględniającej kryteria,</w:t>
      </w:r>
      <w:r w:rsidR="00EA267E" w:rsidRPr="00A63C13">
        <w:rPr>
          <w:rFonts w:ascii="Arial" w:hAnsi="Arial" w:cs="Arial"/>
        </w:rPr>
        <w:t xml:space="preserve"> </w:t>
      </w:r>
      <w:r w:rsidRPr="00A63C13">
        <w:rPr>
          <w:rFonts w:ascii="Arial" w:hAnsi="Arial" w:cs="Arial"/>
        </w:rPr>
        <w:t>o których mowa w pkt 1</w:t>
      </w:r>
      <w:r w:rsidR="00461C79" w:rsidRPr="00A63C13">
        <w:rPr>
          <w:rFonts w:ascii="Arial" w:hAnsi="Arial" w:cs="Arial"/>
        </w:rPr>
        <w:t>2</w:t>
      </w:r>
      <w:r w:rsidRPr="00A63C13">
        <w:rPr>
          <w:rFonts w:ascii="Arial" w:hAnsi="Arial" w:cs="Arial"/>
        </w:rPr>
        <w:t xml:space="preserve">, w celu stwierdzenia, że jej oferta jest konkurencyjna na podstawie złożonego przez  </w:t>
      </w:r>
      <w:r w:rsidR="00A63C13">
        <w:rPr>
          <w:rFonts w:ascii="Arial" w:hAnsi="Arial" w:cs="Arial"/>
        </w:rPr>
        <w:t>Powiatowy Urząd Pracy wniosku o </w:t>
      </w:r>
      <w:r w:rsidRPr="00A63C13">
        <w:rPr>
          <w:rFonts w:ascii="Arial" w:hAnsi="Arial" w:cs="Arial"/>
        </w:rPr>
        <w:t>powierzenie szkolenia.</w:t>
      </w:r>
    </w:p>
    <w:p w14:paraId="49EB1865" w14:textId="016C0708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W celu dokonania rozeznania ofertowego Powiatowy Urząd Pracy w Dąbrowie Tarnowskiej zamieści na swojej stronie internetowej informację o zamiarze zorganizowania szkolenia, co najmniej na 7 dni przed rozpoczęciem procedury wyboru instytucji szkoleniowej wraz z  kryteriami wyboru instytucji szkoleniowej oraz formularzem propozycji </w:t>
      </w:r>
      <w:r w:rsidRPr="00A63C13">
        <w:rPr>
          <w:rFonts w:ascii="Arial" w:hAnsi="Arial" w:cs="Arial"/>
          <w:color w:val="000000"/>
        </w:rPr>
        <w:t xml:space="preserve">szkoleniowej. W uzasadnionych przypadkach Powiatowy Urząd Pracy w Dąbrowie Tarnowskiej roześle zaproszenie do składania </w:t>
      </w:r>
      <w:r w:rsidRPr="00A63C13">
        <w:rPr>
          <w:rFonts w:ascii="Arial" w:hAnsi="Arial" w:cs="Arial"/>
          <w:color w:val="000000"/>
        </w:rPr>
        <w:lastRenderedPageBreak/>
        <w:t>ofert szkoleniowych do co najmniej trzech instytucji szkoleniowych w celu zachowania zasad uczciwej konkurencji na rynku usług szkoleniowych.</w:t>
      </w:r>
      <w:r w:rsidRPr="00A63C13">
        <w:rPr>
          <w:rFonts w:ascii="Arial" w:hAnsi="Arial" w:cs="Arial"/>
          <w:color w:val="FF0000"/>
        </w:rPr>
        <w:t xml:space="preserve"> </w:t>
      </w:r>
    </w:p>
    <w:p w14:paraId="1BAE91DA" w14:textId="3783EB0F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Publikacja </w:t>
      </w:r>
      <w:r w:rsidR="004F64ED" w:rsidRPr="00A63C13">
        <w:rPr>
          <w:rFonts w:ascii="Arial" w:hAnsi="Arial" w:cs="Arial"/>
        </w:rPr>
        <w:t xml:space="preserve">zapytania o ofertę szkoleniową będzie </w:t>
      </w:r>
      <w:r w:rsidRPr="00A63C13">
        <w:rPr>
          <w:rFonts w:ascii="Arial" w:hAnsi="Arial" w:cs="Arial"/>
        </w:rPr>
        <w:t xml:space="preserve">potwierdzona odpowiednimi dokumentami (wydrukowane </w:t>
      </w:r>
      <w:r w:rsidR="00F30ECC" w:rsidRPr="00A63C13">
        <w:rPr>
          <w:rFonts w:ascii="Arial" w:hAnsi="Arial" w:cs="Arial"/>
        </w:rPr>
        <w:t xml:space="preserve">potwierdzenie umieszczenia </w:t>
      </w:r>
      <w:r w:rsidR="00A63C13">
        <w:rPr>
          <w:rFonts w:ascii="Arial" w:hAnsi="Arial" w:cs="Arial"/>
        </w:rPr>
        <w:t>na stronie internetowej Urzędu).</w:t>
      </w:r>
    </w:p>
    <w:p w14:paraId="03FD284A" w14:textId="68840902" w:rsidR="00CD55FD" w:rsidRPr="00A63C13" w:rsidRDefault="005833E1" w:rsidP="00963595">
      <w:pPr>
        <w:pStyle w:val="Akapitzlist"/>
        <w:numPr>
          <w:ilvl w:val="0"/>
          <w:numId w:val="6"/>
        </w:numPr>
        <w:spacing w:after="100" w:afterAutospacing="1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Instytucja szkoleniowa składa propozycję szkoleniową na </w:t>
      </w:r>
      <w:r w:rsidR="00F30ECC" w:rsidRPr="00A63C13">
        <w:rPr>
          <w:rFonts w:ascii="Arial" w:hAnsi="Arial" w:cs="Arial"/>
        </w:rPr>
        <w:t>F</w:t>
      </w:r>
      <w:r w:rsidRPr="00A63C13">
        <w:rPr>
          <w:rFonts w:ascii="Arial" w:hAnsi="Arial" w:cs="Arial"/>
        </w:rPr>
        <w:t>ormularzu propozycji szkoleniowej</w:t>
      </w:r>
      <w:r w:rsidR="00F30ECC" w:rsidRPr="00A63C13">
        <w:rPr>
          <w:rFonts w:ascii="Arial" w:hAnsi="Arial" w:cs="Arial"/>
        </w:rPr>
        <w:t xml:space="preserve"> do przeprowadzenia szkolenia</w:t>
      </w:r>
      <w:r w:rsidR="00CC356C" w:rsidRPr="00A63C13">
        <w:rPr>
          <w:rFonts w:ascii="Arial" w:hAnsi="Arial" w:cs="Arial"/>
        </w:rPr>
        <w:t>, który stanowi Załącznik Nr 2 do niniejszych zasad.</w:t>
      </w:r>
    </w:p>
    <w:p w14:paraId="58EDDD47" w14:textId="7F993C25" w:rsidR="00FB2D59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Wyboru instytucji szkoleniowej dokonuje się spośród wszystkich aktualnych ofert, które wpłynęły w terminie składania propozycji szkoleniowej.</w:t>
      </w:r>
    </w:p>
    <w:p w14:paraId="4197217B" w14:textId="48D498C9" w:rsidR="00F30ECC" w:rsidRPr="00A63C13" w:rsidRDefault="00FB2D59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Jeżeli po zamieszczeniu zapytania o </w:t>
      </w:r>
      <w:r w:rsidR="00200A9D" w:rsidRPr="00A63C13">
        <w:rPr>
          <w:rFonts w:ascii="Arial" w:hAnsi="Arial" w:cs="Arial"/>
        </w:rPr>
        <w:t xml:space="preserve">ofertę szkoleniową </w:t>
      </w:r>
      <w:r w:rsidRPr="00A63C13">
        <w:rPr>
          <w:rFonts w:ascii="Arial" w:hAnsi="Arial" w:cs="Arial"/>
        </w:rPr>
        <w:t xml:space="preserve">na stronie internetowej Powiatowego Urzędu  Pracy wpłynie tylko jedna propozycja szkolenia, uznaje się zasadę </w:t>
      </w:r>
      <w:r w:rsidR="00F4573E" w:rsidRPr="00A63C13">
        <w:rPr>
          <w:rFonts w:ascii="Arial" w:hAnsi="Arial" w:cs="Arial"/>
        </w:rPr>
        <w:t xml:space="preserve">uczciwej </w:t>
      </w:r>
      <w:r w:rsidRPr="00A63C13">
        <w:rPr>
          <w:rFonts w:ascii="Arial" w:hAnsi="Arial" w:cs="Arial"/>
        </w:rPr>
        <w:t>konkurencji za spełnioną i ocenie poddaje się złożoną ofertę.</w:t>
      </w:r>
    </w:p>
    <w:p w14:paraId="4B0BE4AC" w14:textId="69FFBD54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W przypadku szkoleń indywidualnych możliwe jest wskazanie we wniosku przez osobę uprawnioną informacji</w:t>
      </w:r>
      <w:r w:rsidR="00FB2D59" w:rsidRPr="00A63C13">
        <w:rPr>
          <w:rFonts w:ascii="Arial" w:hAnsi="Arial" w:cs="Arial"/>
        </w:rPr>
        <w:t xml:space="preserve"> </w:t>
      </w:r>
      <w:r w:rsidRPr="00A63C13">
        <w:rPr>
          <w:rFonts w:ascii="Arial" w:hAnsi="Arial" w:cs="Arial"/>
        </w:rPr>
        <w:t>o jednostce szkoleniowej, w której ta osoba chce odbyć szkolenie. Wówczas wskazana jednostka będzie podlegać oce</w:t>
      </w:r>
      <w:r w:rsidR="00A63C13">
        <w:rPr>
          <w:rFonts w:ascii="Arial" w:hAnsi="Arial" w:cs="Arial"/>
        </w:rPr>
        <w:t>nie zgodnie z </w:t>
      </w:r>
      <w:r w:rsidRPr="00A63C13">
        <w:rPr>
          <w:rFonts w:ascii="Arial" w:hAnsi="Arial" w:cs="Arial"/>
        </w:rPr>
        <w:t xml:space="preserve">warunkami określonymi w niniejszych </w:t>
      </w:r>
      <w:r w:rsidR="00F4573E" w:rsidRPr="00A63C13">
        <w:rPr>
          <w:rFonts w:ascii="Arial" w:hAnsi="Arial" w:cs="Arial"/>
        </w:rPr>
        <w:t>zasadach.</w:t>
      </w:r>
    </w:p>
    <w:p w14:paraId="03D90256" w14:textId="027A4489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Podczas procedury wyboru instytucji szkoleniowej zostaną uwzględnione następujące kryteria </w:t>
      </w:r>
      <w:r w:rsidR="00DF63D4">
        <w:rPr>
          <w:rFonts w:ascii="Arial" w:hAnsi="Arial" w:cs="Arial"/>
        </w:rPr>
        <w:t>spośród określonych</w:t>
      </w:r>
      <w:r w:rsidRPr="00A63C13">
        <w:rPr>
          <w:rFonts w:ascii="Arial" w:hAnsi="Arial" w:cs="Arial"/>
        </w:rPr>
        <w:t xml:space="preserve"> w § 69 ust</w:t>
      </w:r>
      <w:r w:rsidR="00DF63D4">
        <w:rPr>
          <w:rFonts w:ascii="Arial" w:hAnsi="Arial" w:cs="Arial"/>
        </w:rPr>
        <w:t xml:space="preserve"> </w:t>
      </w:r>
      <w:r w:rsidRPr="00A63C13">
        <w:rPr>
          <w:rFonts w:ascii="Arial" w:hAnsi="Arial" w:cs="Arial"/>
        </w:rPr>
        <w:t>1 pkt 1-</w:t>
      </w:r>
      <w:r w:rsidR="00DF63D4">
        <w:rPr>
          <w:rFonts w:ascii="Arial" w:hAnsi="Arial" w:cs="Arial"/>
        </w:rPr>
        <w:t>10 rozporządzenia w </w:t>
      </w:r>
      <w:r w:rsidRPr="00A63C13">
        <w:rPr>
          <w:rFonts w:ascii="Arial" w:hAnsi="Arial" w:cs="Arial"/>
        </w:rPr>
        <w:t xml:space="preserve">sprawie </w:t>
      </w:r>
      <w:r w:rsidR="00DF63D4">
        <w:rPr>
          <w:rFonts w:ascii="Arial" w:hAnsi="Arial" w:cs="Arial"/>
        </w:rPr>
        <w:t>szczegółowych warunków realizacji oraz trybu i sposobów prowadzenia usług rynku pracy</w:t>
      </w:r>
      <w:r w:rsidRPr="00A63C13">
        <w:rPr>
          <w:rFonts w:ascii="Arial" w:hAnsi="Arial" w:cs="Arial"/>
        </w:rPr>
        <w:t xml:space="preserve"> tj.:</w:t>
      </w:r>
    </w:p>
    <w:p w14:paraId="373B5417" w14:textId="136D133B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osowanie programu szkolenia od</w:t>
      </w:r>
      <w:r w:rsidR="00A357BE">
        <w:rPr>
          <w:rFonts w:ascii="Arial" w:hAnsi="Arial" w:cs="Arial"/>
        </w:rPr>
        <w:t>powiednio do zapotrzebowania na </w:t>
      </w:r>
      <w:r w:rsidRPr="00A63C13">
        <w:rPr>
          <w:rFonts w:ascii="Arial" w:hAnsi="Arial" w:cs="Arial"/>
        </w:rPr>
        <w:t>kwalifikacje identyfikowanego na rynku pracy,</w:t>
      </w:r>
    </w:p>
    <w:p w14:paraId="7A15CEB1" w14:textId="17728CD1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jakość </w:t>
      </w:r>
      <w:r w:rsidR="0036466E" w:rsidRPr="00A63C13">
        <w:rPr>
          <w:rFonts w:ascii="Arial" w:hAnsi="Arial" w:cs="Arial"/>
        </w:rPr>
        <w:t xml:space="preserve">oferowanego programu szkolenia, </w:t>
      </w:r>
      <w:r w:rsidRPr="00A63C13">
        <w:rPr>
          <w:rFonts w:ascii="Arial" w:hAnsi="Arial" w:cs="Arial"/>
        </w:rPr>
        <w:t>w tym wykorzystywanie standardów kwalifikacji zawodowych i modułowych programów</w:t>
      </w:r>
      <w:r w:rsidR="00D04C46" w:rsidRPr="00A63C13">
        <w:rPr>
          <w:rFonts w:ascii="Arial" w:hAnsi="Arial" w:cs="Arial"/>
        </w:rPr>
        <w:t xml:space="preserve"> szkoleń zawodowych, dostępnych </w:t>
      </w:r>
      <w:r w:rsidRPr="00A63C13">
        <w:rPr>
          <w:rFonts w:ascii="Arial" w:hAnsi="Arial" w:cs="Arial"/>
        </w:rPr>
        <w:t>w bazach danych, o których mowa w art. 4 ust. 1 pkt 7 lit. e ustawy</w:t>
      </w:r>
      <w:r w:rsidR="00EA267E" w:rsidRPr="00A63C13">
        <w:rPr>
          <w:rFonts w:ascii="Arial" w:hAnsi="Arial" w:cs="Arial"/>
        </w:rPr>
        <w:t xml:space="preserve"> </w:t>
      </w:r>
      <w:r w:rsidR="00AA4E41">
        <w:rPr>
          <w:rFonts w:ascii="Arial" w:hAnsi="Arial" w:cs="Arial"/>
        </w:rPr>
        <w:t>o </w:t>
      </w:r>
      <w:r w:rsidRPr="00A63C13">
        <w:rPr>
          <w:rFonts w:ascii="Arial" w:hAnsi="Arial" w:cs="Arial"/>
        </w:rPr>
        <w:t>promocji zatrudnienia i instytucjach rynku pracy,</w:t>
      </w:r>
    </w:p>
    <w:p w14:paraId="31A7626C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certyfikaty jakości usług posiadane przez instytucję szkoleniową,</w:t>
      </w:r>
    </w:p>
    <w:p w14:paraId="7D77A877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osowanie kwalifikacji i doświadczenia kadry dydaktycznej do zakresu szkolenia,</w:t>
      </w:r>
    </w:p>
    <w:p w14:paraId="7286D843" w14:textId="7CAB2FAA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osowanie wyposażenia dydaktycznego i pomieszczeń do pot</w:t>
      </w:r>
      <w:r w:rsidR="00A63C13">
        <w:rPr>
          <w:rFonts w:ascii="Arial" w:hAnsi="Arial" w:cs="Arial"/>
        </w:rPr>
        <w:t>rzeb szkolenia, z </w:t>
      </w:r>
      <w:r w:rsidRPr="00A63C13">
        <w:rPr>
          <w:rFonts w:ascii="Arial" w:hAnsi="Arial" w:cs="Arial"/>
        </w:rPr>
        <w:t>uwzględnieniem bezpiecznych i higienicznych warunków realizacji szkolenia,</w:t>
      </w:r>
    </w:p>
    <w:p w14:paraId="3A236612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rodzaj dokumentów potwierdzających ukończenie szkolenia i uzyskanie kwalifikacji,</w:t>
      </w:r>
    </w:p>
    <w:p w14:paraId="7B0F9162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koszty szkolenia,</w:t>
      </w:r>
    </w:p>
    <w:p w14:paraId="1F495C6E" w14:textId="77777777" w:rsidR="00EA267E" w:rsidRPr="00A63C13" w:rsidRDefault="005833E1" w:rsidP="00963595">
      <w:pPr>
        <w:pStyle w:val="Akapitzlist"/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sposób organizacji zajęć praktycznych określonych w programie,</w:t>
      </w:r>
      <w:r w:rsidR="00EA267E" w:rsidRPr="00A63C13">
        <w:rPr>
          <w:rFonts w:ascii="Arial" w:hAnsi="Arial" w:cs="Arial"/>
        </w:rPr>
        <w:t xml:space="preserve"> </w:t>
      </w:r>
    </w:p>
    <w:p w14:paraId="12342E3A" w14:textId="4DFFADE5" w:rsidR="00B322EB" w:rsidRPr="00A63C13" w:rsidRDefault="005833E1" w:rsidP="00963595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ępność miejsca szkolenia.</w:t>
      </w:r>
    </w:p>
    <w:p w14:paraId="39B487EC" w14:textId="7C072DA0" w:rsidR="00FB2D59" w:rsidRPr="00A63C13" w:rsidRDefault="005833E1" w:rsidP="00963595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Szczegółowy opis kryteriów wyboru instytucji szkoleniowej stanowi Załącznik Nr 1 do niniejszych zasad.</w:t>
      </w:r>
    </w:p>
    <w:p w14:paraId="72737BFF" w14:textId="4EBC4B80" w:rsidR="00FB2D59" w:rsidRPr="00A63C13" w:rsidRDefault="00FB2D59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W trakcie oceny propozycji szkoleń Powiatowy Urząd Pracy w Dąbrowie Tarnowskiej może zwracać się do instytucji szkoleniowych o uzupełnienie, poszerzenie lub dodatkowe wyjaśnienia, niezbędne przy ocenie propozycji szkoleniowej.</w:t>
      </w:r>
    </w:p>
    <w:p w14:paraId="76D3C27A" w14:textId="01FAD39F" w:rsidR="00FB2D59" w:rsidRPr="00A63C13" w:rsidRDefault="00FB2D59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eastAsia="Calibri" w:hAnsi="Arial" w:cs="Arial"/>
          <w:lang w:eastAsia="en-US"/>
        </w:rPr>
        <w:t>Specjalista ds. rozwoju zawodowego sporządza protokół z dokonanego rozpoznania rynku i wyboru instytucji szkoleniowej zapewniającej najwyższą jakość szkolenia przy najbardziej konkurencyjnej cenie, który zatwierdza Dyrektor PUP.</w:t>
      </w:r>
    </w:p>
    <w:p w14:paraId="7A7A82B2" w14:textId="2CD4BAC8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W przypadku zaistnienia konieczności zorganizowania szkolenia o podobnej tematyce w okresie dwóch miesięcy od dnia rozeznania rynku usług szkoleniowych możliwe będzie wykorzystanie złożonych wcześniej propozycji szkoleniowych. Podpisanie umowy nastąpi z instytucją szkoleniową, która została wybrana do przeprowadzenia szkolenia we wcześniejszym terminie, po szczegółowych uzgodnieniach dotyczących warunków </w:t>
      </w:r>
      <w:r w:rsidR="00CD55FD" w:rsidRPr="00A63C13">
        <w:rPr>
          <w:rFonts w:ascii="Arial" w:hAnsi="Arial" w:cs="Arial"/>
        </w:rPr>
        <w:t>realizacji szkolenia.</w:t>
      </w:r>
    </w:p>
    <w:p w14:paraId="774F38B3" w14:textId="6270911D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lastRenderedPageBreak/>
        <w:t xml:space="preserve">Warunki przeprowadzenia szkolenia określa umowa szkoleniowa zawarta pomiędzy Powiatem Dąbrowskim reprezentowanym przez Starostę Dąbrowskiego, w imieniu którego działa Dyrektor Powiatowego Urzędu </w:t>
      </w:r>
      <w:r w:rsidR="00A63C13">
        <w:rPr>
          <w:rFonts w:ascii="Arial" w:hAnsi="Arial" w:cs="Arial"/>
        </w:rPr>
        <w:t xml:space="preserve">Pracy w Dąbrowie Tarnowskiej </w:t>
      </w:r>
      <w:r w:rsidRPr="00A63C13">
        <w:rPr>
          <w:rFonts w:ascii="Arial" w:hAnsi="Arial" w:cs="Arial"/>
        </w:rPr>
        <w:t xml:space="preserve"> a wybraną instytucją szkoleniową.</w:t>
      </w:r>
    </w:p>
    <w:p w14:paraId="7CDD2A05" w14:textId="77777777" w:rsidR="00A63C13" w:rsidRDefault="005833E1" w:rsidP="00963595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W sprawach nieuregulowanych w niniejszych zasadach zastosowanie mają przepisy wymienione w podstawie prawnej powyższych </w:t>
      </w:r>
      <w:r w:rsidR="00F4573E" w:rsidRPr="00A63C13">
        <w:rPr>
          <w:rFonts w:ascii="Arial" w:hAnsi="Arial" w:cs="Arial"/>
        </w:rPr>
        <w:t>zasad.</w:t>
      </w:r>
    </w:p>
    <w:p w14:paraId="4168B623" w14:textId="4BA1F355" w:rsidR="005833E1" w:rsidRPr="00A63C13" w:rsidRDefault="005833E1" w:rsidP="00963595">
      <w:pPr>
        <w:spacing w:before="240"/>
        <w:ind w:left="142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Załączniki:</w:t>
      </w:r>
    </w:p>
    <w:p w14:paraId="6920411E" w14:textId="4A38D7C6" w:rsidR="00EA267E" w:rsidRPr="00A63C13" w:rsidRDefault="005833E1" w:rsidP="00963595">
      <w:pPr>
        <w:pStyle w:val="Akapitzlis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eastAsia="Calibri" w:hAnsi="Arial" w:cs="Arial"/>
          <w:lang w:eastAsia="en-US"/>
        </w:rPr>
        <w:t>Kryteria wyboru instytucji szkoleniowej do przeprowadzen</w:t>
      </w:r>
      <w:r w:rsidR="00A63C13">
        <w:rPr>
          <w:rFonts w:ascii="Arial" w:eastAsia="Calibri" w:hAnsi="Arial" w:cs="Arial"/>
          <w:lang w:eastAsia="en-US"/>
        </w:rPr>
        <w:t>i szkoleń dla osób bezrobotnych</w:t>
      </w:r>
      <w:r w:rsidR="00CD55FD" w:rsidRPr="00A63C13">
        <w:rPr>
          <w:rFonts w:ascii="Arial" w:eastAsia="Calibri" w:hAnsi="Arial" w:cs="Arial"/>
          <w:lang w:eastAsia="en-US"/>
        </w:rPr>
        <w:t xml:space="preserve"> </w:t>
      </w:r>
      <w:r w:rsidRPr="00A63C13">
        <w:rPr>
          <w:rFonts w:ascii="Arial" w:eastAsia="Calibri" w:hAnsi="Arial" w:cs="Arial"/>
          <w:lang w:eastAsia="en-US"/>
        </w:rPr>
        <w:t>i poszukujących pracy w Powiatowym Urzędzie Pra</w:t>
      </w:r>
      <w:r w:rsidR="00963595">
        <w:rPr>
          <w:rFonts w:ascii="Arial" w:eastAsia="Calibri" w:hAnsi="Arial" w:cs="Arial"/>
          <w:lang w:eastAsia="en-US"/>
        </w:rPr>
        <w:t>cy w Dąbrowie Tarnowskiej</w:t>
      </w:r>
      <w:r w:rsidRPr="00A63C13">
        <w:rPr>
          <w:rFonts w:ascii="Arial" w:eastAsia="Calibri" w:hAnsi="Arial" w:cs="Arial"/>
          <w:lang w:eastAsia="en-US"/>
        </w:rPr>
        <w:t xml:space="preserve">. </w:t>
      </w:r>
    </w:p>
    <w:p w14:paraId="42F68584" w14:textId="21FCA7A1" w:rsidR="00A63C13" w:rsidRPr="00EF38C1" w:rsidRDefault="005833E1" w:rsidP="00963595">
      <w:pPr>
        <w:pStyle w:val="Akapitzlist"/>
        <w:numPr>
          <w:ilvl w:val="3"/>
          <w:numId w:val="7"/>
        </w:numPr>
        <w:spacing w:after="480"/>
        <w:ind w:left="357" w:hanging="357"/>
        <w:contextualSpacing/>
        <w:jc w:val="both"/>
        <w:rPr>
          <w:rFonts w:ascii="Arial" w:hAnsi="Arial" w:cs="Arial"/>
        </w:rPr>
      </w:pPr>
      <w:r w:rsidRPr="00A63C13">
        <w:rPr>
          <w:rFonts w:ascii="Arial" w:eastAsia="Calibri" w:hAnsi="Arial" w:cs="Arial"/>
          <w:lang w:eastAsia="en-US"/>
        </w:rPr>
        <w:t>Formularz propozycji szkoleniowej</w:t>
      </w:r>
      <w:r w:rsidR="001426DB" w:rsidRPr="00A63C13">
        <w:rPr>
          <w:rFonts w:ascii="Arial" w:eastAsia="Calibri" w:hAnsi="Arial" w:cs="Arial"/>
          <w:lang w:eastAsia="en-US"/>
        </w:rPr>
        <w:t>.</w:t>
      </w:r>
    </w:p>
    <w:p w14:paraId="7E7F68F6" w14:textId="77777777" w:rsidR="005833E1" w:rsidRPr="00A63C13" w:rsidRDefault="005833E1" w:rsidP="00963595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A63C13">
        <w:rPr>
          <w:rFonts w:ascii="Arial" w:hAnsi="Arial" w:cs="Arial"/>
          <w:color w:val="000000"/>
        </w:rPr>
        <w:t>Sporządził:</w:t>
      </w:r>
    </w:p>
    <w:p w14:paraId="78EA99A7" w14:textId="77777777" w:rsidR="005833E1" w:rsidRPr="00A63C13" w:rsidRDefault="002B2B52" w:rsidP="00963595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A63C13">
        <w:rPr>
          <w:rFonts w:ascii="Arial" w:hAnsi="Arial" w:cs="Arial"/>
          <w:color w:val="000000"/>
        </w:rPr>
        <w:t>Centrum Aktywizacji Zawodowej</w:t>
      </w:r>
    </w:p>
    <w:p w14:paraId="5B159846" w14:textId="261CCC1F" w:rsidR="004046F9" w:rsidRDefault="005833E1" w:rsidP="00963595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A63C13">
        <w:rPr>
          <w:rFonts w:ascii="Arial" w:hAnsi="Arial" w:cs="Arial"/>
          <w:color w:val="000000"/>
        </w:rPr>
        <w:t>Powiatow</w:t>
      </w:r>
      <w:r w:rsidR="003F62B3" w:rsidRPr="00A63C13">
        <w:rPr>
          <w:rFonts w:ascii="Arial" w:hAnsi="Arial" w:cs="Arial"/>
          <w:color w:val="000000"/>
        </w:rPr>
        <w:t>y</w:t>
      </w:r>
      <w:r w:rsidRPr="00A63C13">
        <w:rPr>
          <w:rFonts w:ascii="Arial" w:hAnsi="Arial" w:cs="Arial"/>
          <w:color w:val="000000"/>
        </w:rPr>
        <w:t xml:space="preserve"> Urz</w:t>
      </w:r>
      <w:r w:rsidR="003F62B3" w:rsidRPr="00A63C13">
        <w:rPr>
          <w:rFonts w:ascii="Arial" w:hAnsi="Arial" w:cs="Arial"/>
          <w:color w:val="000000"/>
        </w:rPr>
        <w:t>ą</w:t>
      </w:r>
      <w:r w:rsidRPr="00A63C13">
        <w:rPr>
          <w:rFonts w:ascii="Arial" w:hAnsi="Arial" w:cs="Arial"/>
          <w:color w:val="000000"/>
        </w:rPr>
        <w:t>d</w:t>
      </w:r>
      <w:r w:rsidR="00486C0E" w:rsidRPr="00A63C13">
        <w:rPr>
          <w:rFonts w:ascii="Arial" w:hAnsi="Arial" w:cs="Arial"/>
          <w:color w:val="000000"/>
        </w:rPr>
        <w:t xml:space="preserve"> Pracy w Dąbrowie Tarnowskiej</w:t>
      </w:r>
    </w:p>
    <w:p w14:paraId="4C87E809" w14:textId="77777777" w:rsidR="005833E1" w:rsidRPr="00A63C13" w:rsidRDefault="00B018B2" w:rsidP="00EF38C1">
      <w:pPr>
        <w:spacing w:before="10800"/>
        <w:ind w:firstLine="482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1</w:t>
      </w:r>
    </w:p>
    <w:p w14:paraId="14DD7CAF" w14:textId="3C50A498" w:rsidR="005833E1" w:rsidRPr="00A63C13" w:rsidRDefault="005833E1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A63C13">
        <w:rPr>
          <w:rFonts w:ascii="Arial" w:hAnsi="Arial" w:cs="Arial"/>
          <w:b/>
          <w:bCs/>
          <w:sz w:val="20"/>
          <w:szCs w:val="20"/>
        </w:rPr>
        <w:t>do zasad wyboru instytucji szkoleniowych</w:t>
      </w:r>
    </w:p>
    <w:p w14:paraId="40B7400D" w14:textId="77777777" w:rsidR="006C19DC" w:rsidRDefault="006C19DC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przeprowadzenia szkoleń</w:t>
      </w:r>
    </w:p>
    <w:p w14:paraId="49120979" w14:textId="77777777" w:rsidR="006C19DC" w:rsidRDefault="005833E1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A63C13">
        <w:rPr>
          <w:rFonts w:ascii="Arial" w:hAnsi="Arial" w:cs="Arial"/>
          <w:b/>
          <w:bCs/>
          <w:sz w:val="20"/>
          <w:szCs w:val="20"/>
        </w:rPr>
        <w:t>dla osób bezrobotnych</w:t>
      </w:r>
      <w:r w:rsidR="006C19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3C13">
        <w:rPr>
          <w:rFonts w:ascii="Arial" w:hAnsi="Arial" w:cs="Arial"/>
          <w:b/>
          <w:bCs/>
          <w:sz w:val="20"/>
          <w:szCs w:val="20"/>
        </w:rPr>
        <w:t>i poszukujących pracy</w:t>
      </w:r>
    </w:p>
    <w:p w14:paraId="65F8CBF8" w14:textId="77777777" w:rsidR="006C19DC" w:rsidRDefault="005833E1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A63C13">
        <w:rPr>
          <w:rFonts w:ascii="Arial" w:hAnsi="Arial" w:cs="Arial"/>
          <w:b/>
          <w:bCs/>
          <w:sz w:val="20"/>
          <w:szCs w:val="20"/>
        </w:rPr>
        <w:t>w Powiatow</w:t>
      </w:r>
      <w:r w:rsidR="006C19DC">
        <w:rPr>
          <w:rFonts w:ascii="Arial" w:hAnsi="Arial" w:cs="Arial"/>
          <w:b/>
          <w:bCs/>
          <w:sz w:val="20"/>
          <w:szCs w:val="20"/>
        </w:rPr>
        <w:t>ym Urzędzie Pracy</w:t>
      </w:r>
    </w:p>
    <w:p w14:paraId="2D489190" w14:textId="64AD63E1" w:rsidR="005833E1" w:rsidRPr="00A63C13" w:rsidRDefault="007506E5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Dąbrowie Tarnowskiej </w:t>
      </w:r>
    </w:p>
    <w:p w14:paraId="66816900" w14:textId="77777777" w:rsidR="006C19DC" w:rsidRDefault="005833E1" w:rsidP="006C19DC">
      <w:pPr>
        <w:pStyle w:val="Akapitzlist"/>
        <w:spacing w:before="240"/>
        <w:ind w:left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Kryteria wyboru instytucji szkolen</w:t>
      </w:r>
      <w:r w:rsidR="006C19DC">
        <w:rPr>
          <w:rFonts w:ascii="Arial" w:eastAsia="Calibri" w:hAnsi="Arial" w:cs="Arial"/>
          <w:b/>
          <w:lang w:eastAsia="en-US"/>
        </w:rPr>
        <w:t>iowej do przeprowadzeni szkoleń</w:t>
      </w:r>
    </w:p>
    <w:p w14:paraId="625FBF4E" w14:textId="0DA61073" w:rsidR="00EA267E" w:rsidRPr="00A63C13" w:rsidRDefault="005833E1" w:rsidP="006C19DC">
      <w:pPr>
        <w:pStyle w:val="Akapitzlist"/>
        <w:spacing w:before="240"/>
        <w:ind w:left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dla osób bezrobotnych i poszukujących pracy w Powiatowym Urzędzie Pracy</w:t>
      </w:r>
    </w:p>
    <w:p w14:paraId="07BA913A" w14:textId="6ADD9038" w:rsidR="005833E1" w:rsidRPr="006C19DC" w:rsidRDefault="005833E1" w:rsidP="006C19DC">
      <w:pPr>
        <w:pStyle w:val="Akapitzlist"/>
        <w:spacing w:after="240"/>
        <w:ind w:left="0"/>
        <w:contextualSpacing/>
        <w:jc w:val="center"/>
        <w:rPr>
          <w:rFonts w:ascii="Arial" w:hAnsi="Arial" w:cs="Arial"/>
          <w:b/>
        </w:rPr>
      </w:pPr>
      <w:r w:rsidRPr="00A63C13">
        <w:rPr>
          <w:rFonts w:ascii="Arial" w:eastAsia="Calibri" w:hAnsi="Arial" w:cs="Arial"/>
          <w:b/>
          <w:lang w:eastAsia="en-US"/>
        </w:rPr>
        <w:t xml:space="preserve">w Dąbrowie Tarnowskiej 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6"/>
        <w:gridCol w:w="2401"/>
        <w:gridCol w:w="4692"/>
      </w:tblGrid>
      <w:tr w:rsidR="005833E1" w:rsidRPr="00A63C13" w14:paraId="7B93DE0F" w14:textId="77777777" w:rsidTr="004A5ACF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1A17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="00304719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AACA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oceny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D75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w pkt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AA72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ceny</w:t>
            </w:r>
          </w:p>
        </w:tc>
      </w:tr>
      <w:tr w:rsidR="005833E1" w:rsidRPr="00A63C13" w14:paraId="3AFA912F" w14:textId="77777777" w:rsidTr="006C19DC">
        <w:trPr>
          <w:trHeight w:val="154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CF0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CF5" w14:textId="50A2FEC1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stosowanie programu szkolenia odpowiednio do zapotrzebowania na kwalifikacje 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dentyfikowanego na rynku pracy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DC63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A5B2" w14:textId="6AB5CC03" w:rsidR="005833E1" w:rsidRPr="00A63C13" w:rsidRDefault="005833E1" w:rsidP="004A5ACF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ć będzie obiektywnej ocenie specjalisty ds. rozwoju zawodowego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względnieniem zgodności zakresu tematycznego szkolenia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EA267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potrzebowaniem na rynku pracy</w:t>
            </w:r>
            <w:r w:rsidR="00EA267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dane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e.</w:t>
            </w:r>
          </w:p>
          <w:p w14:paraId="74D56E6F" w14:textId="1D839A2D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terium podlega ocenie w skali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0 - 2 pkt</w:t>
            </w:r>
          </w:p>
        </w:tc>
      </w:tr>
      <w:tr w:rsidR="005833E1" w:rsidRPr="00A63C13" w14:paraId="3292448A" w14:textId="77777777" w:rsidTr="006C19DC">
        <w:trPr>
          <w:trHeight w:val="33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9177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5074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kość oferowanego programu 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6441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03F5" w14:textId="77777777" w:rsidR="005833E1" w:rsidRPr="00A63C13" w:rsidRDefault="005833E1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 program szkolenia oparty na:</w:t>
            </w:r>
          </w:p>
          <w:p w14:paraId="419B88AC" w14:textId="49320123" w:rsidR="005833E1" w:rsidRPr="00A63C13" w:rsidRDefault="0019054F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EA267E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tandardach</w:t>
            </w:r>
            <w:r w:rsidR="005833E1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kwalifikacji z</w:t>
            </w:r>
            <w:r w:rsidR="00B04F5D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wodowych i modułowych programach</w:t>
            </w:r>
            <w:r w:rsidR="005833E1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oleń zawodowych, dostępnych</w:t>
            </w:r>
            <w:r w:rsidR="00B04F5D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bazach danych prowadzonych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z Ministra</w:t>
            </w:r>
            <w:r w:rsidR="001740B6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odziny,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cy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olityki Społecznej – 5 pkt</w:t>
            </w:r>
          </w:p>
          <w:p w14:paraId="06D710F2" w14:textId="6C601EA2" w:rsidR="005833E1" w:rsidRPr="00A63C13" w:rsidRDefault="00B04F5D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</w:t>
            </w:r>
            <w:r w:rsidR="00D43745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rębnych obowiązujących przepisach, ustawach, rozporządzeniach warunkujących realizację danego szkolenia w określonej branży zawodowej (np. Instytut Spawalnictwa, Instytut Mechanizacji Budownictwa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Górnictwa Skalnego itp.)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3 pkt</w:t>
            </w:r>
          </w:p>
          <w:p w14:paraId="03B1BAF5" w14:textId="6EBB36F4" w:rsidR="005833E1" w:rsidRPr="00A63C13" w:rsidRDefault="00F20757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e – 1 pkt</w:t>
            </w:r>
          </w:p>
          <w:p w14:paraId="545DEE78" w14:textId="77777777" w:rsidR="005833E1" w:rsidRPr="00A63C13" w:rsidRDefault="005833E1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- 5 pkt</w:t>
            </w:r>
          </w:p>
        </w:tc>
      </w:tr>
      <w:tr w:rsidR="005833E1" w:rsidRPr="00A63C13" w14:paraId="16900D06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3EE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9A1D" w14:textId="311ACA1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rtyfikaty jakości usług posiadan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przez instytucję szkoleniow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275E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8806" w14:textId="65ED43F6" w:rsidR="00EA267E" w:rsidRPr="00A63C13" w:rsidRDefault="005833E1" w:rsidP="00EF38C1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Ocenie podlegać będą:</w:t>
            </w:r>
          </w:p>
          <w:p w14:paraId="2A1B3954" w14:textId="77777777" w:rsidR="005833E1" w:rsidRPr="00A63C13" w:rsidRDefault="005833E1" w:rsidP="00EA2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Certyfikat ISO – 3 pkt</w:t>
            </w:r>
          </w:p>
          <w:p w14:paraId="71731B9C" w14:textId="77777777" w:rsidR="005833E1" w:rsidRPr="00A63C13" w:rsidRDefault="005833E1" w:rsidP="00EA2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Akredytacja Kuratora Oświaty oraz inne certyfikaty zgodne tematycznie  z zakresem szkolenia – 2 pkt</w:t>
            </w:r>
          </w:p>
          <w:p w14:paraId="11F44A8A" w14:textId="3AEF83D9" w:rsidR="00EA267E" w:rsidRPr="00A63C13" w:rsidRDefault="005833E1" w:rsidP="00EF38C1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Brak certyfikatów – 0 pkt</w:t>
            </w:r>
          </w:p>
          <w:p w14:paraId="63DC5404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- 5 pkt</w:t>
            </w:r>
          </w:p>
        </w:tc>
      </w:tr>
      <w:tr w:rsidR="005833E1" w:rsidRPr="00A63C13" w14:paraId="529A2A9D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646A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48FB" w14:textId="77777777" w:rsidR="006C19DC" w:rsidRDefault="0019054F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stosowanie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i i doświadczenia kadry dydaktycznej do zakresu szk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nia (w 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ym w szczególności:</w:t>
            </w:r>
          </w:p>
          <w:p w14:paraId="537382DE" w14:textId="61BEE5F1" w:rsidR="005833E1" w:rsidRPr="00A63C13" w:rsidRDefault="00D24ED8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ziom wykształcenia,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siadane kwalifikacje,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 zawodow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zgodne z kierunkiem szkolenia</w:t>
            </w:r>
          </w:p>
          <w:p w14:paraId="117058F1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C44F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15</w:t>
            </w:r>
          </w:p>
          <w:p w14:paraId="0447CB5E" w14:textId="77777777" w:rsidR="005833E1" w:rsidRPr="00A63C13" w:rsidRDefault="0019054F" w:rsidP="006C19DC">
            <w:pPr>
              <w:ind w:right="175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lość punktów uzyskanych </w:t>
            </w:r>
            <w:r w:rsidR="005833E1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</w:t>
            </w:r>
            <w:r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ym kryterium będz</w:t>
            </w:r>
            <w:r w:rsidR="005833E1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e sumą punktów uzyskanych przez każdego wykładowcę</w:t>
            </w:r>
            <w:r w:rsidR="004A5ACF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5833E1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podzielona przez liczbę wykładowców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7F42" w14:textId="7DCA05FE" w:rsidR="005833E1" w:rsidRPr="00A63C13" w:rsidRDefault="005833E1" w:rsidP="004A5ACF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ędą kwalifikacje zawodowe i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 w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ykładowców zgodne z </w:t>
            </w:r>
            <w:r w:rsidR="00EA267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iem s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kolenia</w:t>
            </w:r>
          </w:p>
          <w:p w14:paraId="3E8BE3F7" w14:textId="77777777" w:rsidR="005833E1" w:rsidRPr="00A63C13" w:rsidRDefault="005833E1" w:rsidP="00EA267E">
            <w:pPr>
              <w:numPr>
                <w:ilvl w:val="0"/>
                <w:numId w:val="8"/>
              </w:numPr>
              <w:ind w:left="317" w:hanging="284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 wykładowców:</w:t>
            </w:r>
          </w:p>
          <w:p w14:paraId="17B53E2B" w14:textId="77777777" w:rsidR="005833E1" w:rsidRPr="00A63C13" w:rsidRDefault="005833E1" w:rsidP="00EA267E">
            <w:pPr>
              <w:numPr>
                <w:ilvl w:val="0"/>
                <w:numId w:val="1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adnicze zawodowe – 2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,</w:t>
            </w:r>
          </w:p>
          <w:p w14:paraId="1F1EBD62" w14:textId="77777777" w:rsidR="005833E1" w:rsidRPr="00A63C13" w:rsidRDefault="005833E1" w:rsidP="00EA267E">
            <w:pPr>
              <w:numPr>
                <w:ilvl w:val="0"/>
                <w:numId w:val="1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ednie – 3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,</w:t>
            </w:r>
          </w:p>
          <w:p w14:paraId="79541032" w14:textId="77777777" w:rsidR="005833E1" w:rsidRPr="00A63C13" w:rsidRDefault="005833E1" w:rsidP="00EA267E">
            <w:pPr>
              <w:numPr>
                <w:ilvl w:val="0"/>
                <w:numId w:val="1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ższe – 5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</w:t>
            </w:r>
          </w:p>
          <w:p w14:paraId="28FE45D4" w14:textId="77777777" w:rsidR="005833E1" w:rsidRPr="00A63C13" w:rsidRDefault="005833E1" w:rsidP="00EA267E">
            <w:pPr>
              <w:numPr>
                <w:ilvl w:val="0"/>
                <w:numId w:val="8"/>
              </w:numPr>
              <w:ind w:left="317" w:hanging="284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 zawodowe:</w:t>
            </w:r>
          </w:p>
          <w:p w14:paraId="3DC98CA4" w14:textId="77777777" w:rsidR="005833E1" w:rsidRPr="00A63C13" w:rsidRDefault="005833E1" w:rsidP="00EA267E">
            <w:pPr>
              <w:numPr>
                <w:ilvl w:val="0"/>
                <w:numId w:val="2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0 do 2 lat – 2</w:t>
            </w:r>
            <w:r w:rsidR="0019054F"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kt,</w:t>
            </w:r>
          </w:p>
          <w:p w14:paraId="78253303" w14:textId="77777777" w:rsidR="005833E1" w:rsidRPr="00A63C13" w:rsidRDefault="005833E1" w:rsidP="00EA267E">
            <w:pPr>
              <w:numPr>
                <w:ilvl w:val="0"/>
                <w:numId w:val="2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owyżej 2 lat do 5 lat – 3</w:t>
            </w:r>
            <w:r w:rsidR="0019054F"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kt,</w:t>
            </w:r>
          </w:p>
          <w:p w14:paraId="4622E636" w14:textId="77777777" w:rsidR="005833E1" w:rsidRPr="00A63C13" w:rsidRDefault="005833E1" w:rsidP="00EA267E">
            <w:pPr>
              <w:numPr>
                <w:ilvl w:val="0"/>
                <w:numId w:val="2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owyżej 5 lat –5</w:t>
            </w:r>
            <w:r w:rsidR="0019054F"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kt</w:t>
            </w:r>
          </w:p>
          <w:p w14:paraId="43E683A7" w14:textId="77777777" w:rsidR="005833E1" w:rsidRPr="00A63C13" w:rsidRDefault="005833E1" w:rsidP="00EA267E">
            <w:pPr>
              <w:numPr>
                <w:ilvl w:val="0"/>
                <w:numId w:val="8"/>
              </w:numPr>
              <w:ind w:left="317" w:hanging="284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prawnienia pedagogiczne: </w:t>
            </w:r>
          </w:p>
          <w:p w14:paraId="7D5575EE" w14:textId="77777777" w:rsidR="005833E1" w:rsidRPr="00A63C13" w:rsidRDefault="005833E1" w:rsidP="00EA267E">
            <w:pPr>
              <w:spacing w:after="200"/>
              <w:ind w:left="317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K – 5 pkt; NIE – 0 pkt.</w:t>
            </w:r>
          </w:p>
        </w:tc>
      </w:tr>
      <w:tr w:rsidR="005833E1" w:rsidRPr="00A63C13" w14:paraId="3896A1C3" w14:textId="77777777" w:rsidTr="006C19DC">
        <w:trPr>
          <w:trHeight w:val="396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AC50" w14:textId="4E64BDBE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ECFA" w14:textId="24F81CEE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oso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nie wyposażenia dydaktycznego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A5AC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mieszczeń do pot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zeb szkolenia, z uwzględnieniem 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zpiecznych i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higienicznych w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unków realizacji 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E38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1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6810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:</w:t>
            </w:r>
          </w:p>
          <w:p w14:paraId="3BB65DB4" w14:textId="77777777" w:rsidR="00F20757" w:rsidRDefault="005833E1" w:rsidP="0019054F">
            <w:pPr>
              <w:numPr>
                <w:ilvl w:val="0"/>
                <w:numId w:val="9"/>
              </w:numPr>
              <w:spacing w:after="200"/>
              <w:ind w:left="317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pewnienie 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mieszczeń dostosowanych do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prowadzenia szkolenia dla wymaganej w propozycji szkoleniowej grupy osób (sale szkoleniowe, wykładowe</w:t>
            </w:r>
            <w:r w:rsidR="005715D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zaplecze do zajęć praktycznych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  <w:p w14:paraId="34F12CAB" w14:textId="5E359689" w:rsidR="005833E1" w:rsidRPr="00A63C13" w:rsidRDefault="005833E1" w:rsidP="00F20757">
            <w:pPr>
              <w:spacing w:after="200"/>
              <w:ind w:left="31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 kryterium podlega ocenie w skali: 0 - 2 pkt</w:t>
            </w:r>
          </w:p>
          <w:p w14:paraId="5C615682" w14:textId="77777777" w:rsidR="00F20757" w:rsidRDefault="005833E1" w:rsidP="0019054F">
            <w:pPr>
              <w:numPr>
                <w:ilvl w:val="0"/>
                <w:numId w:val="9"/>
              </w:numPr>
              <w:spacing w:after="200"/>
              <w:ind w:left="317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enie w sprzęt audiowizualny i pomoce dydaktyczne potrzebne do przeprowadzenia zajęć teoretycznych i praktycznych, w tym: materiały szkoleniowe, stan techniczny wykorzystywanego podcz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 szkolenia sprzętu i urządzeń</w:t>
            </w:r>
          </w:p>
          <w:p w14:paraId="234B6388" w14:textId="5D7AA403" w:rsidR="0019054F" w:rsidRPr="00A63C13" w:rsidRDefault="0019054F" w:rsidP="00F20757">
            <w:pPr>
              <w:spacing w:after="200"/>
              <w:ind w:left="31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kryterium podlega ocenie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kali: </w:t>
            </w:r>
            <w:r w:rsidR="005833E1" w:rsidRPr="00A63C1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 - 6 pkt</w:t>
            </w:r>
          </w:p>
          <w:p w14:paraId="127D2E46" w14:textId="4F4DF4C4" w:rsidR="00F20757" w:rsidRDefault="005833E1" w:rsidP="00EF38C1">
            <w:pPr>
              <w:numPr>
                <w:ilvl w:val="0"/>
                <w:numId w:val="9"/>
              </w:numPr>
              <w:spacing w:after="200"/>
              <w:ind w:left="318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enie uczestników szkolenia w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środki </w:t>
            </w:r>
            <w:r w:rsidR="005715D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ateriały 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ydaktyczne</w:t>
            </w:r>
          </w:p>
          <w:p w14:paraId="1B0B07EC" w14:textId="092802B0" w:rsidR="00EA267E" w:rsidRPr="00A63C13" w:rsidRDefault="005833E1" w:rsidP="00EF38C1">
            <w:pPr>
              <w:spacing w:after="120"/>
              <w:ind w:left="318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 kr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yterium podlega ocenie w skali:</w:t>
            </w: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0-2 pkt</w:t>
            </w:r>
          </w:p>
          <w:p w14:paraId="113BA787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– 10 pkt</w:t>
            </w:r>
          </w:p>
        </w:tc>
      </w:tr>
      <w:tr w:rsidR="005833E1" w:rsidRPr="00A63C13" w14:paraId="0E534060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86C4" w14:textId="6764DD16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9980" w14:textId="21CDF35F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dokumentów potwierdzających ukończenie szk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nia i uzyskanie kwalifikacj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8B20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4096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:</w:t>
            </w:r>
          </w:p>
          <w:p w14:paraId="0CD47B02" w14:textId="77777777" w:rsidR="0019054F" w:rsidRPr="00A63C13" w:rsidRDefault="005833E1" w:rsidP="0019054F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świadczenie o ukończeniu szkolenia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</w:t>
            </w:r>
          </w:p>
          <w:p w14:paraId="15B2F592" w14:textId="3A471CCD" w:rsidR="0019054F" w:rsidRPr="00EF38C1" w:rsidRDefault="005833E1" w:rsidP="00EF38C1">
            <w:pPr>
              <w:pStyle w:val="Akapitzlist"/>
              <w:numPr>
                <w:ilvl w:val="0"/>
                <w:numId w:val="23"/>
              </w:numPr>
              <w:spacing w:after="120"/>
              <w:ind w:left="357" w:hanging="35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świadczenie wyda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e przez posiadaczy akredytacji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wierdzającej spełnianie określonych wymogów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zapewnianie wysokiej jakości prowadzonego kształcenia, uprawnienia wydane przez Instytut Spawalnictwa,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Instytut Mechanizacji Budownictwa i Górnictwa Skalnego i inne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3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</w:t>
            </w:r>
          </w:p>
          <w:p w14:paraId="0D83A4BB" w14:textId="77777777" w:rsidR="005833E1" w:rsidRPr="00A63C13" w:rsidRDefault="005833E1" w:rsidP="0019054F">
            <w:pPr>
              <w:spacing w:after="200"/>
              <w:jc w:val="both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– 3 pkt</w:t>
            </w:r>
          </w:p>
        </w:tc>
      </w:tr>
      <w:tr w:rsidR="005833E1" w:rsidRPr="00A63C13" w14:paraId="25E3B725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5D52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E056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szkolenia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435F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4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013B" w14:textId="610747F2" w:rsidR="0019054F" w:rsidRPr="00A63C13" w:rsidRDefault="005833E1" w:rsidP="00EF38C1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y szkolenia (ogółem) będą oceniane w następujący sposób:</w:t>
            </w:r>
          </w:p>
          <w:p w14:paraId="58DA2067" w14:textId="77777777" w:rsidR="005833E1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oferty z najniższą ceną</w:t>
            </w:r>
          </w:p>
          <w:p w14:paraId="431A05CE" w14:textId="77777777" w:rsidR="005833E1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---------------------------------------- x 100% x 45pkt</w:t>
            </w:r>
          </w:p>
          <w:p w14:paraId="176C040A" w14:textId="43ACE43A" w:rsidR="0019054F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ena oferty badanej </w:t>
            </w:r>
          </w:p>
        </w:tc>
      </w:tr>
      <w:tr w:rsidR="005833E1" w:rsidRPr="00A63C13" w14:paraId="7F49143E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D32B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6A8A" w14:textId="2DC5745F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rganizacji z</w:t>
            </w:r>
            <w:r w:rsidR="00AA4E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jęć praktycznych określonych w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gramie 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0986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27E7" w14:textId="77777777" w:rsidR="005833E1" w:rsidRPr="00A63C13" w:rsidRDefault="005833E1" w:rsidP="0019054F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 m.in.: Stosunek ilości godzin zajęć teoretycznych do praktycznych w zależności od specyfiki szkolenia, liczba uczestników szkolenia przypadająca na 1 stanowisko praktycznej nauki  tj. maszynę, urządzenie, komputer itp.</w:t>
            </w:r>
          </w:p>
          <w:p w14:paraId="5BB9BB08" w14:textId="34A8FC43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rium podlega ocenie w skali: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- 5 pkt</w:t>
            </w:r>
          </w:p>
        </w:tc>
      </w:tr>
      <w:tr w:rsidR="005833E1" w:rsidRPr="00A63C13" w14:paraId="69F9BA97" w14:textId="77777777" w:rsidTr="006C19DC">
        <w:trPr>
          <w:trHeight w:val="42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95C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7B2A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ępność miejsca 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B083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1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3230" w14:textId="77777777" w:rsidR="005833E1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:</w:t>
            </w:r>
          </w:p>
          <w:p w14:paraId="658B0F70" w14:textId="77777777" w:rsidR="005833E1" w:rsidRPr="00A63C13" w:rsidRDefault="00B04F5D" w:rsidP="001905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</w:rPr>
              <w:t>- miasto Dąbrowa Tarnowska -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</w:rPr>
              <w:t xml:space="preserve"> 10 pkt</w:t>
            </w:r>
          </w:p>
          <w:p w14:paraId="72B074FD" w14:textId="5ABC4B80" w:rsidR="0019054F" w:rsidRPr="00A63C13" w:rsidRDefault="004A7DA4" w:rsidP="00EF38C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poza Dąbrową Tarnowską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</w:rPr>
              <w:t>- 0 pkt</w:t>
            </w:r>
          </w:p>
          <w:p w14:paraId="76851168" w14:textId="77777777" w:rsidR="005833E1" w:rsidRPr="00A63C13" w:rsidRDefault="005833E1" w:rsidP="0019054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</w:rPr>
              <w:t xml:space="preserve"> chyba, że specyfika szkolenia wymaga organizacji szkolenia w siedzibie instytucji  szkoleniowej znajdującej się poza miastem Dąbrowa Tarnowska, wówczas 2 pkt otrzyma instytucja szkoleniowa, która przeprowadzi szkolenie najbliżej PUP Dąbrowa Tarnowska.</w:t>
            </w:r>
          </w:p>
        </w:tc>
      </w:tr>
      <w:tr w:rsidR="005833E1" w:rsidRPr="00A63C13" w14:paraId="3D1DF94F" w14:textId="77777777" w:rsidTr="004A5ACF">
        <w:trPr>
          <w:trHeight w:val="425"/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1DC8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CDA" w14:textId="77777777" w:rsidR="005833E1" w:rsidRPr="00A63C13" w:rsidRDefault="005833E1" w:rsidP="00EF38C1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3DB5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275DF8B" w14:textId="77777777" w:rsidR="00F10218" w:rsidRPr="00A63C13" w:rsidRDefault="0006063C" w:rsidP="00EF38C1">
      <w:pPr>
        <w:spacing w:before="1440"/>
        <w:ind w:firstLine="5670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63C13">
        <w:rPr>
          <w:rFonts w:ascii="Arial" w:eastAsia="Calibri" w:hAnsi="Arial" w:cs="Arial"/>
          <w:b/>
          <w:sz w:val="16"/>
          <w:szCs w:val="16"/>
          <w:lang w:eastAsia="en-US"/>
        </w:rPr>
        <w:lastRenderedPageBreak/>
        <w:t>Załącznik Nr</w:t>
      </w:r>
      <w:r w:rsidR="00B018B2" w:rsidRPr="00A63C13">
        <w:rPr>
          <w:rFonts w:ascii="Arial" w:eastAsia="Calibri" w:hAnsi="Arial" w:cs="Arial"/>
          <w:b/>
          <w:sz w:val="16"/>
          <w:szCs w:val="16"/>
          <w:lang w:eastAsia="en-US"/>
        </w:rPr>
        <w:t xml:space="preserve"> 2</w:t>
      </w:r>
    </w:p>
    <w:p w14:paraId="5F0DC6EA" w14:textId="37758738" w:rsidR="00F10218" w:rsidRPr="00A63C13" w:rsidRDefault="00F10218" w:rsidP="004A7DA4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 xml:space="preserve">do zasad wyboru instytucji szkoleniowych </w:t>
      </w:r>
    </w:p>
    <w:p w14:paraId="39C41567" w14:textId="77777777" w:rsidR="004A7DA4" w:rsidRDefault="004A7DA4" w:rsidP="004A7DA4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o przeprowadzenia szkoleń</w:t>
      </w:r>
    </w:p>
    <w:p w14:paraId="2520C6D7" w14:textId="77777777" w:rsidR="004A7DA4" w:rsidRDefault="00F10218" w:rsidP="004A7DA4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>dla osób bezrobotnych</w:t>
      </w:r>
      <w:r w:rsidR="004A7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A63C13">
        <w:rPr>
          <w:rFonts w:ascii="Arial" w:hAnsi="Arial" w:cs="Arial"/>
          <w:b/>
          <w:bCs/>
          <w:sz w:val="16"/>
          <w:szCs w:val="16"/>
        </w:rPr>
        <w:t>i poszukujących pra</w:t>
      </w:r>
      <w:r w:rsidR="004A7DA4">
        <w:rPr>
          <w:rFonts w:ascii="Arial" w:hAnsi="Arial" w:cs="Arial"/>
          <w:b/>
          <w:bCs/>
          <w:sz w:val="16"/>
          <w:szCs w:val="16"/>
        </w:rPr>
        <w:t>cy</w:t>
      </w:r>
    </w:p>
    <w:p w14:paraId="1FE267E9" w14:textId="7578DAED" w:rsidR="001D0C63" w:rsidRPr="00A63C13" w:rsidRDefault="004A7DA4" w:rsidP="004A7DA4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Powiatowym Urzędzie Pracy</w:t>
      </w:r>
    </w:p>
    <w:p w14:paraId="4BB91CAD" w14:textId="50F29A3F" w:rsidR="00F10218" w:rsidRPr="00A63C13" w:rsidRDefault="00F319B5" w:rsidP="004A7DA4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 xml:space="preserve">w Dąbrowie Tarnowskiej </w:t>
      </w:r>
    </w:p>
    <w:p w14:paraId="178DFA2F" w14:textId="77777777" w:rsidR="001D0C63" w:rsidRPr="00A63C13" w:rsidRDefault="001D0C63" w:rsidP="004A7DA4">
      <w:pPr>
        <w:autoSpaceDE w:val="0"/>
        <w:autoSpaceDN w:val="0"/>
        <w:adjustRightInd w:val="0"/>
        <w:spacing w:before="600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>……………………………………………..</w:t>
      </w:r>
    </w:p>
    <w:p w14:paraId="35456621" w14:textId="3449D112" w:rsidR="001426DB" w:rsidRPr="00A63C13" w:rsidRDefault="001D0C63" w:rsidP="004A7DA4">
      <w:pPr>
        <w:autoSpaceDE w:val="0"/>
        <w:autoSpaceDN w:val="0"/>
        <w:adjustRightInd w:val="0"/>
        <w:ind w:firstLine="142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>(pieczęć instytucji szkoleniowej)</w:t>
      </w:r>
    </w:p>
    <w:p w14:paraId="426BCD51" w14:textId="77777777" w:rsidR="00F10218" w:rsidRPr="00A63C13" w:rsidRDefault="00F10218" w:rsidP="004A7DA4">
      <w:pPr>
        <w:spacing w:before="360" w:after="20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63C13">
        <w:rPr>
          <w:rFonts w:ascii="Arial" w:eastAsia="Calibri" w:hAnsi="Arial" w:cs="Arial"/>
          <w:b/>
          <w:sz w:val="28"/>
          <w:szCs w:val="28"/>
          <w:lang w:eastAsia="en-US"/>
        </w:rPr>
        <w:t>Formularz propozycji szkoleniowej</w:t>
      </w:r>
      <w:r w:rsidR="000A4AAE" w:rsidRPr="00A63C13">
        <w:rPr>
          <w:rFonts w:ascii="Arial" w:eastAsia="Calibri" w:hAnsi="Arial" w:cs="Arial"/>
          <w:b/>
          <w:sz w:val="28"/>
          <w:szCs w:val="28"/>
          <w:lang w:eastAsia="en-US"/>
        </w:rPr>
        <w:t xml:space="preserve"> do przeprowadzenia szkolenia</w:t>
      </w:r>
    </w:p>
    <w:p w14:paraId="3CB06149" w14:textId="1762298A" w:rsidR="000A4AAE" w:rsidRPr="004A7DA4" w:rsidRDefault="000A4AAE" w:rsidP="000A4AAE">
      <w:pPr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4A7DA4">
        <w:rPr>
          <w:rFonts w:ascii="Arial" w:eastAsia="Calibri" w:hAnsi="Arial" w:cs="Arial"/>
          <w:sz w:val="28"/>
          <w:szCs w:val="28"/>
          <w:lang w:eastAsia="en-US"/>
        </w:rPr>
        <w:t>………………………………………………</w:t>
      </w:r>
      <w:r w:rsidR="004A7DA4">
        <w:rPr>
          <w:rFonts w:ascii="Arial" w:eastAsia="Calibri" w:hAnsi="Arial" w:cs="Arial"/>
          <w:sz w:val="28"/>
          <w:szCs w:val="28"/>
          <w:lang w:eastAsia="en-US"/>
        </w:rPr>
        <w:t>……..</w:t>
      </w:r>
      <w:r w:rsidRPr="004A7DA4">
        <w:rPr>
          <w:rFonts w:ascii="Arial" w:eastAsia="Calibri" w:hAnsi="Arial" w:cs="Arial"/>
          <w:sz w:val="28"/>
          <w:szCs w:val="28"/>
          <w:lang w:eastAsia="en-US"/>
        </w:rPr>
        <w:t>……………………………….</w:t>
      </w:r>
    </w:p>
    <w:p w14:paraId="3769CAE1" w14:textId="2BE05D63" w:rsidR="000A4AAE" w:rsidRPr="004A7DA4" w:rsidRDefault="004A7DA4" w:rsidP="004A7DA4">
      <w:pPr>
        <w:spacing w:after="36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(nazwa szkolenia)</w:t>
      </w:r>
    </w:p>
    <w:p w14:paraId="7098F227" w14:textId="77777777" w:rsidR="00F10218" w:rsidRPr="00A63C13" w:rsidRDefault="00F10218" w:rsidP="000A4AAE">
      <w:pPr>
        <w:numPr>
          <w:ilvl w:val="0"/>
          <w:numId w:val="11"/>
        </w:numPr>
        <w:spacing w:after="200" w:line="36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Dane instytucji szkoleniowej:</w:t>
      </w:r>
    </w:p>
    <w:p w14:paraId="368EA8E5" w14:textId="77777777" w:rsidR="00F10218" w:rsidRPr="00A63C13" w:rsidRDefault="0035779D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: ……..</w:t>
      </w:r>
      <w:r w:rsidR="00F10218" w:rsidRPr="00A63C13">
        <w:rPr>
          <w:rFonts w:ascii="Arial" w:eastAsia="Calibri" w:hAnsi="Arial" w:cs="Arial"/>
          <w:lang w:eastAsia="en-US"/>
        </w:rPr>
        <w:t>……..……………..…………………………………………………………..</w:t>
      </w:r>
    </w:p>
    <w:p w14:paraId="19F2343B" w14:textId="434F56FC" w:rsidR="0035779D" w:rsidRPr="00A63C13" w:rsidRDefault="0035779D" w:rsidP="00461C79">
      <w:pPr>
        <w:pStyle w:val="Akapitzlist"/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…….....</w:t>
      </w:r>
    </w:p>
    <w:p w14:paraId="7BCA8981" w14:textId="19FA7B66" w:rsidR="00F10218" w:rsidRPr="00A63C13" w:rsidRDefault="0035779D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Adres</w:t>
      </w:r>
      <w:r w:rsidR="00F10218" w:rsidRPr="00A63C13">
        <w:rPr>
          <w:rFonts w:ascii="Arial" w:eastAsia="Calibri" w:hAnsi="Arial" w:cs="Arial"/>
          <w:lang w:eastAsia="en-US"/>
        </w:rPr>
        <w:t xml:space="preserve">: </w:t>
      </w:r>
      <w:r w:rsidRPr="00A63C13">
        <w:rPr>
          <w:rFonts w:ascii="Arial" w:eastAsia="Calibri" w:hAnsi="Arial" w:cs="Arial"/>
          <w:lang w:eastAsia="en-US"/>
        </w:rPr>
        <w:t>………..</w:t>
      </w:r>
      <w:r w:rsidR="00F10218" w:rsidRPr="00A63C13">
        <w:rPr>
          <w:rFonts w:ascii="Arial" w:eastAsia="Calibri" w:hAnsi="Arial" w:cs="Arial"/>
          <w:lang w:eastAsia="en-US"/>
        </w:rPr>
        <w:t>…..……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</w:t>
      </w:r>
      <w:r w:rsidR="00F10218" w:rsidRPr="00A63C13">
        <w:rPr>
          <w:rFonts w:ascii="Arial" w:eastAsia="Calibri" w:hAnsi="Arial" w:cs="Arial"/>
          <w:lang w:eastAsia="en-US"/>
        </w:rPr>
        <w:t>….</w:t>
      </w:r>
    </w:p>
    <w:p w14:paraId="240A2468" w14:textId="79C1C6F4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Telefon/ Fax: …………………………………………………………………………….</w:t>
      </w:r>
      <w:r w:rsidR="004A7DA4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.…</w:t>
      </w:r>
    </w:p>
    <w:p w14:paraId="34237E14" w14:textId="154EA5E4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E-mail: ………………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</w:t>
      </w:r>
    </w:p>
    <w:p w14:paraId="50A88601" w14:textId="15BD74D4" w:rsidR="00F10218" w:rsidRPr="00A63C13" w:rsidRDefault="00747BE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r w</w:t>
      </w:r>
      <w:r w:rsidR="00F10218" w:rsidRPr="00A63C13">
        <w:rPr>
          <w:rFonts w:ascii="Arial" w:eastAsia="Calibri" w:hAnsi="Arial" w:cs="Arial"/>
          <w:lang w:eastAsia="en-US"/>
        </w:rPr>
        <w:t>pis</w:t>
      </w:r>
      <w:r w:rsidRPr="00A63C13">
        <w:rPr>
          <w:rFonts w:ascii="Arial" w:eastAsia="Calibri" w:hAnsi="Arial" w:cs="Arial"/>
          <w:lang w:eastAsia="en-US"/>
        </w:rPr>
        <w:t>u</w:t>
      </w:r>
      <w:r w:rsidR="00F10218" w:rsidRPr="00A63C13">
        <w:rPr>
          <w:rFonts w:ascii="Arial" w:eastAsia="Calibri" w:hAnsi="Arial" w:cs="Arial"/>
          <w:lang w:eastAsia="en-US"/>
        </w:rPr>
        <w:t xml:space="preserve"> do Rejestru Instytucji Szk</w:t>
      </w:r>
      <w:r w:rsidR="004A7DA4">
        <w:rPr>
          <w:rFonts w:ascii="Arial" w:eastAsia="Calibri" w:hAnsi="Arial" w:cs="Arial"/>
          <w:lang w:eastAsia="en-US"/>
        </w:rPr>
        <w:t>oleniowych: …………………………………………</w:t>
      </w:r>
    </w:p>
    <w:p w14:paraId="6C29ABCD" w14:textId="77777777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Regon: ………………………………………………NIP: …………………………………</w:t>
      </w:r>
    </w:p>
    <w:p w14:paraId="15B0D6B4" w14:textId="64276DCE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EKD/PKD: 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……….</w:t>
      </w:r>
    </w:p>
    <w:p w14:paraId="3C297B5A" w14:textId="77777777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Konto bankowe: ……………………………………………………………………………..</w:t>
      </w:r>
    </w:p>
    <w:p w14:paraId="1E6DFBDF" w14:textId="395CBC2A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soba do kontaktu ……………</w:t>
      </w:r>
      <w:r w:rsidR="004A7DA4">
        <w:rPr>
          <w:rFonts w:ascii="Arial" w:eastAsia="Calibri" w:hAnsi="Arial" w:cs="Arial"/>
          <w:lang w:eastAsia="en-US"/>
        </w:rPr>
        <w:t>……………………………..... tel. ………………….….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7C645B1F" w14:textId="48310B45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soba</w:t>
      </w:r>
      <w:r w:rsidR="0035779D" w:rsidRPr="00A63C13">
        <w:rPr>
          <w:rFonts w:ascii="Arial" w:eastAsia="Calibri" w:hAnsi="Arial" w:cs="Arial"/>
          <w:lang w:eastAsia="en-US"/>
        </w:rPr>
        <w:t xml:space="preserve"> upoważniona do podpisania umo</w:t>
      </w:r>
      <w:r w:rsidRPr="00A63C13">
        <w:rPr>
          <w:rFonts w:ascii="Arial" w:eastAsia="Calibri" w:hAnsi="Arial" w:cs="Arial"/>
          <w:lang w:eastAsia="en-US"/>
        </w:rPr>
        <w:t>w</w:t>
      </w:r>
      <w:r w:rsidR="0035779D" w:rsidRPr="00A63C13">
        <w:rPr>
          <w:rFonts w:ascii="Arial" w:eastAsia="Calibri" w:hAnsi="Arial" w:cs="Arial"/>
          <w:lang w:eastAsia="en-US"/>
        </w:rPr>
        <w:t>y: ……………………………………</w:t>
      </w:r>
      <w:r w:rsidR="00747BE8" w:rsidRPr="00A63C13">
        <w:rPr>
          <w:rFonts w:ascii="Arial" w:eastAsia="Calibri" w:hAnsi="Arial" w:cs="Arial"/>
          <w:lang w:eastAsia="en-US"/>
        </w:rPr>
        <w:t>…..</w:t>
      </w:r>
      <w:r w:rsidR="0035779D" w:rsidRPr="00A63C13">
        <w:rPr>
          <w:rFonts w:ascii="Arial" w:eastAsia="Calibri" w:hAnsi="Arial" w:cs="Arial"/>
          <w:lang w:eastAsia="en-US"/>
        </w:rPr>
        <w:t>…</w:t>
      </w:r>
      <w:r w:rsidR="004A7DA4">
        <w:rPr>
          <w:rFonts w:ascii="Arial" w:eastAsia="Calibri" w:hAnsi="Arial" w:cs="Arial"/>
          <w:lang w:eastAsia="en-US"/>
        </w:rPr>
        <w:t>..</w:t>
      </w:r>
      <w:r w:rsidR="0035779D" w:rsidRPr="00A63C13">
        <w:rPr>
          <w:rFonts w:ascii="Arial" w:eastAsia="Calibri" w:hAnsi="Arial" w:cs="Arial"/>
          <w:lang w:eastAsia="en-US"/>
        </w:rPr>
        <w:t>.</w:t>
      </w:r>
    </w:p>
    <w:p w14:paraId="3108AE8C" w14:textId="28D68174" w:rsidR="0035779D" w:rsidRPr="00A63C13" w:rsidRDefault="0035779D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roponowany termin wykonani</w:t>
      </w:r>
      <w:r w:rsidR="004A7DA4">
        <w:rPr>
          <w:rFonts w:ascii="Arial" w:eastAsia="Calibri" w:hAnsi="Arial" w:cs="Arial"/>
          <w:lang w:eastAsia="en-US"/>
        </w:rPr>
        <w:t>a zamówienia: …………………………………………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351CF51F" w14:textId="77777777" w:rsidR="00266B35" w:rsidRPr="00A63C13" w:rsidRDefault="00266B35" w:rsidP="00461C79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Informacja dotycząca posiadanych certyfikatów i zaświadczeń, które potwierdzają jakość świadczonych usług szkoleniowych (np. Certyfikat ISO, Akredytacja Kuratora Oświaty, inne) – </w:t>
      </w:r>
      <w:r w:rsidRPr="00A63C13">
        <w:rPr>
          <w:rFonts w:ascii="Arial" w:eastAsia="Calibri" w:hAnsi="Arial" w:cs="Arial"/>
          <w:b/>
          <w:u w:val="single"/>
          <w:lang w:eastAsia="en-US"/>
        </w:rPr>
        <w:t>w przypadku posiadania należy dołączyć do Formularza propozycji szkoleniowej kserokopie dokumentów:</w:t>
      </w:r>
    </w:p>
    <w:p w14:paraId="32F46BF2" w14:textId="77777777" w:rsidR="00266B35" w:rsidRPr="00A63C13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65DDF9E7" w14:textId="77777777" w:rsidR="00266B35" w:rsidRPr="00A63C13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18D78209" w14:textId="19CB9F71" w:rsidR="004A7DA4" w:rsidRPr="00EF38C1" w:rsidRDefault="00266B35" w:rsidP="00EF38C1">
      <w:pPr>
        <w:pStyle w:val="Akapitzlist"/>
        <w:numPr>
          <w:ilvl w:val="0"/>
          <w:numId w:val="27"/>
        </w:numPr>
        <w:spacing w:after="120"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2F45C591" w14:textId="77777777" w:rsidR="00266B35" w:rsidRPr="00A63C13" w:rsidRDefault="00266B35" w:rsidP="00266B35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UWAGA!</w:t>
      </w:r>
    </w:p>
    <w:p w14:paraId="3001573E" w14:textId="6D3CA737" w:rsidR="00461C79" w:rsidRPr="00A63C13" w:rsidRDefault="00266B35" w:rsidP="004A7DA4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ertyfikaty, akredytacje i zaświadczenia</w:t>
      </w:r>
      <w:r w:rsidR="004A7DA4">
        <w:rPr>
          <w:rFonts w:ascii="Arial" w:eastAsia="Calibri" w:hAnsi="Arial" w:cs="Arial"/>
          <w:b/>
          <w:lang w:eastAsia="en-US"/>
        </w:rPr>
        <w:t xml:space="preserve"> muszą być zgodne tematycznie z zakresem szkolenia.</w:t>
      </w:r>
    </w:p>
    <w:p w14:paraId="13DDB917" w14:textId="77777777" w:rsidR="004A7DA4" w:rsidRDefault="00EF7F77" w:rsidP="00730659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Instytucja szkoleniowa obowiązana jest dołączyć do oferty szkoleniowej dokumenty wymagane w Formularzu propozycji szkoleni</w:t>
      </w:r>
      <w:r w:rsidR="004A7DA4">
        <w:rPr>
          <w:rFonts w:ascii="Arial" w:eastAsia="Calibri" w:hAnsi="Arial" w:cs="Arial"/>
          <w:b/>
          <w:lang w:eastAsia="en-US"/>
        </w:rPr>
        <w:t>owej oraz jego załącznikach.</w:t>
      </w:r>
    </w:p>
    <w:p w14:paraId="3E7CC13C" w14:textId="3C125776" w:rsidR="00747BE8" w:rsidRPr="00A63C13" w:rsidRDefault="00730659" w:rsidP="00730659">
      <w:pPr>
        <w:ind w:left="357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b/>
          <w:u w:val="single"/>
          <w:lang w:eastAsia="en-US"/>
        </w:rPr>
        <w:lastRenderedPageBreak/>
        <w:t>W przypadku ich niedoręczenia, informacje zawarte w ofercie nie będą punktowane.</w:t>
      </w:r>
    </w:p>
    <w:p w14:paraId="6C38757C" w14:textId="3AC6A665" w:rsidR="00A13FAC" w:rsidRPr="00A63C13" w:rsidRDefault="00A13FAC" w:rsidP="004B0B43">
      <w:pPr>
        <w:spacing w:before="60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11A82448" w14:textId="39B9D3EE" w:rsidR="004B0B43" w:rsidRDefault="00A13FAC" w:rsidP="00EF38C1">
      <w:pPr>
        <w:tabs>
          <w:tab w:val="center" w:pos="6120"/>
        </w:tabs>
        <w:spacing w:after="48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00E9822" w14:textId="5C9972E4" w:rsidR="004B0B43" w:rsidRDefault="004B0B43" w:rsidP="004B0B43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4CFFFCD9" w14:textId="354E9B0E" w:rsidR="00A13FAC" w:rsidRPr="00A63C13" w:rsidRDefault="00A13FAC" w:rsidP="004B0B43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271A7536" w14:textId="6263E3D8" w:rsidR="001D0C63" w:rsidRPr="00A63C13" w:rsidRDefault="00A13FAC" w:rsidP="004B0B43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3D0F6CC3" w14:textId="77777777" w:rsidR="001D0C63" w:rsidRPr="00A63C13" w:rsidRDefault="001D0C63" w:rsidP="004B0B43">
      <w:pPr>
        <w:tabs>
          <w:tab w:val="center" w:pos="6120"/>
        </w:tabs>
        <w:spacing w:before="480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magane załączniki:</w:t>
      </w:r>
    </w:p>
    <w:p w14:paraId="13CC4E02" w14:textId="77777777" w:rsidR="001D0C63" w:rsidRPr="00A63C13" w:rsidRDefault="001D0C6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1 – Program szkolenia</w:t>
      </w:r>
    </w:p>
    <w:p w14:paraId="1FD95C0D" w14:textId="72EF981B" w:rsidR="001D0C63" w:rsidRPr="00A63C13" w:rsidRDefault="004B0B4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ącznik Nr 2 </w:t>
      </w:r>
      <w:r w:rsidR="001D0C63" w:rsidRPr="00A63C13">
        <w:rPr>
          <w:rFonts w:ascii="Arial" w:eastAsia="Calibri" w:hAnsi="Arial" w:cs="Arial"/>
          <w:b/>
          <w:lang w:eastAsia="en-US"/>
        </w:rPr>
        <w:t>- Kalkulacja kosztów szkolenia</w:t>
      </w:r>
    </w:p>
    <w:p w14:paraId="70AD1079" w14:textId="77777777" w:rsidR="001D0C63" w:rsidRPr="00A63C13" w:rsidRDefault="001D0C6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3 – Wykaz kadry dydaktycznej</w:t>
      </w:r>
    </w:p>
    <w:p w14:paraId="3A5DE32D" w14:textId="00E71E38" w:rsidR="001D0C63" w:rsidRPr="00A63C13" w:rsidRDefault="004B0B4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ącznik Nr 4 </w:t>
      </w:r>
      <w:r w:rsidR="001D0C63" w:rsidRPr="00A63C13">
        <w:rPr>
          <w:rFonts w:ascii="Arial" w:eastAsia="Calibri" w:hAnsi="Arial" w:cs="Arial"/>
          <w:b/>
          <w:lang w:eastAsia="en-US"/>
        </w:rPr>
        <w:t>- Wykaz potencjału technicznego</w:t>
      </w:r>
      <w:r w:rsidR="00D27B8D" w:rsidRPr="00A63C13">
        <w:rPr>
          <w:rFonts w:ascii="Arial" w:eastAsia="Calibri" w:hAnsi="Arial" w:cs="Arial"/>
          <w:b/>
          <w:lang w:eastAsia="en-US"/>
        </w:rPr>
        <w:t xml:space="preserve"> (</w:t>
      </w:r>
      <w:r w:rsidR="001D0C63" w:rsidRPr="00A63C13">
        <w:rPr>
          <w:rFonts w:ascii="Arial" w:eastAsia="Calibri" w:hAnsi="Arial" w:cs="Arial"/>
          <w:b/>
          <w:lang w:eastAsia="en-US"/>
        </w:rPr>
        <w:t xml:space="preserve">na potrzeby realizacji </w:t>
      </w:r>
      <w:r w:rsidR="00700DA9" w:rsidRPr="00A63C13">
        <w:rPr>
          <w:rFonts w:ascii="Arial" w:eastAsia="Calibri" w:hAnsi="Arial" w:cs="Arial"/>
          <w:b/>
          <w:lang w:eastAsia="en-US"/>
        </w:rPr>
        <w:t>szkolenia</w:t>
      </w:r>
      <w:r w:rsidR="00D27B8D" w:rsidRPr="00A63C13">
        <w:rPr>
          <w:rFonts w:ascii="Arial" w:eastAsia="Calibri" w:hAnsi="Arial" w:cs="Arial"/>
          <w:b/>
          <w:lang w:eastAsia="en-US"/>
        </w:rPr>
        <w:t>)</w:t>
      </w:r>
    </w:p>
    <w:p w14:paraId="3EE0FA82" w14:textId="77777777" w:rsidR="00461C79" w:rsidRDefault="00461C79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5 – Harmonogram szkolenia</w:t>
      </w:r>
    </w:p>
    <w:p w14:paraId="11E620C5" w14:textId="77777777" w:rsidR="00F10218" w:rsidRPr="00A63C13" w:rsidRDefault="00473CD0" w:rsidP="00EF38C1">
      <w:pPr>
        <w:spacing w:before="1200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1 </w:t>
      </w:r>
    </w:p>
    <w:p w14:paraId="6A8C9037" w14:textId="77777777" w:rsidR="00EF38C1" w:rsidRDefault="00730659" w:rsidP="00EF38C1">
      <w:pPr>
        <w:spacing w:after="60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mularza p</w:t>
      </w:r>
      <w:r w:rsidR="00473CD0"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ropozycji 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473CD0"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zkoleniowej </w:t>
      </w:r>
    </w:p>
    <w:p w14:paraId="43CD7487" w14:textId="2D857E60" w:rsidR="00473CD0" w:rsidRPr="00A63C13" w:rsidRDefault="00473CD0" w:rsidP="00EF38C1">
      <w:pPr>
        <w:spacing w:before="480" w:after="60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 w:rsidR="004B0B4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 w:rsidR="004B0B43"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3CFD118B" w14:textId="1A97F149" w:rsidR="00473CD0" w:rsidRPr="00A63C13" w:rsidRDefault="00473CD0" w:rsidP="00421591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 w:rsidR="004B0B43"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5396E586" w14:textId="77777777" w:rsidR="0063101A" w:rsidRPr="00A63C13" w:rsidRDefault="00473CD0" w:rsidP="00421591">
      <w:pPr>
        <w:spacing w:before="7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PROGRAM SZKOLENIA</w:t>
      </w:r>
    </w:p>
    <w:p w14:paraId="5EF03253" w14:textId="4C654D30" w:rsidR="00E76F74" w:rsidRPr="00A63C13" w:rsidRDefault="00473CD0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Nazwa szkolenia</w:t>
      </w:r>
      <w:r w:rsidR="004B0B43">
        <w:rPr>
          <w:rFonts w:ascii="Arial" w:eastAsia="Calibri" w:hAnsi="Arial" w:cs="Arial"/>
          <w:lang w:eastAsia="en-US"/>
        </w:rPr>
        <w:t xml:space="preserve"> ………………………………………………………………………...…</w:t>
      </w:r>
    </w:p>
    <w:p w14:paraId="3FC78287" w14:textId="460F1A00" w:rsidR="00E76F74" w:rsidRPr="00A63C13" w:rsidRDefault="00E76F74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</w:t>
      </w:r>
      <w:r w:rsidR="004B0B43">
        <w:rPr>
          <w:rFonts w:ascii="Arial" w:eastAsia="Calibri" w:hAnsi="Arial" w:cs="Arial"/>
          <w:lang w:eastAsia="en-US"/>
        </w:rPr>
        <w:t>……………………………………………………………</w:t>
      </w:r>
      <w:r w:rsidRPr="00A63C13">
        <w:rPr>
          <w:rFonts w:ascii="Arial" w:eastAsia="Calibri" w:hAnsi="Arial" w:cs="Arial"/>
          <w:lang w:eastAsia="en-US"/>
        </w:rPr>
        <w:t>……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63E74FDB" w14:textId="13E679FA" w:rsidR="00E76F74" w:rsidRPr="00A63C13" w:rsidRDefault="00E76F74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kres szkolenia</w:t>
      </w:r>
      <w:r w:rsidRPr="00A63C13">
        <w:rPr>
          <w:rFonts w:ascii="Arial" w:eastAsia="Calibri" w:hAnsi="Arial" w:cs="Arial"/>
          <w:lang w:eastAsia="en-US"/>
        </w:rPr>
        <w:t xml:space="preserve"> …………………………………………………………………………</w:t>
      </w:r>
      <w:r w:rsidR="004B0B43">
        <w:rPr>
          <w:rFonts w:ascii="Arial" w:eastAsia="Calibri" w:hAnsi="Arial" w:cs="Arial"/>
          <w:lang w:eastAsia="en-US"/>
        </w:rPr>
        <w:t>.</w:t>
      </w:r>
      <w:r w:rsidR="00B91987" w:rsidRPr="00A63C13">
        <w:rPr>
          <w:rFonts w:ascii="Arial" w:eastAsia="Calibri" w:hAnsi="Arial" w:cs="Arial"/>
          <w:lang w:eastAsia="en-US"/>
        </w:rPr>
        <w:t>.</w:t>
      </w:r>
    </w:p>
    <w:p w14:paraId="3BEF6418" w14:textId="0F040701" w:rsidR="00E76F74" w:rsidRPr="00A63C13" w:rsidRDefault="00E76F74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4B0B43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69DFB6E5" w14:textId="288D6538" w:rsidR="00C52B11" w:rsidRPr="00A63C13" w:rsidRDefault="00C52B11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467868A6" w14:textId="77777777" w:rsidR="00C52B11" w:rsidRPr="00A63C13" w:rsidRDefault="00C52B11" w:rsidP="00421591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Czy zakres szkolenia jest dostosowany do identyfikowanego na rynku pracy zapotrzebowania na kwalifikacje?  </w:t>
      </w:r>
      <w:r w:rsidRPr="00A63C13">
        <w:rPr>
          <w:rFonts w:ascii="Arial" w:eastAsia="Calibri" w:hAnsi="Arial" w:cs="Arial"/>
          <w:b/>
          <w:lang w:eastAsia="en-US"/>
        </w:rPr>
        <w:t>TAK/NIE</w:t>
      </w:r>
      <w:r w:rsidR="0080167F" w:rsidRPr="00A63C13">
        <w:rPr>
          <w:rFonts w:ascii="Arial" w:eastAsia="Calibri" w:hAnsi="Arial" w:cs="Arial"/>
          <w:b/>
          <w:lang w:eastAsia="en-US"/>
        </w:rPr>
        <w:t>*</w:t>
      </w:r>
    </w:p>
    <w:p w14:paraId="14539301" w14:textId="77777777" w:rsidR="00C52B11" w:rsidRPr="00A63C13" w:rsidRDefault="00C52B11" w:rsidP="00421591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Czy instytucja szkoleniowa na potrzeby realizacji programu szkolenia wykorzystuje standardy kwalifikacji zawodowych i modułowe programy szkoleń zawodowych dostępne w bazach danych prowadzonych przez Ministerstwo Rodziny, Pracy i Polityki społecznej? </w:t>
      </w:r>
      <w:r w:rsidRPr="00A63C13">
        <w:rPr>
          <w:rFonts w:ascii="Arial" w:eastAsia="Calibri" w:hAnsi="Arial" w:cs="Arial"/>
          <w:b/>
          <w:lang w:eastAsia="en-US"/>
        </w:rPr>
        <w:t>TAK/NIE</w:t>
      </w:r>
      <w:r w:rsidRPr="00A63C13">
        <w:rPr>
          <w:rFonts w:ascii="Arial" w:eastAsia="Calibri" w:hAnsi="Arial" w:cs="Arial"/>
          <w:lang w:eastAsia="en-US"/>
        </w:rPr>
        <w:t xml:space="preserve"> </w:t>
      </w:r>
    </w:p>
    <w:p w14:paraId="653B5A03" w14:textId="236EDEE0" w:rsidR="00C52B11" w:rsidRPr="00A63C13" w:rsidRDefault="00C52B11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Jeżeli TAK </w:t>
      </w:r>
      <w:r w:rsidR="00AA5771" w:rsidRPr="00A63C13">
        <w:rPr>
          <w:rFonts w:ascii="Arial" w:eastAsia="Calibri" w:hAnsi="Arial" w:cs="Arial"/>
          <w:lang w:eastAsia="en-US"/>
        </w:rPr>
        <w:t xml:space="preserve">proszę o podanie nazwy zawodu </w:t>
      </w:r>
      <w:r w:rsidR="004B0B43">
        <w:rPr>
          <w:rFonts w:ascii="Arial" w:eastAsia="Calibri" w:hAnsi="Arial" w:cs="Arial"/>
          <w:lang w:eastAsia="en-US"/>
        </w:rPr>
        <w:t>zgodnie z klasyfikacją zawodów i specjalności oraz kodu zawodu.</w:t>
      </w:r>
    </w:p>
    <w:p w14:paraId="30F91E53" w14:textId="1B82763D" w:rsidR="00AA5771" w:rsidRPr="00A63C13" w:rsidRDefault="00AA5771" w:rsidP="00421591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Czy program szkolenia jest zgodny z odrębnymi obowiązującymi przepisami, ustawami i rozporządzeniami warunkującym</w:t>
      </w:r>
      <w:r w:rsidR="004B0B43">
        <w:rPr>
          <w:rFonts w:ascii="Arial" w:eastAsia="Calibri" w:hAnsi="Arial" w:cs="Arial"/>
          <w:lang w:eastAsia="en-US"/>
        </w:rPr>
        <w:t>i realizację danego szkolenia w </w:t>
      </w:r>
      <w:r w:rsidRPr="00A63C13">
        <w:rPr>
          <w:rFonts w:ascii="Arial" w:eastAsia="Calibri" w:hAnsi="Arial" w:cs="Arial"/>
          <w:lang w:eastAsia="en-US"/>
        </w:rPr>
        <w:t>określonej branży</w:t>
      </w:r>
      <w:r w:rsidR="0080167F" w:rsidRPr="00A63C13">
        <w:rPr>
          <w:rFonts w:ascii="Arial" w:eastAsia="Calibri" w:hAnsi="Arial" w:cs="Arial"/>
          <w:lang w:eastAsia="en-US"/>
        </w:rPr>
        <w:t xml:space="preserve"> zawodowej</w:t>
      </w:r>
      <w:r w:rsidRPr="00A63C13">
        <w:rPr>
          <w:rFonts w:ascii="Arial" w:eastAsia="Calibri" w:hAnsi="Arial" w:cs="Arial"/>
          <w:lang w:eastAsia="en-US"/>
        </w:rPr>
        <w:t xml:space="preserve"> (np. Instytutu Spawalnictwa, Ins</w:t>
      </w:r>
      <w:r w:rsidR="004B0B43">
        <w:rPr>
          <w:rFonts w:ascii="Arial" w:eastAsia="Calibri" w:hAnsi="Arial" w:cs="Arial"/>
          <w:lang w:eastAsia="en-US"/>
        </w:rPr>
        <w:t>tytutu Mechanizacji Budownictwa</w:t>
      </w:r>
      <w:r w:rsidR="00C43C6A" w:rsidRPr="00A63C13">
        <w:rPr>
          <w:rFonts w:ascii="Arial" w:eastAsia="Calibri" w:hAnsi="Arial" w:cs="Arial"/>
          <w:lang w:eastAsia="en-US"/>
        </w:rPr>
        <w:t xml:space="preserve"> </w:t>
      </w:r>
      <w:r w:rsidRPr="00A63C13">
        <w:rPr>
          <w:rFonts w:ascii="Arial" w:eastAsia="Calibri" w:hAnsi="Arial" w:cs="Arial"/>
          <w:lang w:eastAsia="en-US"/>
        </w:rPr>
        <w:t xml:space="preserve">i Górnictwa Skalnego itp.)? </w:t>
      </w:r>
      <w:r w:rsidRPr="00A63C13">
        <w:rPr>
          <w:rFonts w:ascii="Arial" w:eastAsia="Calibri" w:hAnsi="Arial" w:cs="Arial"/>
          <w:b/>
          <w:lang w:eastAsia="en-US"/>
        </w:rPr>
        <w:t>TAK/NIE</w:t>
      </w:r>
    </w:p>
    <w:p w14:paraId="600D2BF2" w14:textId="27C6DAA5" w:rsidR="00AA5771" w:rsidRPr="00A63C13" w:rsidRDefault="00AA5771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Jeżeli TAK proszę </w:t>
      </w:r>
      <w:r w:rsidR="0080167F" w:rsidRPr="00A63C13">
        <w:rPr>
          <w:rFonts w:ascii="Arial" w:eastAsia="Calibri" w:hAnsi="Arial" w:cs="Arial"/>
          <w:lang w:eastAsia="en-US"/>
        </w:rPr>
        <w:t xml:space="preserve">wskazać </w:t>
      </w:r>
      <w:r w:rsidR="00C43C6A" w:rsidRPr="00A63C13">
        <w:rPr>
          <w:rFonts w:ascii="Arial" w:eastAsia="Calibri" w:hAnsi="Arial" w:cs="Arial"/>
          <w:lang w:eastAsia="en-US"/>
        </w:rPr>
        <w:t>podstawę jego stosowania przy realizacji szkolenia</w:t>
      </w:r>
      <w:r w:rsidR="004B0B43">
        <w:rPr>
          <w:rFonts w:ascii="Arial" w:eastAsia="Calibri" w:hAnsi="Arial" w:cs="Arial"/>
          <w:lang w:eastAsia="en-US"/>
        </w:rPr>
        <w:t xml:space="preserve"> </w:t>
      </w:r>
    </w:p>
    <w:p w14:paraId="745BBBED" w14:textId="12BEA185" w:rsidR="00060204" w:rsidRPr="00A63C13" w:rsidRDefault="00060204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.......</w:t>
      </w:r>
    </w:p>
    <w:p w14:paraId="7E456B34" w14:textId="2CBD113C" w:rsidR="00060204" w:rsidRPr="00A63C13" w:rsidRDefault="00060204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</w:t>
      </w:r>
      <w:r w:rsidR="004B0B43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...</w:t>
      </w:r>
    </w:p>
    <w:p w14:paraId="482EB0B0" w14:textId="77777777" w:rsidR="00E76F74" w:rsidRPr="00A63C13" w:rsidRDefault="00E76F74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zas trwania i sposób organizacji szkolenia:</w:t>
      </w:r>
    </w:p>
    <w:p w14:paraId="423D2116" w14:textId="77777777" w:rsidR="00EF4114" w:rsidRPr="00A63C13" w:rsidRDefault="00EF4114" w:rsidP="00421591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Liczba godzin szkolenia ogółem, zgodna z programem szkolenia ………., w tym:</w:t>
      </w:r>
    </w:p>
    <w:p w14:paraId="3E2B17F8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zajęcia teoretyczne -  ……….. godzin/y</w:t>
      </w:r>
    </w:p>
    <w:p w14:paraId="164349CE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zajęcia praktyczne - ………… godzin/y</w:t>
      </w:r>
    </w:p>
    <w:p w14:paraId="2E732CF8" w14:textId="6402C211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liczba godzin zajęć w tygodniu  …………</w:t>
      </w:r>
      <w:r w:rsidR="00AA5771" w:rsidRPr="00A63C13">
        <w:rPr>
          <w:rFonts w:ascii="Arial" w:eastAsia="Calibri" w:hAnsi="Arial" w:cs="Arial"/>
          <w:lang w:eastAsia="en-US"/>
        </w:rPr>
        <w:t xml:space="preserve"> </w:t>
      </w:r>
      <w:r w:rsidR="00060204" w:rsidRPr="00A63C13">
        <w:rPr>
          <w:rFonts w:ascii="Arial" w:eastAsia="Calibri" w:hAnsi="Arial" w:cs="Arial"/>
          <w:lang w:eastAsia="en-US"/>
        </w:rPr>
        <w:t>-</w:t>
      </w:r>
      <w:r w:rsidR="004B0B43">
        <w:rPr>
          <w:rFonts w:ascii="Arial" w:eastAsia="Calibri" w:hAnsi="Arial" w:cs="Arial"/>
          <w:lang w:eastAsia="en-US"/>
        </w:rPr>
        <w:t xml:space="preserve"> zgodnie z wymogami zawartymi w </w:t>
      </w:r>
      <w:r w:rsidR="00060204" w:rsidRPr="00A63C13">
        <w:rPr>
          <w:rFonts w:ascii="Arial" w:eastAsia="Calibri" w:hAnsi="Arial" w:cs="Arial"/>
          <w:lang w:eastAsia="en-US"/>
        </w:rPr>
        <w:t>art. 40 ust 4 ustawy o promocji zatrudnienia i instytucjach rynku pracy, tj. plan nauczania obejmuje przeciętnie nie mniej niż 25 godzin zegarowych w tygodniu, chyba że przepisy odrębne przewidują niższy wymiar godzin szkolenia (bez sobót, niedziel oraz dni ustawowo wolnych od pracy).</w:t>
      </w:r>
    </w:p>
    <w:p w14:paraId="38957517" w14:textId="1460F005" w:rsidR="00EF4114" w:rsidRDefault="00EF4114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 xml:space="preserve">b) </w:t>
      </w:r>
      <w:r w:rsidRPr="00A63C13">
        <w:rPr>
          <w:rFonts w:ascii="Arial" w:eastAsia="Calibri" w:hAnsi="Arial" w:cs="Arial"/>
          <w:lang w:eastAsia="en-US"/>
        </w:rPr>
        <w:t>Miejsce odbywania</w:t>
      </w:r>
      <w:r w:rsidR="004B0B43">
        <w:rPr>
          <w:rFonts w:ascii="Arial" w:eastAsia="Calibri" w:hAnsi="Arial" w:cs="Arial"/>
          <w:lang w:eastAsia="en-US"/>
        </w:rPr>
        <w:t xml:space="preserve"> zajęć teoretycznych (proszę podać dokładny adres) …………</w:t>
      </w:r>
    </w:p>
    <w:p w14:paraId="329189D1" w14:textId="6C9CE397" w:rsidR="004B0B43" w:rsidRDefault="004B0B43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84D5AA7" w14:textId="26979766" w:rsidR="00EF38C1" w:rsidRDefault="00EF38C1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8B9BAC3" w14:textId="6CBD5DB6" w:rsidR="00EF4114" w:rsidRPr="00A63C13" w:rsidRDefault="00EF4114" w:rsidP="00421591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Miejsce odbywania zajęć </w:t>
      </w:r>
      <w:r w:rsidR="004B0B43">
        <w:rPr>
          <w:rFonts w:ascii="Arial" w:eastAsia="Calibri" w:hAnsi="Arial" w:cs="Arial"/>
          <w:lang w:eastAsia="en-US"/>
        </w:rPr>
        <w:t xml:space="preserve">praktycznych (proszę podać dokładny adres) </w:t>
      </w:r>
      <w:r w:rsidR="00421591">
        <w:rPr>
          <w:rFonts w:ascii="Arial" w:eastAsia="Calibri" w:hAnsi="Arial" w:cs="Arial"/>
          <w:lang w:eastAsia="en-US"/>
        </w:rPr>
        <w:t>……</w:t>
      </w:r>
      <w:r w:rsidR="004B0B43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.</w:t>
      </w:r>
    </w:p>
    <w:p w14:paraId="683EA8A6" w14:textId="158522AA" w:rsidR="00EF4114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</w:p>
    <w:p w14:paraId="2097DB34" w14:textId="71A689E1" w:rsidR="00EF38C1" w:rsidRPr="00A63C13" w:rsidRDefault="00EF38C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</w:p>
    <w:p w14:paraId="46D8D207" w14:textId="5F67FC80" w:rsidR="00EF4114" w:rsidRPr="00A63C13" w:rsidRDefault="00EF4114" w:rsidP="00421591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Sposób organizacji zajęć praktycznych określonych w programie szkolenia – </w:t>
      </w:r>
      <w:r w:rsidRPr="00A63C13">
        <w:rPr>
          <w:rFonts w:ascii="Arial" w:eastAsia="Calibri" w:hAnsi="Arial" w:cs="Arial"/>
          <w:u w:val="single"/>
          <w:lang w:eastAsia="en-US"/>
        </w:rPr>
        <w:t>należy podać sposób prowadzenia zajęć  - metody, techniki, rodzaje stosowanego sprzętu</w:t>
      </w:r>
      <w:r w:rsidR="00D04C46" w:rsidRPr="00A63C13">
        <w:rPr>
          <w:rFonts w:ascii="Arial" w:eastAsia="Calibri" w:hAnsi="Arial" w:cs="Arial"/>
          <w:u w:val="single"/>
          <w:lang w:eastAsia="en-US"/>
        </w:rPr>
        <w:t xml:space="preserve"> </w:t>
      </w:r>
      <w:r w:rsidRPr="00A63C13">
        <w:rPr>
          <w:rFonts w:ascii="Arial" w:eastAsia="Calibri" w:hAnsi="Arial" w:cs="Arial"/>
          <w:u w:val="single"/>
          <w:lang w:eastAsia="en-US"/>
        </w:rPr>
        <w:t xml:space="preserve">i urządzeń </w:t>
      </w:r>
      <w:r w:rsidRPr="00A63C13">
        <w:rPr>
          <w:rFonts w:ascii="Arial" w:eastAsia="Calibri" w:hAnsi="Arial" w:cs="Arial"/>
          <w:lang w:eastAsia="en-US"/>
        </w:rPr>
        <w:t>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.........................</w:t>
      </w:r>
      <w:r w:rsidR="0095793E" w:rsidRPr="00A63C13">
        <w:rPr>
          <w:rFonts w:ascii="Arial" w:eastAsia="Calibri" w:hAnsi="Arial" w:cs="Arial"/>
          <w:lang w:eastAsia="en-US"/>
        </w:rPr>
        <w:t>......</w:t>
      </w:r>
    </w:p>
    <w:p w14:paraId="06FE3BB3" w14:textId="5D03592E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</w:t>
      </w:r>
    </w:p>
    <w:p w14:paraId="6244FDBE" w14:textId="78A7C730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</w:t>
      </w:r>
    </w:p>
    <w:p w14:paraId="0BC75950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raz:</w:t>
      </w:r>
    </w:p>
    <w:p w14:paraId="27BC342F" w14:textId="31FC2FB4" w:rsidR="00421591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lastRenderedPageBreak/>
        <w:t>- ilości godzin zajęć teoretycznych do praktycznych w zależności od specyfiki szkolenia</w:t>
      </w:r>
      <w:r w:rsidRPr="00421591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</w:t>
      </w:r>
    </w:p>
    <w:p w14:paraId="5B8A4555" w14:textId="77777777" w:rsidR="00421591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421591">
        <w:rPr>
          <w:rFonts w:ascii="Arial" w:eastAsia="Calibri" w:hAnsi="Arial" w:cs="Arial"/>
          <w:lang w:eastAsia="en-US"/>
        </w:rPr>
        <w:t>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..……</w:t>
      </w:r>
    </w:p>
    <w:p w14:paraId="7170456C" w14:textId="6292BA26" w:rsidR="00C813E7" w:rsidRPr="00421591" w:rsidRDefault="0042159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</w:p>
    <w:p w14:paraId="7B242EC0" w14:textId="32BED572" w:rsidR="00EE1B07" w:rsidRPr="00A63C13" w:rsidRDefault="00C813E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</w:t>
      </w:r>
      <w:r w:rsidR="00A41113" w:rsidRPr="00A63C13">
        <w:rPr>
          <w:rFonts w:ascii="Arial" w:eastAsia="Calibri" w:hAnsi="Arial" w:cs="Arial"/>
          <w:lang w:eastAsia="en-US"/>
        </w:rPr>
        <w:t xml:space="preserve"> liczba uczestników w grupie</w:t>
      </w:r>
      <w:r w:rsidR="00EE1B07" w:rsidRPr="00A63C13">
        <w:rPr>
          <w:rFonts w:ascii="Arial" w:eastAsia="Calibri" w:hAnsi="Arial" w:cs="Arial"/>
          <w:lang w:eastAsia="en-US"/>
        </w:rPr>
        <w:t xml:space="preserve"> podczas z</w:t>
      </w:r>
      <w:r w:rsidR="00421591">
        <w:rPr>
          <w:rFonts w:ascii="Arial" w:eastAsia="Calibri" w:hAnsi="Arial" w:cs="Arial"/>
          <w:lang w:eastAsia="en-US"/>
        </w:rPr>
        <w:t>ajęć praktycznych ………………………..</w:t>
      </w:r>
    </w:p>
    <w:p w14:paraId="5E0F5413" w14:textId="1BA0A556" w:rsidR="00421591" w:rsidRDefault="00EE1B0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……………..…</w:t>
      </w:r>
    </w:p>
    <w:p w14:paraId="6387168F" w14:textId="26C9E296" w:rsidR="00C813E7" w:rsidRPr="00A63C13" w:rsidRDefault="0042159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</w:t>
      </w:r>
      <w:r w:rsidR="00EE1B07" w:rsidRPr="00A63C13">
        <w:rPr>
          <w:rFonts w:ascii="Arial" w:eastAsia="Calibri" w:hAnsi="Arial" w:cs="Arial"/>
          <w:lang w:eastAsia="en-US"/>
        </w:rPr>
        <w:t>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..</w:t>
      </w:r>
    </w:p>
    <w:p w14:paraId="507957B2" w14:textId="4F73B636" w:rsidR="00C813E7" w:rsidRPr="00A63C13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liczb</w:t>
      </w:r>
      <w:r w:rsidR="0095793E" w:rsidRPr="00A63C13">
        <w:rPr>
          <w:rFonts w:ascii="Arial" w:eastAsia="Calibri" w:hAnsi="Arial" w:cs="Arial"/>
          <w:lang w:eastAsia="en-US"/>
        </w:rPr>
        <w:t>a</w:t>
      </w:r>
      <w:r w:rsidRPr="00A63C13">
        <w:rPr>
          <w:rFonts w:ascii="Arial" w:eastAsia="Calibri" w:hAnsi="Arial" w:cs="Arial"/>
          <w:lang w:eastAsia="en-US"/>
        </w:rPr>
        <w:t xml:space="preserve"> uczestnik</w:t>
      </w:r>
      <w:r w:rsidR="00C813E7" w:rsidRPr="00A63C13">
        <w:rPr>
          <w:rFonts w:ascii="Arial" w:eastAsia="Calibri" w:hAnsi="Arial" w:cs="Arial"/>
          <w:lang w:eastAsia="en-US"/>
        </w:rPr>
        <w:t>ów szkolenia przypadających na jedno</w:t>
      </w:r>
      <w:r w:rsidRPr="00A63C13">
        <w:rPr>
          <w:rFonts w:ascii="Arial" w:eastAsia="Calibri" w:hAnsi="Arial" w:cs="Arial"/>
          <w:lang w:eastAsia="en-US"/>
        </w:rPr>
        <w:t xml:space="preserve"> stanowisko </w:t>
      </w:r>
      <w:r w:rsidR="00C813E7" w:rsidRPr="00A63C13">
        <w:rPr>
          <w:rFonts w:ascii="Arial" w:eastAsia="Calibri" w:hAnsi="Arial" w:cs="Arial"/>
          <w:lang w:eastAsia="en-US"/>
        </w:rPr>
        <w:t>podczas zajęć praktycznych (tj. urządzenie, kompute</w:t>
      </w:r>
      <w:r w:rsidR="00421591">
        <w:rPr>
          <w:rFonts w:ascii="Arial" w:eastAsia="Calibri" w:hAnsi="Arial" w:cs="Arial"/>
          <w:lang w:eastAsia="en-US"/>
        </w:rPr>
        <w:t>r, sprzęt itp.)……………………………</w:t>
      </w:r>
    </w:p>
    <w:p w14:paraId="5A262925" w14:textId="0F41305B" w:rsidR="00C52B11" w:rsidRPr="00A63C13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</w:t>
      </w:r>
      <w:r w:rsidR="00C813E7" w:rsidRPr="00A63C13">
        <w:rPr>
          <w:rFonts w:ascii="Arial" w:eastAsia="Calibri" w:hAnsi="Arial" w:cs="Arial"/>
          <w:lang w:eastAsia="en-US"/>
        </w:rPr>
        <w:t>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="00C813E7" w:rsidRPr="00A63C13">
        <w:rPr>
          <w:rFonts w:ascii="Arial" w:eastAsia="Calibri" w:hAnsi="Arial" w:cs="Arial"/>
          <w:lang w:eastAsia="en-US"/>
        </w:rPr>
        <w:t>………………</w:t>
      </w:r>
    </w:p>
    <w:p w14:paraId="05055659" w14:textId="7ECBAC42" w:rsidR="00C813E7" w:rsidRPr="00A63C13" w:rsidRDefault="00C813E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………………</w:t>
      </w:r>
    </w:p>
    <w:p w14:paraId="38CE4902" w14:textId="77777777" w:rsidR="001A28C3" w:rsidRPr="00A63C13" w:rsidRDefault="001A28C3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magania wstępne dla uczestników szkolenia:</w:t>
      </w:r>
    </w:p>
    <w:p w14:paraId="5CD39FCD" w14:textId="1D04808A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magane wykszt</w:t>
      </w:r>
      <w:r w:rsidR="00421591">
        <w:rPr>
          <w:rFonts w:ascii="Arial" w:eastAsia="Calibri" w:hAnsi="Arial" w:cs="Arial"/>
          <w:lang w:eastAsia="en-US"/>
        </w:rPr>
        <w:t>ałcenie: 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</w:t>
      </w:r>
      <w:r w:rsidR="00421591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...</w:t>
      </w:r>
    </w:p>
    <w:p w14:paraId="3DA65FA7" w14:textId="50C3F517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magane umiej</w:t>
      </w:r>
      <w:r w:rsidR="00421591">
        <w:rPr>
          <w:rFonts w:ascii="Arial" w:eastAsia="Calibri" w:hAnsi="Arial" w:cs="Arial"/>
          <w:lang w:eastAsia="en-US"/>
        </w:rPr>
        <w:t>ętności: 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.</w:t>
      </w:r>
      <w:r w:rsidR="00421591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….</w:t>
      </w:r>
    </w:p>
    <w:p w14:paraId="32B05DE3" w14:textId="089E4DB9" w:rsidR="001A28C3" w:rsidRPr="00A63C1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...</w:t>
      </w:r>
    </w:p>
    <w:p w14:paraId="330EAD99" w14:textId="175DF5F5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Wymagane badania lekarskie niezbędne do </w:t>
      </w:r>
      <w:r w:rsidR="00421591">
        <w:rPr>
          <w:rFonts w:ascii="Arial" w:eastAsia="Calibri" w:hAnsi="Arial" w:cs="Arial"/>
          <w:lang w:eastAsia="en-US"/>
        </w:rPr>
        <w:t>uczestnictwa w szkoleniu …………</w:t>
      </w:r>
    </w:p>
    <w:p w14:paraId="5526A225" w14:textId="144033D3" w:rsidR="001A28C3" w:rsidRPr="00A63C1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........................</w:t>
      </w:r>
    </w:p>
    <w:p w14:paraId="46273DEF" w14:textId="77777777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Inne  - jakie? ……………………………………………………………………………..</w:t>
      </w:r>
    </w:p>
    <w:p w14:paraId="6A7FC127" w14:textId="7E10E4E3" w:rsidR="001A28C3" w:rsidRPr="00A63C1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.</w:t>
      </w:r>
      <w:r w:rsidRPr="00A63C13">
        <w:rPr>
          <w:rFonts w:ascii="Arial" w:eastAsia="Calibri" w:hAnsi="Arial" w:cs="Arial"/>
          <w:lang w:eastAsia="en-US"/>
        </w:rPr>
        <w:t>…..</w:t>
      </w:r>
    </w:p>
    <w:p w14:paraId="4221F260" w14:textId="12EBDCE0" w:rsidR="001A28C3" w:rsidRPr="00A63C13" w:rsidRDefault="001A28C3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ele szkolenia ujęte w kategoriach efektów uczenia się z uwzględnieniem wiedzy, umiejętności komputerowych i kompetencji społecznych</w:t>
      </w:r>
      <w:r w:rsidR="00421591">
        <w:rPr>
          <w:rFonts w:ascii="Arial" w:eastAsia="Calibri" w:hAnsi="Arial" w:cs="Arial"/>
          <w:lang w:eastAsia="en-US"/>
        </w:rPr>
        <w:t>: ……………</w:t>
      </w:r>
    </w:p>
    <w:p w14:paraId="572448AB" w14:textId="1E3004BA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…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333213C9" w14:textId="300642B6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7B3A014D" w14:textId="69E9B948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4675F29F" w14:textId="5CE2A6B2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02053380" w14:textId="59460359" w:rsidR="005A0A11" w:rsidRP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</w:t>
      </w:r>
      <w:r w:rsidR="0063101A" w:rsidRPr="00A63C13">
        <w:rPr>
          <w:rFonts w:ascii="Arial" w:eastAsia="Calibri" w:hAnsi="Arial" w:cs="Arial"/>
          <w:lang w:eastAsia="en-US"/>
        </w:rPr>
        <w:t>……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..</w:t>
      </w:r>
    </w:p>
    <w:p w14:paraId="1C956DB3" w14:textId="77777777" w:rsidR="001A28C3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Plan naucz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2798"/>
        <w:gridCol w:w="2423"/>
        <w:gridCol w:w="1574"/>
        <w:gridCol w:w="1500"/>
      </w:tblGrid>
      <w:tr w:rsidR="0013685C" w:rsidRPr="00A63C13" w14:paraId="3721CC9B" w14:textId="77777777" w:rsidTr="0013685C">
        <w:tc>
          <w:tcPr>
            <w:tcW w:w="543" w:type="dxa"/>
          </w:tcPr>
          <w:p w14:paraId="2B9E285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2855" w:type="dxa"/>
          </w:tcPr>
          <w:p w14:paraId="6D7EB14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maty zajęć edukacyjnych</w:t>
            </w:r>
          </w:p>
        </w:tc>
        <w:tc>
          <w:tcPr>
            <w:tcW w:w="2453" w:type="dxa"/>
          </w:tcPr>
          <w:p w14:paraId="3063CD8E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is treści szkolenia w zakresie poszczególnych zajęć edukacyjnych</w:t>
            </w:r>
          </w:p>
        </w:tc>
        <w:tc>
          <w:tcPr>
            <w:tcW w:w="1450" w:type="dxa"/>
          </w:tcPr>
          <w:p w14:paraId="7FD195A0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teoretycznych</w:t>
            </w:r>
          </w:p>
        </w:tc>
        <w:tc>
          <w:tcPr>
            <w:tcW w:w="1401" w:type="dxa"/>
          </w:tcPr>
          <w:p w14:paraId="2666218C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praktycznych</w:t>
            </w:r>
          </w:p>
        </w:tc>
      </w:tr>
      <w:tr w:rsidR="0013685C" w:rsidRPr="00A63C13" w14:paraId="6CFDE838" w14:textId="77777777" w:rsidTr="0013685C">
        <w:tc>
          <w:tcPr>
            <w:tcW w:w="543" w:type="dxa"/>
          </w:tcPr>
          <w:p w14:paraId="26B31A7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400C38DA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2FEDDE4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537651BE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7D2AC61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843486D" w14:textId="77777777" w:rsidTr="0013685C">
        <w:tc>
          <w:tcPr>
            <w:tcW w:w="543" w:type="dxa"/>
          </w:tcPr>
          <w:p w14:paraId="63C2AF6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3ECF83B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39FBFA83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12C64BE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5C5BC93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09F266E" w14:textId="77777777" w:rsidTr="0013685C">
        <w:tc>
          <w:tcPr>
            <w:tcW w:w="543" w:type="dxa"/>
          </w:tcPr>
          <w:p w14:paraId="583E6AB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6D8FF41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469531B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64A0F50C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0DE5B6B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528C8BAA" w14:textId="77777777" w:rsidTr="0013685C">
        <w:tc>
          <w:tcPr>
            <w:tcW w:w="543" w:type="dxa"/>
          </w:tcPr>
          <w:p w14:paraId="34921A4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6407319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030579B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041B4CDB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26602C3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34BF8E10" w14:textId="77777777" w:rsidTr="0013685C">
        <w:tc>
          <w:tcPr>
            <w:tcW w:w="543" w:type="dxa"/>
          </w:tcPr>
          <w:p w14:paraId="74D6DFF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725B222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2D3941B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089A57A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2421838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74E6879F" w14:textId="77777777" w:rsidTr="0013685C">
        <w:tc>
          <w:tcPr>
            <w:tcW w:w="543" w:type="dxa"/>
          </w:tcPr>
          <w:p w14:paraId="33B9C23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785DBAD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3ED57650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1E28BB7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1BADC83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7B856FE8" w14:textId="77777777" w:rsidTr="0013685C">
        <w:tc>
          <w:tcPr>
            <w:tcW w:w="543" w:type="dxa"/>
          </w:tcPr>
          <w:p w14:paraId="4AEDCDF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2002F8C3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2D0E12A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0FED706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22FDBE9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400C5C5" w14:textId="77777777" w:rsidTr="0013685C">
        <w:tc>
          <w:tcPr>
            <w:tcW w:w="543" w:type="dxa"/>
          </w:tcPr>
          <w:p w14:paraId="49231B4E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55" w:type="dxa"/>
          </w:tcPr>
          <w:p w14:paraId="62DB5B4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3" w:type="dxa"/>
          </w:tcPr>
          <w:p w14:paraId="1449616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5E2A5F2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1A90E72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B0CD3EF" w14:textId="77777777" w:rsidTr="0013685C">
        <w:tc>
          <w:tcPr>
            <w:tcW w:w="5851" w:type="dxa"/>
            <w:gridSpan w:val="3"/>
          </w:tcPr>
          <w:p w14:paraId="6CAFE10B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                     Razem:</w:t>
            </w:r>
          </w:p>
        </w:tc>
        <w:tc>
          <w:tcPr>
            <w:tcW w:w="1450" w:type="dxa"/>
          </w:tcPr>
          <w:p w14:paraId="325951F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1" w:type="dxa"/>
          </w:tcPr>
          <w:p w14:paraId="27AA4B0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62B5EDA" w14:textId="77777777" w:rsidR="0013685C" w:rsidRPr="00421591" w:rsidRDefault="0013685C" w:rsidP="0042159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8E2A1AC" w14:textId="77777777" w:rsidR="00EF4114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kaz literatury</w:t>
      </w:r>
      <w:r w:rsidRPr="00A63C13">
        <w:rPr>
          <w:rFonts w:ascii="Arial" w:eastAsia="Calibri" w:hAnsi="Arial" w:cs="Arial"/>
          <w:lang w:eastAsia="en-US"/>
        </w:rPr>
        <w:t>: …………………………………………………………………………</w:t>
      </w:r>
    </w:p>
    <w:p w14:paraId="7960FA1B" w14:textId="5EDD1283" w:rsidR="0013685C" w:rsidRPr="00A63C13" w:rsidRDefault="0013685C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</w:t>
      </w:r>
    </w:p>
    <w:p w14:paraId="1867C79C" w14:textId="77777777" w:rsidR="0013685C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lastRenderedPageBreak/>
        <w:t>Wykaz niezbędnych środków i materiałów dydaktycznych udostępnionych uczestnikom szkolenia:</w:t>
      </w:r>
    </w:p>
    <w:p w14:paraId="6061716E" w14:textId="77777777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154966ED" w14:textId="77777777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3BFE3D08" w14:textId="73C0DB6A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……………..</w:t>
      </w:r>
    </w:p>
    <w:p w14:paraId="237838D2" w14:textId="67614408" w:rsidR="00A80B42" w:rsidRPr="00A63C13" w:rsidRDefault="00A80B42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Przewidziane sprawdziany i egzaminy:</w:t>
      </w:r>
      <w:r w:rsidR="00421591">
        <w:rPr>
          <w:rFonts w:ascii="Arial" w:eastAsia="Calibri" w:hAnsi="Arial" w:cs="Arial"/>
          <w:lang w:eastAsia="en-US"/>
        </w:rPr>
        <w:t xml:space="preserve"> ………………………………………………</w:t>
      </w:r>
    </w:p>
    <w:p w14:paraId="197BD7C0" w14:textId="7D3DE245" w:rsidR="00421591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56288CC1" w14:textId="4A1E6594" w:rsidR="00551DF9" w:rsidRPr="00A63C13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</w:p>
    <w:p w14:paraId="6CACB85A" w14:textId="77777777" w:rsidR="00551DF9" w:rsidRPr="00A63C13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 przypadku egzaminów określonych odrębnymi przepisami:</w:t>
      </w:r>
    </w:p>
    <w:p w14:paraId="392958A5" w14:textId="29F0C5FA" w:rsidR="00551DF9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 egzaminu …………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023A86D7" w14:textId="1F2A9DAC" w:rsidR="00551DF9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 instytucji egza</w:t>
      </w:r>
      <w:r w:rsidR="00421591">
        <w:rPr>
          <w:rFonts w:ascii="Arial" w:eastAsia="Calibri" w:hAnsi="Arial" w:cs="Arial"/>
          <w:lang w:eastAsia="en-US"/>
        </w:rPr>
        <w:t>minującej ……………………………………………………...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1A5391DE" w14:textId="6688046F" w:rsidR="00551DF9" w:rsidRPr="00A63C13" w:rsidRDefault="00551DF9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...</w:t>
      </w:r>
    </w:p>
    <w:p w14:paraId="130FA820" w14:textId="30464F4F" w:rsidR="00FC2BF8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Rodzaj uzyskanych</w:t>
      </w:r>
      <w:r w:rsidR="00421591">
        <w:rPr>
          <w:rFonts w:ascii="Arial" w:eastAsia="Calibri" w:hAnsi="Arial" w:cs="Arial"/>
          <w:lang w:eastAsia="en-US"/>
        </w:rPr>
        <w:t xml:space="preserve"> uprawnień …………………………………………….………</w:t>
      </w:r>
      <w:r w:rsidRPr="00A63C13">
        <w:rPr>
          <w:rFonts w:ascii="Arial" w:eastAsia="Calibri" w:hAnsi="Arial" w:cs="Arial"/>
          <w:lang w:eastAsia="en-US"/>
        </w:rPr>
        <w:t>….</w:t>
      </w:r>
    </w:p>
    <w:p w14:paraId="545EC73F" w14:textId="1FB70FB7" w:rsidR="00B322EB" w:rsidRPr="00421591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rzewidywany termin przepro</w:t>
      </w:r>
      <w:r w:rsidR="00421591">
        <w:rPr>
          <w:rFonts w:ascii="Arial" w:eastAsia="Calibri" w:hAnsi="Arial" w:cs="Arial"/>
          <w:lang w:eastAsia="en-US"/>
        </w:rPr>
        <w:t>wadzenia egzaminu…………………………………</w:t>
      </w:r>
      <w:r w:rsidRPr="00A63C13">
        <w:rPr>
          <w:rFonts w:ascii="Arial" w:eastAsia="Calibri" w:hAnsi="Arial" w:cs="Arial"/>
          <w:lang w:eastAsia="en-US"/>
        </w:rPr>
        <w:t>.</w:t>
      </w:r>
    </w:p>
    <w:p w14:paraId="288D4257" w14:textId="77777777" w:rsidR="00421591" w:rsidRPr="00421591" w:rsidRDefault="00551DF9" w:rsidP="00421591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Rodzaj dokumentów potwierdzających ukończenie szko</w:t>
      </w:r>
      <w:r w:rsidR="00A14779" w:rsidRPr="00A63C13">
        <w:rPr>
          <w:rFonts w:ascii="Arial" w:eastAsia="Calibri" w:hAnsi="Arial" w:cs="Arial"/>
          <w:b/>
          <w:lang w:eastAsia="en-US"/>
        </w:rPr>
        <w:t>lenia i uzyskanie kwalifikacji -</w:t>
      </w:r>
      <w:r w:rsidRPr="00A63C13">
        <w:rPr>
          <w:rFonts w:ascii="Arial" w:eastAsia="Calibri" w:hAnsi="Arial" w:cs="Arial"/>
          <w:b/>
          <w:u w:val="single"/>
          <w:lang w:eastAsia="en-US"/>
        </w:rPr>
        <w:t xml:space="preserve">należy podać pełną nazwę  wraz z podstawa prawną </w:t>
      </w:r>
      <w:r w:rsidR="00A14779" w:rsidRPr="00A63C13">
        <w:rPr>
          <w:rFonts w:ascii="Arial" w:eastAsia="Calibri" w:hAnsi="Arial" w:cs="Arial"/>
          <w:b/>
          <w:u w:val="single"/>
          <w:lang w:eastAsia="en-US"/>
        </w:rPr>
        <w:t xml:space="preserve">jego wydania: </w:t>
      </w:r>
      <w:r w:rsidR="00A14779"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.</w:t>
      </w:r>
      <w:r w:rsidR="00A14779" w:rsidRPr="00A63C13">
        <w:rPr>
          <w:rFonts w:ascii="Arial" w:eastAsia="Calibri" w:hAnsi="Arial" w:cs="Arial"/>
          <w:lang w:eastAsia="en-US"/>
        </w:rPr>
        <w:t>…………</w:t>
      </w:r>
    </w:p>
    <w:p w14:paraId="6B58D6EC" w14:textId="5A501B43" w:rsidR="00C52B11" w:rsidRDefault="00A14779" w:rsidP="00421591">
      <w:pPr>
        <w:pStyle w:val="Akapitzlist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</w:t>
      </w:r>
      <w:r w:rsidR="00421591">
        <w:rPr>
          <w:rFonts w:ascii="Arial" w:eastAsia="Calibri" w:hAnsi="Arial" w:cs="Arial"/>
          <w:sz w:val="22"/>
          <w:szCs w:val="22"/>
          <w:lang w:eastAsia="en-US"/>
        </w:rPr>
        <w:t>..</w:t>
      </w:r>
    </w:p>
    <w:p w14:paraId="72E1AC1A" w14:textId="0D511132" w:rsidR="00421591" w:rsidRPr="00A63C13" w:rsidRDefault="00421591" w:rsidP="00421591">
      <w:pPr>
        <w:pStyle w:val="Akapitzlist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0BEDECA" w14:textId="77777777" w:rsidR="00305EAF" w:rsidRPr="00A63C13" w:rsidRDefault="00305EAF" w:rsidP="00305EAF">
      <w:pPr>
        <w:spacing w:before="60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E5102AD" w14:textId="047CCDB5" w:rsidR="00305EAF" w:rsidRDefault="00305EAF" w:rsidP="00EF38C1">
      <w:pPr>
        <w:tabs>
          <w:tab w:val="center" w:pos="6120"/>
        </w:tabs>
        <w:spacing w:after="48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04E0A422" w14:textId="77777777" w:rsidR="00305EAF" w:rsidRDefault="00305EAF" w:rsidP="00305EAF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39055470" w14:textId="77777777" w:rsidR="00305EAF" w:rsidRPr="00A63C13" w:rsidRDefault="00305EAF" w:rsidP="00305EAF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1C852D59" w14:textId="77777777" w:rsidR="00305EAF" w:rsidRPr="00A63C13" w:rsidRDefault="00305EAF" w:rsidP="00EB7EB2">
      <w:pPr>
        <w:tabs>
          <w:tab w:val="center" w:pos="6120"/>
        </w:tabs>
        <w:spacing w:after="6600"/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502F2F8D" w14:textId="4343EF22" w:rsidR="00C8033C" w:rsidRPr="00A63C13" w:rsidRDefault="00C8033C" w:rsidP="00EB7EB2">
      <w:pPr>
        <w:spacing w:before="6000"/>
        <w:ind w:left="7655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2 </w:t>
      </w:r>
    </w:p>
    <w:p w14:paraId="70D50ADC" w14:textId="23DF31A4" w:rsidR="007B7F91" w:rsidRPr="00A63C13" w:rsidRDefault="00C8033C" w:rsidP="00EB7EB2">
      <w:pPr>
        <w:spacing w:after="48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mularz</w:t>
      </w:r>
      <w:r w:rsidR="00EB7EB2">
        <w:rPr>
          <w:rFonts w:ascii="Arial" w:eastAsia="Calibri" w:hAnsi="Arial" w:cs="Arial"/>
          <w:b/>
          <w:sz w:val="22"/>
          <w:szCs w:val="22"/>
          <w:lang w:eastAsia="en-US"/>
        </w:rPr>
        <w:t xml:space="preserve">a propozycji szkoleniowej </w:t>
      </w:r>
    </w:p>
    <w:p w14:paraId="380E8C0A" w14:textId="77777777" w:rsidR="007B7F91" w:rsidRPr="00A63C13" w:rsidRDefault="007B7F91" w:rsidP="007B7F91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5685B733" w14:textId="43424C6D" w:rsidR="00C8033C" w:rsidRPr="00A63C13" w:rsidRDefault="007B7F91" w:rsidP="007B7F91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30BC4A41" w14:textId="004474A5" w:rsidR="00C8033C" w:rsidRPr="00A63C13" w:rsidRDefault="00C8033C" w:rsidP="007B7F91">
      <w:pPr>
        <w:spacing w:before="720"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KALKULACJA KOSZTÓW SZKOLENIA</w:t>
      </w:r>
    </w:p>
    <w:p w14:paraId="492109B8" w14:textId="43B29C87" w:rsidR="00C8033C" w:rsidRPr="00A63C13" w:rsidRDefault="007B7F91" w:rsidP="00C8033C">
      <w:pPr>
        <w:spacing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Nazwa szkolenia </w:t>
      </w:r>
      <w:r w:rsidR="00C8033C" w:rsidRPr="00A63C13">
        <w:rPr>
          <w:rFonts w:ascii="Arial" w:eastAsia="Calibri" w:hAnsi="Arial" w:cs="Arial"/>
          <w:b/>
          <w:lang w:eastAsia="en-US"/>
        </w:rPr>
        <w:t>…………………………………………………</w:t>
      </w:r>
      <w:r>
        <w:rPr>
          <w:rFonts w:ascii="Arial" w:eastAsia="Calibri" w:hAnsi="Arial" w:cs="Arial"/>
          <w:b/>
          <w:lang w:eastAsia="en-US"/>
        </w:rPr>
        <w:t>...………………………….</w:t>
      </w:r>
    </w:p>
    <w:p w14:paraId="7CF50971" w14:textId="2CF4FF2D" w:rsidR="00C8033C" w:rsidRPr="007B7F91" w:rsidRDefault="00C8033C" w:rsidP="007B7F91">
      <w:pPr>
        <w:spacing w:before="240" w:after="240"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kalkulacji kosztów szkolenia nie należy uwzględniać kosztó</w:t>
      </w:r>
      <w:r w:rsidR="007B7F91" w:rsidRP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w badań </w:t>
      </w:r>
      <w:r w:rsid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lekarskich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2846"/>
      </w:tblGrid>
      <w:tr w:rsidR="00C8033C" w:rsidRPr="00A63C13" w14:paraId="0AF43577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3ED1" w14:textId="77777777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10D" w14:textId="77777777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Rodzaj kosz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37F" w14:textId="5EA94990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Kwota</w:t>
            </w:r>
          </w:p>
        </w:tc>
      </w:tr>
      <w:tr w:rsidR="00C8033C" w:rsidRPr="00A63C13" w14:paraId="280EC40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DCB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EAFC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zajęć prak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85F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2F3DC38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A8A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33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zajęć teore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2C5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ECAB20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2338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CAC6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materiałów dydaktycznych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6F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C4BD943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51ED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A339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Obsługa administracyjna szkoleni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F67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002E7B2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6D2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12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wynajmu/eksploatacji pomieszczeń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0D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4AF0832D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2BE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D02" w14:textId="77777777" w:rsidR="00C8033C" w:rsidRPr="00A63C13" w:rsidRDefault="00C8033C" w:rsidP="00B018B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egzaminu </w:t>
            </w:r>
            <w:r w:rsidRPr="00A63C13">
              <w:rPr>
                <w:rFonts w:ascii="Arial" w:eastAsia="Calibri" w:hAnsi="Arial" w:cs="Arial"/>
                <w:lang w:eastAsia="en-US"/>
              </w:rPr>
              <w:t>(jeżeli jest przewidziany lub gdy zamawiający określi to w zapytaniu                                           o ofertę szkoleniową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BB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0DB3A23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453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48DC" w14:textId="77777777" w:rsidR="00C8033C" w:rsidRPr="00A63C13" w:rsidRDefault="00C8033C" w:rsidP="00B018B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ubezpieczenia uczestników </w:t>
            </w:r>
            <w:r w:rsidRPr="00A63C13">
              <w:rPr>
                <w:rFonts w:ascii="Arial" w:eastAsia="Calibri" w:hAnsi="Arial" w:cs="Arial"/>
                <w:lang w:eastAsia="en-US"/>
              </w:rPr>
              <w:t>(jeżeli zamawiający wymaga ubezpieczenia uczestników szkolenia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F6A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36B0A04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876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DEE1" w14:textId="14CA72C6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Inne ( jakie? )……………………</w:t>
            </w:r>
            <w:r w:rsidR="007B7F91">
              <w:rPr>
                <w:rFonts w:ascii="Arial" w:eastAsia="Calibri" w:hAnsi="Arial" w:cs="Arial"/>
                <w:color w:val="000000"/>
                <w:lang w:eastAsia="en-US"/>
              </w:rPr>
              <w:t>…………….</w:t>
            </w: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….</w:t>
            </w:r>
          </w:p>
          <w:p w14:paraId="2301376E" w14:textId="77777777" w:rsidR="00C8033C" w:rsidRPr="00A63C13" w:rsidRDefault="00C8033C" w:rsidP="00B018B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>(nie należy uwzględniać kosztów cateringu – chyba, że zamawiający określi wymagania                                        w tym zakresie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AB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5E97EA9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116" w14:textId="77CF6C1B" w:rsidR="003F62B3" w:rsidRPr="00A63C13" w:rsidRDefault="003F62B3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9741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KOSZT SZKOLENIA OGÓŁEM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F6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6CCA77F9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DB8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45C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szkolenia jednej osob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BD4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3EE6FA12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1FF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BD4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jednej osobogodzin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5D7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2B7BC32F" w14:textId="77777777" w:rsidR="00C8033C" w:rsidRPr="00A63C13" w:rsidRDefault="00C8033C" w:rsidP="007B7F91">
      <w:pPr>
        <w:spacing w:before="720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b/>
          <w:color w:val="000000" w:themeColor="text1"/>
          <w:lang w:eastAsia="en-US"/>
        </w:rPr>
        <w:t>Instytucja Szkoleniowa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 obowiązana jest ubezpieczyć od następstw nieszczęśliwych wypadków uczestników szkolenia wskazanych przez Zamawiającego tj.:</w:t>
      </w:r>
    </w:p>
    <w:p w14:paraId="45FBA702" w14:textId="6A054580" w:rsidR="00C8033C" w:rsidRPr="00A63C13" w:rsidRDefault="00C8033C" w:rsidP="007B7F91">
      <w:pPr>
        <w:ind w:left="284" w:hanging="142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b/>
          <w:color w:val="000000" w:themeColor="text1"/>
          <w:lang w:eastAsia="en-US"/>
        </w:rPr>
        <w:t xml:space="preserve">-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osoby które w trakcie szkolenia podjęły zatrudnienie,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inną prace zarobkową lub 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działalność gospodarczą, i którym przysługuje stypendium o którym mowa w art. 41 ust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 xml:space="preserve">3b ustawy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>o promocji zatrudnienia i instytucjach rynku pracy (tekst jednolity Dz. U. z 20</w:t>
      </w:r>
      <w:r w:rsidR="00D04C46" w:rsidRPr="00A63C13">
        <w:rPr>
          <w:rFonts w:ascii="Arial" w:eastAsia="Calibri" w:hAnsi="Arial" w:cs="Arial"/>
          <w:color w:val="000000" w:themeColor="text1"/>
          <w:lang w:eastAsia="en-US"/>
        </w:rPr>
        <w:t>20</w:t>
      </w:r>
      <w:r w:rsidR="003F62B3" w:rsidRPr="00A63C1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5A0A11" w:rsidRPr="00A63C13">
        <w:rPr>
          <w:rFonts w:ascii="Arial" w:eastAsia="Calibri" w:hAnsi="Arial" w:cs="Arial"/>
          <w:color w:val="000000" w:themeColor="text1"/>
          <w:lang w:eastAsia="en-US"/>
        </w:rPr>
        <w:t>r.</w:t>
      </w:r>
      <w:r w:rsidR="00D04C46" w:rsidRPr="00A63C13">
        <w:rPr>
          <w:rFonts w:ascii="Arial" w:eastAsia="Calibri" w:hAnsi="Arial" w:cs="Arial"/>
          <w:color w:val="000000" w:themeColor="text1"/>
          <w:lang w:eastAsia="en-US"/>
        </w:rPr>
        <w:t>,</w:t>
      </w:r>
      <w:r w:rsidR="005A0A11" w:rsidRPr="00A63C13">
        <w:rPr>
          <w:rFonts w:ascii="Arial" w:eastAsia="Calibri" w:hAnsi="Arial" w:cs="Arial"/>
          <w:color w:val="000000" w:themeColor="text1"/>
          <w:lang w:eastAsia="en-US"/>
        </w:rPr>
        <w:t xml:space="preserve"> poz. 1</w:t>
      </w:r>
      <w:r w:rsidR="003F62B3" w:rsidRPr="00A63C13">
        <w:rPr>
          <w:rFonts w:ascii="Arial" w:eastAsia="Calibri" w:hAnsi="Arial" w:cs="Arial"/>
          <w:color w:val="000000" w:themeColor="text1"/>
          <w:lang w:eastAsia="en-US"/>
        </w:rPr>
        <w:t>4</w:t>
      </w:r>
      <w:r w:rsidR="00D04C46" w:rsidRPr="00A63C13">
        <w:rPr>
          <w:rFonts w:ascii="Arial" w:eastAsia="Calibri" w:hAnsi="Arial" w:cs="Arial"/>
          <w:color w:val="000000" w:themeColor="text1"/>
          <w:lang w:eastAsia="en-US"/>
        </w:rPr>
        <w:t>09</w:t>
      </w:r>
      <w:r w:rsidR="003F62B3" w:rsidRPr="00A63C1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z </w:t>
      </w:r>
      <w:proofErr w:type="spellStart"/>
      <w:r w:rsidRPr="00A63C13">
        <w:rPr>
          <w:rFonts w:ascii="Arial" w:eastAsia="Calibri" w:hAnsi="Arial" w:cs="Arial"/>
          <w:color w:val="000000" w:themeColor="text1"/>
          <w:lang w:eastAsia="en-US"/>
        </w:rPr>
        <w:t>późn</w:t>
      </w:r>
      <w:proofErr w:type="spellEnd"/>
      <w:r w:rsidRPr="00A63C13">
        <w:rPr>
          <w:rFonts w:ascii="Arial" w:eastAsia="Calibri" w:hAnsi="Arial" w:cs="Arial"/>
          <w:color w:val="000000" w:themeColor="text1"/>
          <w:lang w:eastAsia="en-US"/>
        </w:rPr>
        <w:t>. zm.),</w:t>
      </w:r>
    </w:p>
    <w:p w14:paraId="6242D5C3" w14:textId="57148CD7" w:rsidR="00C8033C" w:rsidRPr="00A63C13" w:rsidRDefault="00C8033C" w:rsidP="00C8033C">
      <w:pPr>
        <w:ind w:left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 - osoby, którym nie przysługuje stypendium na podstawie art. 41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ust. 1 w związku z 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art. 41 ust 1b ustawy – pobierające zasiłek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w okresie realizacji szkolenia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439C366B" w14:textId="77777777" w:rsidR="007B7F91" w:rsidRPr="00A63C13" w:rsidRDefault="007B7F91" w:rsidP="007B7F91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186B56D7" w14:textId="5D9AD8BB" w:rsidR="007B7F91" w:rsidRDefault="007B7F91" w:rsidP="0072605F">
      <w:pPr>
        <w:tabs>
          <w:tab w:val="center" w:pos="6120"/>
        </w:tabs>
        <w:spacing w:after="24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8EF4381" w14:textId="77777777" w:rsidR="007B7F91" w:rsidRDefault="007B7F91" w:rsidP="007B7F91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3DFD9E0E" w14:textId="77777777" w:rsidR="007B7F91" w:rsidRPr="00A63C13" w:rsidRDefault="007B7F91" w:rsidP="007B7F91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45A55208" w14:textId="77777777" w:rsidR="007B7F91" w:rsidRPr="00A63C13" w:rsidRDefault="007B7F91" w:rsidP="007B7F91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677E580E" w14:textId="77777777" w:rsidR="00C8033C" w:rsidRPr="00A63C13" w:rsidRDefault="00C8033C" w:rsidP="007B7F91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  <w:sectPr w:rsidR="00C8033C" w:rsidRPr="00A63C13" w:rsidSect="003F62B3">
          <w:footerReference w:type="default" r:id="rId11"/>
          <w:pgSz w:w="11906" w:h="16838"/>
          <w:pgMar w:top="567" w:right="1274" w:bottom="567" w:left="1417" w:header="708" w:footer="708" w:gutter="0"/>
          <w:cols w:space="708"/>
          <w:docGrid w:linePitch="360"/>
        </w:sectPr>
      </w:pPr>
    </w:p>
    <w:p w14:paraId="21049FB8" w14:textId="5B1510B3" w:rsidR="007B7F91" w:rsidRPr="00A63C13" w:rsidRDefault="007B7F91" w:rsidP="007B7F91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3</w:t>
      </w:r>
    </w:p>
    <w:p w14:paraId="157B84D7" w14:textId="3A149A1C" w:rsidR="007B7F91" w:rsidRPr="00A63C13" w:rsidRDefault="007B7F91" w:rsidP="0072605F">
      <w:pPr>
        <w:spacing w:after="24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mularza propozycji szkoleniowej</w:t>
      </w:r>
    </w:p>
    <w:p w14:paraId="3EA3F696" w14:textId="77777777" w:rsidR="007B7F91" w:rsidRPr="00A63C13" w:rsidRDefault="007B7F91" w:rsidP="007B7F91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3337A119" w14:textId="77777777" w:rsidR="007B7F91" w:rsidRPr="00A63C13" w:rsidRDefault="007B7F91" w:rsidP="007B7F91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6DF5160E" w14:textId="3DF92F39" w:rsidR="00C8033C" w:rsidRPr="00A63C13" w:rsidRDefault="007B7F91" w:rsidP="007B7F91">
      <w:pPr>
        <w:spacing w:after="240"/>
        <w:ind w:left="284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YKAZ KADRY DYDAKTYCZNEJ</w:t>
      </w:r>
    </w:p>
    <w:p w14:paraId="6E5BF98A" w14:textId="77777777" w:rsidR="00C8033C" w:rsidRPr="00A63C13" w:rsidRDefault="00C8033C" w:rsidP="007B7F91">
      <w:pPr>
        <w:pStyle w:val="Akapitzlist"/>
        <w:numPr>
          <w:ilvl w:val="0"/>
          <w:numId w:val="35"/>
        </w:numPr>
        <w:ind w:hanging="64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W poniższym wykazie należy wskazać kadrę dydaktyczną, której kwalifikacje i doświadczenie są zgodne z planowanym kierunkiem szkolenia,</w:t>
      </w:r>
    </w:p>
    <w:p w14:paraId="485E0133" w14:textId="7B670D2C" w:rsidR="00C8033C" w:rsidRPr="007B7F91" w:rsidRDefault="00C8033C" w:rsidP="007B7F91">
      <w:pPr>
        <w:pStyle w:val="Akapitzlist"/>
        <w:numPr>
          <w:ilvl w:val="0"/>
          <w:numId w:val="35"/>
        </w:numPr>
        <w:ind w:hanging="64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Proszę wskazać wyłącznie kadrę, która będzie brała udział w realizacji szkolenia.</w:t>
      </w:r>
    </w:p>
    <w:tbl>
      <w:tblPr>
        <w:tblStyle w:val="Tabela-Siatka"/>
        <w:tblW w:w="13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260"/>
        <w:gridCol w:w="2835"/>
        <w:gridCol w:w="2693"/>
      </w:tblGrid>
      <w:tr w:rsidR="00C8033C" w:rsidRPr="00A63C13" w14:paraId="368A98B9" w14:textId="77777777" w:rsidTr="007B7F91">
        <w:trPr>
          <w:trHeight w:val="15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D333" w14:textId="77777777" w:rsidR="00C8033C" w:rsidRPr="00A63C13" w:rsidRDefault="00C8033C" w:rsidP="00B018B2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4EA" w14:textId="7747D4C5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ponowany zakres zadań (zakres tematyczny prowadzonych zajęć teoretycznych/praktycznych</w:t>
            </w:r>
            <w:r w:rsidR="007B7F9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CE56" w14:textId="3B714739" w:rsidR="00C8033C" w:rsidRPr="00A63C13" w:rsidRDefault="007B7F91" w:rsidP="007B7F91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walifikacje </w:t>
            </w:r>
          </w:p>
          <w:p w14:paraId="28EE8539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Poziom wykształcenia – uzyskany tytuł, kwalifikacje oraz specjalizac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9639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świadczenie zawodowe </w:t>
            </w:r>
            <w:r w:rsidRPr="00A63C13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niezbędne do prowadzenia zajęć na wskazanym szkoleniu</w:t>
            </w: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98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prawnienia pedagogiczne</w:t>
            </w:r>
          </w:p>
          <w:p w14:paraId="232C3295" w14:textId="62FE77D8" w:rsidR="00C8033C" w:rsidRPr="007B7F91" w:rsidRDefault="00C8033C" w:rsidP="007B7F91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(nazwa ukończonych kursów, uzys</w:t>
            </w:r>
            <w:r w:rsidR="007B7F91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kanych uprawnień pedagogicznych</w:t>
            </w:r>
          </w:p>
          <w:p w14:paraId="719D31C0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C8033C" w:rsidRPr="00A63C13" w14:paraId="2EC0B433" w14:textId="77777777" w:rsidTr="007B7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25A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C0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DA21" w14:textId="77777777" w:rsidR="00C8033C" w:rsidRPr="00A63C13" w:rsidRDefault="00C8033C" w:rsidP="00B018B2">
            <w:pPr>
              <w:pStyle w:val="Akapitzlist"/>
              <w:spacing w:after="200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B0F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18B8247A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6B5C0E5F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93D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A63C13" w14:paraId="2D11B431" w14:textId="77777777" w:rsidTr="007B7F91">
        <w:trPr>
          <w:trHeight w:val="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69B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620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DD9" w14:textId="77777777" w:rsidR="00C8033C" w:rsidRPr="00A63C13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79B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5999DA82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7E6085B7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B2D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A63C13" w14:paraId="6BA91DA7" w14:textId="77777777" w:rsidTr="007B7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34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5F0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C76D" w14:textId="77777777" w:rsidR="00C8033C" w:rsidRPr="00A63C13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621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7BEF582E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2816E5C2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B0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8566EAA" w14:textId="6C546C24" w:rsidR="00C8033C" w:rsidRPr="00A63C13" w:rsidRDefault="00C8033C" w:rsidP="007B7F91">
      <w:pPr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UWAGA !</w:t>
      </w:r>
      <w:r w:rsidR="007B7F9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63C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 powyższ</w:t>
      </w:r>
      <w:r w:rsid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go wykazu należy dołączyć !!!:</w:t>
      </w:r>
    </w:p>
    <w:p w14:paraId="66E039B6" w14:textId="77777777" w:rsidR="00C8033C" w:rsidRPr="00A63C13" w:rsidRDefault="00C8033C" w:rsidP="00C8033C">
      <w:pPr>
        <w:pStyle w:val="Akapitzlist"/>
        <w:numPr>
          <w:ilvl w:val="0"/>
          <w:numId w:val="36"/>
        </w:numPr>
        <w:ind w:left="64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CV kadry dydaktycznej zawierające: </w:t>
      </w:r>
    </w:p>
    <w:p w14:paraId="4312DFAC" w14:textId="192BE39C" w:rsidR="00C8033C" w:rsidRPr="00A63C13" w:rsidRDefault="00C8033C" w:rsidP="007B7F91">
      <w:pPr>
        <w:pStyle w:val="Akapitzlist"/>
        <w:numPr>
          <w:ilvl w:val="0"/>
          <w:numId w:val="37"/>
        </w:numPr>
        <w:ind w:left="567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szczegółowy opis przebiegu doświadczenia zawodowego niezbędnego do prowadzenia zajęć na wskaz</w:t>
      </w:r>
      <w:r w:rsidR="007B7F91">
        <w:rPr>
          <w:rFonts w:ascii="Arial" w:eastAsia="Calibri" w:hAnsi="Arial" w:cs="Arial"/>
          <w:b/>
          <w:sz w:val="22"/>
          <w:szCs w:val="22"/>
          <w:lang w:eastAsia="en-US"/>
        </w:rPr>
        <w:t>anym szkoleniu według zasady od 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proofErr w:type="spellStart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d</w:t>
      </w:r>
      <w:proofErr w:type="spellEnd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/mm/</w:t>
      </w:r>
      <w:proofErr w:type="spellStart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rrrr</w:t>
      </w:r>
      <w:proofErr w:type="spellEnd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) do (</w:t>
      </w:r>
      <w:proofErr w:type="spellStart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d</w:t>
      </w:r>
      <w:proofErr w:type="spellEnd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/mm/</w:t>
      </w:r>
      <w:proofErr w:type="spellStart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rrrr</w:t>
      </w:r>
      <w:proofErr w:type="spellEnd"/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) wraz z nazwą pracodawcy czy instytucji w której świadczono pracę oraz określeniem nazwy zajmowanego stanowiska lub rodzaju wykonywanej pracy,</w:t>
      </w:r>
    </w:p>
    <w:p w14:paraId="1244F96C" w14:textId="2ADBB95D" w:rsidR="007B7F91" w:rsidRPr="007B7F91" w:rsidRDefault="00C8033C" w:rsidP="007B7F91">
      <w:pPr>
        <w:pStyle w:val="Akapitzlist"/>
        <w:numPr>
          <w:ilvl w:val="0"/>
          <w:numId w:val="37"/>
        </w:numPr>
        <w:spacing w:line="360" w:lineRule="auto"/>
        <w:ind w:left="567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informacje dotyczące posiadanych kwalifikacji, poziomu wykształcenia, ukończonych kursów oraz uprawnień pedagogicznych.</w:t>
      </w:r>
    </w:p>
    <w:p w14:paraId="4C480F18" w14:textId="77777777" w:rsidR="007B7F91" w:rsidRPr="00A63C13" w:rsidRDefault="007B7F91" w:rsidP="00C86DF6">
      <w:pPr>
        <w:spacing w:before="24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48C29E8" w14:textId="1A759EBD" w:rsidR="007B7F91" w:rsidRDefault="007B7F91" w:rsidP="00C86DF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40309315" w14:textId="77777777" w:rsidR="007B7F91" w:rsidRDefault="007B7F91" w:rsidP="007B7F91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2875264" w14:textId="77777777" w:rsidR="007B7F91" w:rsidRPr="00A63C13" w:rsidRDefault="007B7F91" w:rsidP="00C86DF6">
      <w:pPr>
        <w:tabs>
          <w:tab w:val="center" w:pos="6120"/>
        </w:tabs>
        <w:ind w:firstLine="1119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3C707DED" w14:textId="77777777" w:rsidR="007B7F91" w:rsidRPr="00A63C13" w:rsidRDefault="007B7F91" w:rsidP="00C86DF6">
      <w:pPr>
        <w:tabs>
          <w:tab w:val="center" w:pos="6120"/>
        </w:tabs>
        <w:ind w:firstLine="11057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7B216C63" w14:textId="77777777" w:rsidR="007B7F91" w:rsidRPr="00A63C13" w:rsidRDefault="007B7F91" w:rsidP="00F30ADB">
      <w:pPr>
        <w:spacing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7B7F91" w:rsidRPr="00A63C13" w:rsidSect="00C8033C">
          <w:headerReference w:type="default" r:id="rId12"/>
          <w:pgSz w:w="16838" w:h="11906" w:orient="landscape"/>
          <w:pgMar w:top="426" w:right="425" w:bottom="142" w:left="1418" w:header="709" w:footer="709" w:gutter="0"/>
          <w:cols w:space="708"/>
          <w:docGrid w:linePitch="360"/>
        </w:sectPr>
      </w:pPr>
    </w:p>
    <w:p w14:paraId="424BE129" w14:textId="2225BB8F" w:rsidR="00384806" w:rsidRPr="00A63C13" w:rsidRDefault="00384806" w:rsidP="00384806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41B4E44" w14:textId="6A80ADD3" w:rsidR="00384806" w:rsidRPr="00A63C13" w:rsidRDefault="00384806" w:rsidP="0072605F">
      <w:pPr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m</w:t>
      </w:r>
      <w:r w:rsidR="0072605F">
        <w:rPr>
          <w:rFonts w:ascii="Arial" w:eastAsia="Calibri" w:hAnsi="Arial" w:cs="Arial"/>
          <w:b/>
          <w:sz w:val="22"/>
          <w:szCs w:val="22"/>
          <w:lang w:eastAsia="en-US"/>
        </w:rPr>
        <w:t xml:space="preserve">ularza propozycji szkoleniowej </w:t>
      </w:r>
    </w:p>
    <w:p w14:paraId="0E3629FC" w14:textId="77777777" w:rsidR="00384806" w:rsidRPr="0072605F" w:rsidRDefault="00384806" w:rsidP="00384806">
      <w:pPr>
        <w:spacing w:before="24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605F">
        <w:rPr>
          <w:rFonts w:ascii="Arial" w:eastAsia="Calibri" w:hAnsi="Arial" w:cs="Arial"/>
          <w:sz w:val="22"/>
          <w:szCs w:val="22"/>
          <w:lang w:eastAsia="en-US"/>
        </w:rPr>
        <w:t>…….…….……………………………</w:t>
      </w:r>
    </w:p>
    <w:p w14:paraId="7986C8FE" w14:textId="77777777" w:rsidR="0072605F" w:rsidRDefault="00384806" w:rsidP="0072605F">
      <w:pPr>
        <w:spacing w:after="240" w:line="276" w:lineRule="auto"/>
        <w:ind w:left="142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605F">
        <w:rPr>
          <w:rFonts w:ascii="Arial" w:eastAsia="Calibri" w:hAnsi="Arial" w:cs="Arial"/>
          <w:sz w:val="22"/>
          <w:szCs w:val="22"/>
          <w:lang w:eastAsia="en-US"/>
        </w:rPr>
        <w:t>(pieczęć instytucji szkoleniowe</w:t>
      </w:r>
      <w:r w:rsidR="0072605F" w:rsidRPr="0072605F">
        <w:rPr>
          <w:rFonts w:ascii="Arial" w:eastAsia="Calibri" w:hAnsi="Arial" w:cs="Arial"/>
          <w:sz w:val="22"/>
          <w:szCs w:val="22"/>
          <w:lang w:eastAsia="en-US"/>
        </w:rPr>
        <w:t>j)</w:t>
      </w:r>
    </w:p>
    <w:p w14:paraId="201135BA" w14:textId="42D9C06B" w:rsidR="00BF5198" w:rsidRPr="0072605F" w:rsidRDefault="00D27B8D" w:rsidP="0072605F">
      <w:pPr>
        <w:spacing w:before="240" w:after="480" w:line="276" w:lineRule="auto"/>
        <w:ind w:left="142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WYKAZ POTENCJAŁU TECHNICZNEGO</w:t>
      </w:r>
    </w:p>
    <w:p w14:paraId="6B27C331" w14:textId="65995D1A" w:rsidR="00BC79FC" w:rsidRPr="0072605F" w:rsidRDefault="00D27B8D" w:rsidP="0072605F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na potrzeby realizacji szkolenia)</w:t>
      </w:r>
    </w:p>
    <w:p w14:paraId="706DEE02" w14:textId="09BB679C" w:rsidR="006679A1" w:rsidRPr="00A63C13" w:rsidRDefault="00BF5198" w:rsidP="00BF5198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Nazwa szko</w:t>
      </w:r>
      <w:r w:rsidR="007B7F91">
        <w:rPr>
          <w:rFonts w:ascii="Arial" w:eastAsia="Calibri" w:hAnsi="Arial" w:cs="Arial"/>
          <w:b/>
          <w:lang w:eastAsia="en-US"/>
        </w:rPr>
        <w:t>lenia …………………………………………………………………</w:t>
      </w:r>
      <w:r w:rsidRPr="00A63C13">
        <w:rPr>
          <w:rFonts w:ascii="Arial" w:eastAsia="Calibri" w:hAnsi="Arial" w:cs="Arial"/>
          <w:b/>
          <w:lang w:eastAsia="en-US"/>
        </w:rPr>
        <w:t>………….</w:t>
      </w:r>
    </w:p>
    <w:p w14:paraId="4450AE40" w14:textId="77777777" w:rsidR="00D27B8D" w:rsidRPr="00A63C13" w:rsidRDefault="00D27B8D" w:rsidP="00384806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Informacja o ilości i jakości pomieszczeń, w których będą realizowane zajęcia teoretyczne i praktyczne:</w:t>
      </w:r>
    </w:p>
    <w:p w14:paraId="663999E6" w14:textId="7A300BD3" w:rsidR="00BC79FC" w:rsidRPr="00A63C13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o</w:t>
      </w:r>
      <w:r w:rsidR="00384806">
        <w:rPr>
          <w:rFonts w:ascii="Arial" w:eastAsia="Calibri" w:hAnsi="Arial" w:cs="Arial"/>
          <w:lang w:eastAsia="en-US"/>
        </w:rPr>
        <w:t>wierzchnia sali wykładowej - …</w:t>
      </w:r>
      <w:r w:rsidR="00BC79FC" w:rsidRPr="00A63C13">
        <w:rPr>
          <w:rFonts w:ascii="Arial" w:eastAsia="Calibri" w:hAnsi="Arial" w:cs="Arial"/>
          <w:lang w:eastAsia="en-US"/>
        </w:rPr>
        <w:t>………………</w:t>
      </w:r>
      <w:r w:rsidRPr="00A63C13">
        <w:rPr>
          <w:rFonts w:ascii="Arial" w:eastAsia="Calibri" w:hAnsi="Arial" w:cs="Arial"/>
          <w:lang w:eastAsia="en-US"/>
        </w:rPr>
        <w:t>m</w:t>
      </w:r>
      <w:r w:rsidRPr="00A63C13">
        <w:rPr>
          <w:rFonts w:ascii="Arial" w:eastAsia="Calibri" w:hAnsi="Arial" w:cs="Arial"/>
          <w:sz w:val="28"/>
          <w:vertAlign w:val="superscript"/>
          <w:lang w:eastAsia="en-US"/>
        </w:rPr>
        <w:t>2</w:t>
      </w:r>
      <w:r w:rsidR="00794803" w:rsidRPr="00A63C13">
        <w:rPr>
          <w:rFonts w:ascii="Arial" w:eastAsia="Calibri" w:hAnsi="Arial" w:cs="Arial"/>
          <w:sz w:val="28"/>
          <w:lang w:eastAsia="en-US"/>
        </w:rPr>
        <w:t>,</w:t>
      </w:r>
      <w:r w:rsidR="00794803" w:rsidRPr="00A63C13">
        <w:rPr>
          <w:rFonts w:ascii="Arial" w:eastAsia="Calibri" w:hAnsi="Arial" w:cs="Arial"/>
          <w:lang w:eastAsia="en-US"/>
        </w:rPr>
        <w:t xml:space="preserve"> </w:t>
      </w:r>
      <w:r w:rsidR="00BC79FC" w:rsidRPr="00A63C13">
        <w:rPr>
          <w:rFonts w:ascii="Arial" w:eastAsia="Calibri" w:hAnsi="Arial" w:cs="Arial"/>
          <w:lang w:eastAsia="en-US"/>
        </w:rPr>
        <w:t>ilość pomieszcz</w:t>
      </w:r>
      <w:r w:rsidR="00794803" w:rsidRPr="00A63C13">
        <w:rPr>
          <w:rFonts w:ascii="Arial" w:eastAsia="Calibri" w:hAnsi="Arial" w:cs="Arial"/>
          <w:lang w:eastAsia="en-US"/>
        </w:rPr>
        <w:t>eń…</w:t>
      </w:r>
      <w:r w:rsidR="00384806">
        <w:rPr>
          <w:rFonts w:ascii="Arial" w:eastAsia="Calibri" w:hAnsi="Arial" w:cs="Arial"/>
          <w:lang w:eastAsia="en-US"/>
        </w:rPr>
        <w:t>..</w:t>
      </w:r>
      <w:r w:rsidR="00794803" w:rsidRPr="00A63C13">
        <w:rPr>
          <w:rFonts w:ascii="Arial" w:eastAsia="Calibri" w:hAnsi="Arial" w:cs="Arial"/>
          <w:lang w:eastAsia="en-US"/>
        </w:rPr>
        <w:t>………….</w:t>
      </w:r>
    </w:p>
    <w:p w14:paraId="4AD205CA" w14:textId="0CC1A9ED" w:rsidR="00C6116C" w:rsidRPr="00A63C13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Opis </w:t>
      </w:r>
      <w:r w:rsidR="00C6116C" w:rsidRPr="00A63C13">
        <w:rPr>
          <w:rFonts w:ascii="Arial" w:eastAsia="Calibri" w:hAnsi="Arial" w:cs="Arial"/>
          <w:lang w:eastAsia="en-US"/>
        </w:rPr>
        <w:t xml:space="preserve">warunków lokalowych </w:t>
      </w:r>
      <w:r w:rsidRPr="00A63C13">
        <w:rPr>
          <w:rFonts w:ascii="Arial" w:eastAsia="Calibri" w:hAnsi="Arial" w:cs="Arial"/>
          <w:lang w:eastAsia="en-US"/>
        </w:rPr>
        <w:t>sali wykładowej</w:t>
      </w:r>
      <w:r w:rsidR="007B7F91">
        <w:rPr>
          <w:rFonts w:ascii="Arial" w:eastAsia="Calibri" w:hAnsi="Arial" w:cs="Arial"/>
          <w:lang w:eastAsia="en-US"/>
        </w:rPr>
        <w:t xml:space="preserve"> ……………………</w:t>
      </w:r>
      <w:r w:rsidR="00384806">
        <w:rPr>
          <w:rFonts w:ascii="Arial" w:eastAsia="Calibri" w:hAnsi="Arial" w:cs="Arial"/>
          <w:lang w:eastAsia="en-US"/>
        </w:rPr>
        <w:t>...</w:t>
      </w:r>
      <w:r w:rsidR="007B7F91">
        <w:rPr>
          <w:rFonts w:ascii="Arial" w:eastAsia="Calibri" w:hAnsi="Arial" w:cs="Arial"/>
          <w:lang w:eastAsia="en-US"/>
        </w:rPr>
        <w:t>…………</w:t>
      </w:r>
      <w:r w:rsidR="00C6116C" w:rsidRPr="00A63C13">
        <w:rPr>
          <w:rFonts w:ascii="Arial" w:eastAsia="Calibri" w:hAnsi="Arial" w:cs="Arial"/>
          <w:lang w:eastAsia="en-US"/>
        </w:rPr>
        <w:t>…………..</w:t>
      </w:r>
    </w:p>
    <w:p w14:paraId="6755535C" w14:textId="22DDD763" w:rsidR="00C6116C" w:rsidRPr="00384806" w:rsidRDefault="00C6116C" w:rsidP="00384806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4F6BE888" w14:textId="0AD5A2BC" w:rsidR="00C6116C" w:rsidRPr="00A63C13" w:rsidRDefault="00A97D29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pis warunków lokalowych oraz zaplecza wykorzyst</w:t>
      </w:r>
      <w:r w:rsidR="007B7F91">
        <w:rPr>
          <w:rFonts w:ascii="Arial" w:eastAsia="Calibri" w:hAnsi="Arial" w:cs="Arial"/>
          <w:lang w:eastAsia="en-US"/>
        </w:rPr>
        <w:t>ywanego do zajęć praktycznych……</w:t>
      </w:r>
      <w:r w:rsidR="00384806"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40D0BD98" w14:textId="77777777" w:rsidR="00384806" w:rsidRDefault="00C6116C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03E5EE50" w14:textId="39C986CF" w:rsidR="00D27B8D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odstawa dyspon</w:t>
      </w:r>
      <w:r w:rsidR="00C6116C" w:rsidRPr="00A63C13">
        <w:rPr>
          <w:rFonts w:ascii="Arial" w:eastAsia="Calibri" w:hAnsi="Arial" w:cs="Arial"/>
          <w:lang w:eastAsia="en-US"/>
        </w:rPr>
        <w:t>owania lokalem</w:t>
      </w:r>
      <w:r w:rsidR="00A97D29" w:rsidRPr="00A63C13">
        <w:rPr>
          <w:rFonts w:ascii="Arial" w:eastAsia="Calibri" w:hAnsi="Arial" w:cs="Arial"/>
          <w:lang w:eastAsia="en-US"/>
        </w:rPr>
        <w:t>/zapleczem</w:t>
      </w:r>
      <w:r w:rsidR="00384806">
        <w:rPr>
          <w:rFonts w:ascii="Arial" w:eastAsia="Calibri" w:hAnsi="Arial" w:cs="Arial"/>
          <w:lang w:eastAsia="en-US"/>
        </w:rPr>
        <w:t xml:space="preserve"> do zajęć praktycznych ………………</w:t>
      </w:r>
      <w:r w:rsidR="00A97D29" w:rsidRPr="00A63C13">
        <w:rPr>
          <w:rFonts w:ascii="Arial" w:eastAsia="Calibri" w:hAnsi="Arial" w:cs="Arial"/>
          <w:lang w:eastAsia="en-US"/>
        </w:rPr>
        <w:t>..</w:t>
      </w:r>
    </w:p>
    <w:p w14:paraId="03458B2B" w14:textId="5536201D" w:rsidR="00384806" w:rsidRPr="00A63C13" w:rsidRDefault="00384806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26F418E7" w14:textId="303E6CCE" w:rsidR="00D27B8D" w:rsidRPr="00A63C13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posażenie sali wykła</w:t>
      </w:r>
      <w:r w:rsidR="007B7F91">
        <w:rPr>
          <w:rFonts w:ascii="Arial" w:eastAsia="Calibri" w:hAnsi="Arial" w:cs="Arial"/>
          <w:lang w:eastAsia="en-US"/>
        </w:rPr>
        <w:t>dowej …………………</w:t>
      </w:r>
      <w:r w:rsidRPr="00A63C13">
        <w:rPr>
          <w:rFonts w:ascii="Arial" w:eastAsia="Calibri" w:hAnsi="Arial" w:cs="Arial"/>
          <w:lang w:eastAsia="en-US"/>
        </w:rPr>
        <w:t>……………………</w:t>
      </w:r>
      <w:r w:rsidR="00C6116C" w:rsidRPr="00A63C13">
        <w:rPr>
          <w:rFonts w:ascii="Arial" w:eastAsia="Calibri" w:hAnsi="Arial" w:cs="Arial"/>
          <w:lang w:eastAsia="en-US"/>
        </w:rPr>
        <w:t>………</w:t>
      </w:r>
      <w:r w:rsidR="00384806">
        <w:rPr>
          <w:rFonts w:ascii="Arial" w:eastAsia="Calibri" w:hAnsi="Arial" w:cs="Arial"/>
          <w:lang w:eastAsia="en-US"/>
        </w:rPr>
        <w:t>…</w:t>
      </w:r>
      <w:r w:rsidR="00C6116C" w:rsidRPr="00A63C13">
        <w:rPr>
          <w:rFonts w:ascii="Arial" w:eastAsia="Calibri" w:hAnsi="Arial" w:cs="Arial"/>
          <w:lang w:eastAsia="en-US"/>
        </w:rPr>
        <w:t>………….</w:t>
      </w:r>
    </w:p>
    <w:p w14:paraId="7D6C2557" w14:textId="77777777" w:rsidR="00C6116C" w:rsidRPr="00A63C13" w:rsidRDefault="00C6116C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3A8AC778" w14:textId="28128564" w:rsidR="00C6116C" w:rsidRPr="00384806" w:rsidRDefault="00C6116C" w:rsidP="00384806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posażenie zaplecza do z</w:t>
      </w:r>
      <w:r w:rsidR="007B7F91">
        <w:rPr>
          <w:rFonts w:ascii="Arial" w:eastAsia="Calibri" w:hAnsi="Arial" w:cs="Arial"/>
          <w:lang w:eastAsia="en-US"/>
        </w:rPr>
        <w:t>ajęć praktycznych ………………………………</w:t>
      </w:r>
      <w:r w:rsidRPr="00A63C13">
        <w:rPr>
          <w:rFonts w:ascii="Arial" w:eastAsia="Calibri" w:hAnsi="Arial" w:cs="Arial"/>
          <w:lang w:eastAsia="en-US"/>
        </w:rPr>
        <w:t>………….</w:t>
      </w:r>
    </w:p>
    <w:p w14:paraId="79130E12" w14:textId="77777777" w:rsidR="00D27B8D" w:rsidRPr="00A63C13" w:rsidRDefault="006679A1" w:rsidP="00794803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1692"/>
        <w:gridCol w:w="2135"/>
        <w:gridCol w:w="1701"/>
      </w:tblGrid>
      <w:tr w:rsidR="006679A1" w:rsidRPr="00A63C13" w14:paraId="59389FE3" w14:textId="77777777" w:rsidTr="006679A1">
        <w:trPr>
          <w:trHeight w:val="64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D3AE" w14:textId="60C9ACAC" w:rsidR="006679A1" w:rsidRPr="00A63C13" w:rsidRDefault="006679A1" w:rsidP="00AB0332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FORMACJA O WYPOSAŻENIU W SPRZĘT, URZĄDZENI</w:t>
            </w:r>
            <w:r w:rsidR="00384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 I ŚRODKI DYDAKTYCZNE DO </w:t>
            </w:r>
            <w:r w:rsidRPr="00A63C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WADZENIA ZAJĘĆ TEORETYCZNYCH I PRAKTYCZNYCH</w:t>
            </w:r>
          </w:p>
        </w:tc>
      </w:tr>
      <w:tr w:rsidR="006679A1" w:rsidRPr="00A63C13" w14:paraId="2460B2D8" w14:textId="77777777" w:rsidTr="00384806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409" w14:textId="77777777" w:rsidR="006679A1" w:rsidRPr="00A63C13" w:rsidRDefault="006679A1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i rodzaj sprzętu oraz środków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31C8" w14:textId="5C4528BD" w:rsidR="006679A1" w:rsidRPr="00A63C13" w:rsidRDefault="006679A1" w:rsidP="0038480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380" w14:textId="77777777" w:rsidR="006679A1" w:rsidRPr="00A63C13" w:rsidRDefault="006679A1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2B7" w14:textId="77777777" w:rsidR="006679A1" w:rsidRPr="00A63C13" w:rsidRDefault="00BC79FC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stawa dyspon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0F3" w14:textId="77777777" w:rsidR="006679A1" w:rsidRPr="00A63C13" w:rsidRDefault="006679A1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n techniczny</w:t>
            </w:r>
          </w:p>
        </w:tc>
      </w:tr>
      <w:tr w:rsidR="006679A1" w:rsidRPr="00A63C13" w14:paraId="0918A672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6C5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49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BD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FFE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B3D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A63C13" w14:paraId="3400F0B5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A61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01A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626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C31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C38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A63C13" w14:paraId="5F0F0278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AB8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BF2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193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E9B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A53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FD3964" w14:textId="77777777" w:rsidR="00384806" w:rsidRPr="00A63C13" w:rsidRDefault="00384806" w:rsidP="00384806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489DE96" w14:textId="3C87BF0D" w:rsidR="00384806" w:rsidRDefault="00384806" w:rsidP="0038480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82D22F1" w14:textId="77777777" w:rsidR="00384806" w:rsidRDefault="00384806" w:rsidP="00384806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6A25A88" w14:textId="77777777" w:rsidR="00384806" w:rsidRPr="00A63C13" w:rsidRDefault="00384806" w:rsidP="00384806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1871C9BF" w14:textId="086FD3BB" w:rsidR="00384806" w:rsidRPr="00384806" w:rsidRDefault="00384806" w:rsidP="00384806">
      <w:pPr>
        <w:tabs>
          <w:tab w:val="center" w:pos="6120"/>
        </w:tabs>
        <w:ind w:firstLine="5103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nstytucji </w:t>
      </w:r>
      <w:r w:rsidRPr="00A63C13">
        <w:rPr>
          <w:rFonts w:ascii="Arial" w:eastAsia="Calibri" w:hAnsi="Arial" w:cs="Arial"/>
          <w:sz w:val="20"/>
          <w:szCs w:val="20"/>
          <w:lang w:eastAsia="en-US"/>
        </w:rPr>
        <w:t>Szkoleniowej/</w:t>
      </w:r>
    </w:p>
    <w:p w14:paraId="7E6AD739" w14:textId="121A5D16" w:rsidR="00794803" w:rsidRPr="00A63C13" w:rsidRDefault="00C72632" w:rsidP="00384806">
      <w:pPr>
        <w:tabs>
          <w:tab w:val="center" w:pos="6120"/>
        </w:tabs>
        <w:spacing w:before="24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b/>
          <w:sz w:val="20"/>
          <w:szCs w:val="20"/>
          <w:lang w:eastAsia="en-US"/>
        </w:rPr>
        <w:t>UWAGA!</w:t>
      </w:r>
      <w:r w:rsidR="008472C4" w:rsidRPr="00A63C1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3CFB139" w14:textId="77777777" w:rsidR="00A935AD" w:rsidRPr="00A63C13" w:rsidRDefault="00794803" w:rsidP="00C72632">
      <w:pPr>
        <w:pStyle w:val="Akapitzlist"/>
        <w:ind w:left="35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b/>
          <w:sz w:val="20"/>
          <w:szCs w:val="20"/>
          <w:lang w:eastAsia="en-US"/>
        </w:rPr>
        <w:t>Powiatowy Urząd Pracy w Dąbrowie Tarnowskiej zastrzega sobie prawo do sprawdzenia jakości stanu technicznego przedłożonego w powyższym wykazie wyposażenia podczas kontroli zajęć szkoleniowych.</w:t>
      </w:r>
    </w:p>
    <w:p w14:paraId="31CEB9F0" w14:textId="77777777" w:rsidR="00561CA1" w:rsidRPr="00A63C13" w:rsidRDefault="00561CA1" w:rsidP="00AB0332">
      <w:pPr>
        <w:rPr>
          <w:rFonts w:ascii="Arial" w:eastAsiaTheme="minorHAnsi" w:hAnsi="Arial" w:cs="Arial"/>
          <w:lang w:eastAsia="en-US"/>
        </w:rPr>
        <w:sectPr w:rsidR="00561CA1" w:rsidRPr="00A63C13" w:rsidSect="00256808"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1F90F8D1" w14:textId="0D903173" w:rsidR="00384806" w:rsidRPr="00A63C13" w:rsidRDefault="00384806" w:rsidP="00384806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5</w:t>
      </w:r>
    </w:p>
    <w:p w14:paraId="5A63EE5B" w14:textId="12823CFD" w:rsidR="00384806" w:rsidRPr="00A63C13" w:rsidRDefault="00384806" w:rsidP="0072605F">
      <w:pPr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mularza propozycji szkoleniowej</w:t>
      </w:r>
    </w:p>
    <w:p w14:paraId="46BC075A" w14:textId="77777777" w:rsidR="00384806" w:rsidRPr="00A63C13" w:rsidRDefault="00384806" w:rsidP="00384806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7160CF52" w14:textId="6FC5D248" w:rsidR="00AB0332" w:rsidRPr="00384806" w:rsidRDefault="00384806" w:rsidP="00384806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29FE6923" w14:textId="77777777" w:rsidR="00AB0332" w:rsidRPr="00A63C13" w:rsidRDefault="00AB0332" w:rsidP="00AB0332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63C13">
        <w:rPr>
          <w:rFonts w:ascii="Arial" w:eastAsiaTheme="minorHAnsi" w:hAnsi="Arial" w:cs="Arial"/>
          <w:b/>
          <w:sz w:val="32"/>
          <w:szCs w:val="32"/>
          <w:lang w:eastAsia="en-US"/>
        </w:rPr>
        <w:t>HARMONORGAM SZKOLENIA</w:t>
      </w:r>
    </w:p>
    <w:p w14:paraId="2014305E" w14:textId="77777777" w:rsidR="007759AF" w:rsidRPr="00A63C13" w:rsidRDefault="007759AF" w:rsidP="00AB0332">
      <w:pPr>
        <w:jc w:val="center"/>
        <w:rPr>
          <w:rFonts w:ascii="Arial" w:eastAsiaTheme="minorHAnsi" w:hAnsi="Arial" w:cs="Arial"/>
          <w:lang w:eastAsia="en-US"/>
        </w:rPr>
      </w:pPr>
    </w:p>
    <w:p w14:paraId="41905905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lang w:eastAsia="en-US"/>
        </w:rPr>
      </w:pPr>
      <w:r w:rsidRPr="00A63C13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.</w:t>
      </w:r>
    </w:p>
    <w:p w14:paraId="59B3EA9C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(nazwa szkolenia)</w:t>
      </w:r>
    </w:p>
    <w:p w14:paraId="663C3BAF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CAA0B0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lang w:eastAsia="en-US"/>
        </w:rPr>
      </w:pPr>
      <w:r w:rsidRPr="00A63C13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.</w:t>
      </w:r>
    </w:p>
    <w:p w14:paraId="24D12997" w14:textId="73EF1A66" w:rsidR="00AB0332" w:rsidRPr="00A63C13" w:rsidRDefault="00AB0332" w:rsidP="0072605F">
      <w:pPr>
        <w:spacing w:after="2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(imię i</w:t>
      </w:r>
      <w:r w:rsidR="0072605F">
        <w:rPr>
          <w:rFonts w:ascii="Arial" w:eastAsiaTheme="minorHAnsi" w:hAnsi="Arial" w:cs="Arial"/>
          <w:sz w:val="20"/>
          <w:szCs w:val="20"/>
          <w:lang w:eastAsia="en-US"/>
        </w:rPr>
        <w:t xml:space="preserve"> nazwisko uczestnika szkolenia)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1560"/>
        <w:gridCol w:w="987"/>
        <w:gridCol w:w="3969"/>
        <w:gridCol w:w="1417"/>
        <w:gridCol w:w="1423"/>
        <w:gridCol w:w="2688"/>
      </w:tblGrid>
      <w:tr w:rsidR="00AB0332" w:rsidRPr="00A63C13" w14:paraId="11C68629" w14:textId="77777777" w:rsidTr="00384806">
        <w:trPr>
          <w:jc w:val="center"/>
        </w:trPr>
        <w:tc>
          <w:tcPr>
            <w:tcW w:w="704" w:type="dxa"/>
          </w:tcPr>
          <w:p w14:paraId="07354E51" w14:textId="77777777" w:rsidR="00AB0332" w:rsidRPr="00A63C13" w:rsidRDefault="00AB0332" w:rsidP="0035185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139" w:type="dxa"/>
          </w:tcPr>
          <w:p w14:paraId="230A1F5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560" w:type="dxa"/>
          </w:tcPr>
          <w:p w14:paraId="566122FF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odziny realizacji zajęć</w:t>
            </w:r>
          </w:p>
          <w:p w14:paraId="67887B08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 - do</w:t>
            </w:r>
          </w:p>
        </w:tc>
        <w:tc>
          <w:tcPr>
            <w:tcW w:w="987" w:type="dxa"/>
          </w:tcPr>
          <w:p w14:paraId="79E4DF68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3969" w:type="dxa"/>
          </w:tcPr>
          <w:p w14:paraId="5C5BA280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mat zajęć</w:t>
            </w:r>
          </w:p>
        </w:tc>
        <w:tc>
          <w:tcPr>
            <w:tcW w:w="1417" w:type="dxa"/>
          </w:tcPr>
          <w:p w14:paraId="4275DCF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odzaj zajęć</w:t>
            </w:r>
          </w:p>
          <w:p w14:paraId="3EA9FE9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T/P)*</w:t>
            </w:r>
          </w:p>
        </w:tc>
        <w:tc>
          <w:tcPr>
            <w:tcW w:w="1423" w:type="dxa"/>
          </w:tcPr>
          <w:p w14:paraId="1A98B60F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wadzący</w:t>
            </w:r>
          </w:p>
        </w:tc>
        <w:tc>
          <w:tcPr>
            <w:tcW w:w="2688" w:type="dxa"/>
          </w:tcPr>
          <w:p w14:paraId="6F8D10B3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iejsce odbywania zajęć</w:t>
            </w:r>
          </w:p>
        </w:tc>
      </w:tr>
      <w:tr w:rsidR="00AB0332" w:rsidRPr="00A63C13" w14:paraId="7B97E19A" w14:textId="77777777" w:rsidTr="00384806">
        <w:trPr>
          <w:jc w:val="center"/>
        </w:trPr>
        <w:tc>
          <w:tcPr>
            <w:tcW w:w="704" w:type="dxa"/>
            <w:vAlign w:val="center"/>
          </w:tcPr>
          <w:p w14:paraId="0815925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E9CA77E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D25EF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139233E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ADDD64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B72EFFC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36D706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787D57A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20DFCD62" w14:textId="77777777" w:rsidTr="00384806">
        <w:trPr>
          <w:jc w:val="center"/>
        </w:trPr>
        <w:tc>
          <w:tcPr>
            <w:tcW w:w="704" w:type="dxa"/>
            <w:vAlign w:val="center"/>
          </w:tcPr>
          <w:p w14:paraId="0CB6C59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AC7C4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C8FE6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5D52C03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E061A1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B2414F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245001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C20C98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F80A6C9" w14:textId="77777777" w:rsidTr="00384806">
        <w:trPr>
          <w:jc w:val="center"/>
        </w:trPr>
        <w:tc>
          <w:tcPr>
            <w:tcW w:w="704" w:type="dxa"/>
            <w:vAlign w:val="center"/>
          </w:tcPr>
          <w:p w14:paraId="44D6E8D1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03AE66F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B06DF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F786A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9990BC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F64D19E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9CA607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3E33BF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CBE145D" w14:textId="77777777" w:rsidTr="00384806">
        <w:trPr>
          <w:jc w:val="center"/>
        </w:trPr>
        <w:tc>
          <w:tcPr>
            <w:tcW w:w="704" w:type="dxa"/>
            <w:vAlign w:val="center"/>
          </w:tcPr>
          <w:p w14:paraId="258B3301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683079D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BFFE9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2E96782A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D8CBB8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B02DC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7D0CAC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000E0D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4490A34" w14:textId="77777777" w:rsidTr="00384806">
        <w:trPr>
          <w:jc w:val="center"/>
        </w:trPr>
        <w:tc>
          <w:tcPr>
            <w:tcW w:w="704" w:type="dxa"/>
            <w:vAlign w:val="center"/>
          </w:tcPr>
          <w:p w14:paraId="431FE41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97F0C7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A0D381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482CEF6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EE8BBE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7D47F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E3E874C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3FD9742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376768A" w14:textId="77777777" w:rsidTr="00384806">
        <w:trPr>
          <w:jc w:val="center"/>
        </w:trPr>
        <w:tc>
          <w:tcPr>
            <w:tcW w:w="704" w:type="dxa"/>
            <w:vAlign w:val="center"/>
          </w:tcPr>
          <w:p w14:paraId="51193C2A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025F7D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A1D21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6A0688A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7B5AB5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F7AEA5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7C0AB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6B4719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</w:tbl>
    <w:p w14:paraId="000E5BBA" w14:textId="586F5E04" w:rsidR="00AB0332" w:rsidRPr="00A63C13" w:rsidRDefault="00AB0332" w:rsidP="00384806">
      <w:pPr>
        <w:ind w:left="360" w:firstLine="491"/>
        <w:rPr>
          <w:rFonts w:ascii="Arial" w:eastAsiaTheme="minorHAnsi" w:hAnsi="Arial" w:cs="Arial"/>
          <w:sz w:val="16"/>
          <w:szCs w:val="16"/>
          <w:lang w:eastAsia="en-US"/>
        </w:rPr>
      </w:pPr>
      <w:r w:rsidRPr="00A63C13">
        <w:rPr>
          <w:rFonts w:ascii="Arial" w:eastAsiaTheme="minorHAnsi" w:hAnsi="Arial" w:cs="Arial"/>
          <w:sz w:val="16"/>
          <w:szCs w:val="16"/>
          <w:highlight w:val="lightGray"/>
          <w:lang w:eastAsia="en-US"/>
        </w:rPr>
        <w:sym w:font="Symbol" w:char="F02A"/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T – zajęcia teoretyczne</w:t>
      </w:r>
      <w:r w:rsidR="00384806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P – zajęcia praktyczne</w:t>
      </w:r>
    </w:p>
    <w:p w14:paraId="4BAEE0FC" w14:textId="77777777" w:rsidR="00384806" w:rsidRPr="00A63C13" w:rsidRDefault="00384806" w:rsidP="00384806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0EF9FEF6" w14:textId="77777777" w:rsidR="00384806" w:rsidRDefault="00384806" w:rsidP="0038480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27B6EDEC" w14:textId="77777777" w:rsidR="00384806" w:rsidRDefault="00384806" w:rsidP="00384806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16B38C5" w14:textId="56CC9A6D" w:rsidR="00351850" w:rsidRPr="00384806" w:rsidRDefault="00384806" w:rsidP="00384806">
      <w:pPr>
        <w:tabs>
          <w:tab w:val="center" w:pos="6120"/>
        </w:tabs>
        <w:ind w:firstLine="1204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296D9D2F" w14:textId="77777777" w:rsidR="001B6DB3" w:rsidRPr="00A63C13" w:rsidRDefault="00351850" w:rsidP="00351850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UWAGA!</w:t>
      </w:r>
      <w:r w:rsidR="001B6DB3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p w14:paraId="6D33CFB7" w14:textId="77777777" w:rsidR="00351850" w:rsidRPr="00A63C13" w:rsidRDefault="001B6DB3" w:rsidP="00351850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a podstawie terminów określonych w niniejszym </w:t>
      </w:r>
      <w:r w:rsidR="008472C4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harmonogramie </w:t>
      </w: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zostanie sporządzona umowa szkoleniowa.</w:t>
      </w:r>
    </w:p>
    <w:p w14:paraId="77B48FCB" w14:textId="77777777" w:rsidR="00AB0332" w:rsidRPr="00A63C13" w:rsidRDefault="001B6DB3" w:rsidP="008472C4">
      <w:pPr>
        <w:ind w:left="993" w:hanging="142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Instytucja szkoleniowa zobowiązana jest przedłożyć niniejszy harmonogram najpóźniej w dniu</w:t>
      </w:r>
      <w:r w:rsidR="008472C4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oprzedzającym zawarcie</w:t>
      </w: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umowy.</w:t>
      </w:r>
      <w:r w:rsidR="00D22CF6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sectPr w:rsidR="00AB0332" w:rsidRPr="00A63C13" w:rsidSect="00351850">
      <w:pgSz w:w="16838" w:h="11906" w:orient="landscape"/>
      <w:pgMar w:top="1418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7310" w14:textId="77777777" w:rsidR="00DF63D4" w:rsidRDefault="00DF63D4" w:rsidP="006A7C33">
      <w:r>
        <w:separator/>
      </w:r>
    </w:p>
  </w:endnote>
  <w:endnote w:type="continuationSeparator" w:id="0">
    <w:p w14:paraId="0FB5C2DE" w14:textId="77777777" w:rsidR="00DF63D4" w:rsidRDefault="00DF63D4" w:rsidP="006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5557"/>
      <w:docPartObj>
        <w:docPartGallery w:val="Page Numbers (Bottom of Page)"/>
        <w:docPartUnique/>
      </w:docPartObj>
    </w:sdtPr>
    <w:sdtEndPr/>
    <w:sdtContent>
      <w:p w14:paraId="130535F8" w14:textId="77777777" w:rsidR="00DF63D4" w:rsidRDefault="00DF63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0A">
          <w:rPr>
            <w:noProof/>
          </w:rPr>
          <w:t>2</w:t>
        </w:r>
        <w:r>
          <w:fldChar w:fldCharType="end"/>
        </w:r>
      </w:p>
    </w:sdtContent>
  </w:sdt>
  <w:p w14:paraId="49F43559" w14:textId="77777777" w:rsidR="00DF63D4" w:rsidRDefault="00DF63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0D6C" w14:textId="77777777" w:rsidR="00DF63D4" w:rsidRDefault="00DF63D4" w:rsidP="006A7C33">
      <w:r>
        <w:separator/>
      </w:r>
    </w:p>
  </w:footnote>
  <w:footnote w:type="continuationSeparator" w:id="0">
    <w:p w14:paraId="6208171F" w14:textId="77777777" w:rsidR="00DF63D4" w:rsidRDefault="00DF63D4" w:rsidP="006A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1645" w14:textId="73A30229" w:rsidR="00DF63D4" w:rsidRDefault="00DF6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149"/>
    <w:multiLevelType w:val="hybridMultilevel"/>
    <w:tmpl w:val="F64A17C8"/>
    <w:lvl w:ilvl="0" w:tplc="C98ED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312CA"/>
    <w:multiLevelType w:val="hybridMultilevel"/>
    <w:tmpl w:val="84AAD1EE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A0E3A"/>
    <w:multiLevelType w:val="hybridMultilevel"/>
    <w:tmpl w:val="3CB2CC5A"/>
    <w:lvl w:ilvl="0" w:tplc="44946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58B3D1E"/>
    <w:multiLevelType w:val="hybridMultilevel"/>
    <w:tmpl w:val="A732B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954C4"/>
    <w:multiLevelType w:val="hybridMultilevel"/>
    <w:tmpl w:val="6848F3D4"/>
    <w:lvl w:ilvl="0" w:tplc="D6449A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 w15:restartNumberingAfterBreak="0">
    <w:nsid w:val="1DEA5F6B"/>
    <w:multiLevelType w:val="hybridMultilevel"/>
    <w:tmpl w:val="28B63418"/>
    <w:lvl w:ilvl="0" w:tplc="D3C6D3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3E3"/>
    <w:multiLevelType w:val="hybridMultilevel"/>
    <w:tmpl w:val="EBB0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3396"/>
    <w:multiLevelType w:val="hybridMultilevel"/>
    <w:tmpl w:val="4288D22C"/>
    <w:lvl w:ilvl="0" w:tplc="8E76EC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52859"/>
    <w:multiLevelType w:val="hybridMultilevel"/>
    <w:tmpl w:val="3048A3A4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33A56F59"/>
    <w:multiLevelType w:val="hybridMultilevel"/>
    <w:tmpl w:val="CDFA8F10"/>
    <w:lvl w:ilvl="0" w:tplc="E5188E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5945"/>
    <w:multiLevelType w:val="hybridMultilevel"/>
    <w:tmpl w:val="75C0D4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C73ED7"/>
    <w:multiLevelType w:val="hybridMultilevel"/>
    <w:tmpl w:val="DEE818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7AD36EB"/>
    <w:multiLevelType w:val="hybridMultilevel"/>
    <w:tmpl w:val="3C8C4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3CEF"/>
    <w:multiLevelType w:val="hybridMultilevel"/>
    <w:tmpl w:val="4ECA2BEC"/>
    <w:lvl w:ilvl="0" w:tplc="8E76EC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96578"/>
    <w:multiLevelType w:val="hybridMultilevel"/>
    <w:tmpl w:val="18C22D38"/>
    <w:lvl w:ilvl="0" w:tplc="C6809430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00717"/>
    <w:multiLevelType w:val="hybridMultilevel"/>
    <w:tmpl w:val="D974E72E"/>
    <w:lvl w:ilvl="0" w:tplc="DA6CDE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5A0558"/>
    <w:multiLevelType w:val="hybridMultilevel"/>
    <w:tmpl w:val="E50E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10A47"/>
    <w:multiLevelType w:val="hybridMultilevel"/>
    <w:tmpl w:val="622A668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641717"/>
    <w:multiLevelType w:val="hybridMultilevel"/>
    <w:tmpl w:val="DE6A28E8"/>
    <w:lvl w:ilvl="0" w:tplc="44B6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147531"/>
    <w:multiLevelType w:val="hybridMultilevel"/>
    <w:tmpl w:val="B4EA0BF4"/>
    <w:lvl w:ilvl="0" w:tplc="7A6E5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B97785F"/>
    <w:multiLevelType w:val="hybridMultilevel"/>
    <w:tmpl w:val="55F89700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C708E0"/>
    <w:multiLevelType w:val="hybridMultilevel"/>
    <w:tmpl w:val="09A6A946"/>
    <w:lvl w:ilvl="0" w:tplc="066C9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1824"/>
    <w:multiLevelType w:val="hybridMultilevel"/>
    <w:tmpl w:val="8F4E1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15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6"/>
  </w:num>
  <w:num w:numId="25">
    <w:abstractNumId w:val="34"/>
  </w:num>
  <w:num w:numId="26">
    <w:abstractNumId w:val="21"/>
  </w:num>
  <w:num w:numId="27">
    <w:abstractNumId w:val="6"/>
  </w:num>
  <w:num w:numId="28">
    <w:abstractNumId w:val="23"/>
  </w:num>
  <w:num w:numId="29">
    <w:abstractNumId w:val="22"/>
  </w:num>
  <w:num w:numId="30">
    <w:abstractNumId w:val="9"/>
  </w:num>
  <w:num w:numId="31">
    <w:abstractNumId w:val="24"/>
  </w:num>
  <w:num w:numId="32">
    <w:abstractNumId w:val="10"/>
  </w:num>
  <w:num w:numId="33">
    <w:abstractNumId w:val="4"/>
  </w:num>
  <w:num w:numId="34">
    <w:abstractNumId w:val="3"/>
  </w:num>
  <w:num w:numId="35">
    <w:abstractNumId w:val="30"/>
  </w:num>
  <w:num w:numId="36">
    <w:abstractNumId w:val="26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20"/>
    <w:rsid w:val="00056EA6"/>
    <w:rsid w:val="00060204"/>
    <w:rsid w:val="0006063C"/>
    <w:rsid w:val="0007279B"/>
    <w:rsid w:val="0008699C"/>
    <w:rsid w:val="000A27E1"/>
    <w:rsid w:val="000A4AAE"/>
    <w:rsid w:val="000B2E8C"/>
    <w:rsid w:val="000C362B"/>
    <w:rsid w:val="000D2523"/>
    <w:rsid w:val="00120405"/>
    <w:rsid w:val="001354FC"/>
    <w:rsid w:val="0013685C"/>
    <w:rsid w:val="001426DB"/>
    <w:rsid w:val="00153749"/>
    <w:rsid w:val="00172DC6"/>
    <w:rsid w:val="001740B6"/>
    <w:rsid w:val="0019054F"/>
    <w:rsid w:val="001A28C3"/>
    <w:rsid w:val="001B6DB3"/>
    <w:rsid w:val="001C03FD"/>
    <w:rsid w:val="001D0C63"/>
    <w:rsid w:val="001E3673"/>
    <w:rsid w:val="001F17C8"/>
    <w:rsid w:val="00200A9D"/>
    <w:rsid w:val="00212FE7"/>
    <w:rsid w:val="00213D27"/>
    <w:rsid w:val="0022302E"/>
    <w:rsid w:val="00234C17"/>
    <w:rsid w:val="00256808"/>
    <w:rsid w:val="00266B35"/>
    <w:rsid w:val="00290B29"/>
    <w:rsid w:val="002B2B52"/>
    <w:rsid w:val="002F707D"/>
    <w:rsid w:val="0030266B"/>
    <w:rsid w:val="00304719"/>
    <w:rsid w:val="00305EAF"/>
    <w:rsid w:val="00326292"/>
    <w:rsid w:val="0033530C"/>
    <w:rsid w:val="00351850"/>
    <w:rsid w:val="00353CF6"/>
    <w:rsid w:val="0035729C"/>
    <w:rsid w:val="0035779D"/>
    <w:rsid w:val="0036466E"/>
    <w:rsid w:val="00384806"/>
    <w:rsid w:val="003940BD"/>
    <w:rsid w:val="003A3127"/>
    <w:rsid w:val="003A397A"/>
    <w:rsid w:val="003C0D98"/>
    <w:rsid w:val="003E5B64"/>
    <w:rsid w:val="003F62B3"/>
    <w:rsid w:val="004046F9"/>
    <w:rsid w:val="004069C8"/>
    <w:rsid w:val="00421591"/>
    <w:rsid w:val="004534AF"/>
    <w:rsid w:val="00461C79"/>
    <w:rsid w:val="00473CD0"/>
    <w:rsid w:val="004819AB"/>
    <w:rsid w:val="00486C0E"/>
    <w:rsid w:val="00491649"/>
    <w:rsid w:val="004A53CB"/>
    <w:rsid w:val="004A5ACF"/>
    <w:rsid w:val="004A7DA4"/>
    <w:rsid w:val="004B0B43"/>
    <w:rsid w:val="004F64ED"/>
    <w:rsid w:val="00540AB1"/>
    <w:rsid w:val="005415B1"/>
    <w:rsid w:val="005436C2"/>
    <w:rsid w:val="00551DF9"/>
    <w:rsid w:val="00561CA1"/>
    <w:rsid w:val="005715DE"/>
    <w:rsid w:val="005833E1"/>
    <w:rsid w:val="0058347E"/>
    <w:rsid w:val="005A0A11"/>
    <w:rsid w:val="005C2C20"/>
    <w:rsid w:val="005D0876"/>
    <w:rsid w:val="005D23AD"/>
    <w:rsid w:val="0063101A"/>
    <w:rsid w:val="00640821"/>
    <w:rsid w:val="00640B0D"/>
    <w:rsid w:val="00642391"/>
    <w:rsid w:val="006627EB"/>
    <w:rsid w:val="0066774C"/>
    <w:rsid w:val="006679A1"/>
    <w:rsid w:val="006729D2"/>
    <w:rsid w:val="00695649"/>
    <w:rsid w:val="006A7C33"/>
    <w:rsid w:val="006B05BE"/>
    <w:rsid w:val="006C13F8"/>
    <w:rsid w:val="006C19DC"/>
    <w:rsid w:val="006C5C00"/>
    <w:rsid w:val="006E07A9"/>
    <w:rsid w:val="0070092D"/>
    <w:rsid w:val="00700DA9"/>
    <w:rsid w:val="00723FD3"/>
    <w:rsid w:val="0072605F"/>
    <w:rsid w:val="00730659"/>
    <w:rsid w:val="00747BE8"/>
    <w:rsid w:val="007506E5"/>
    <w:rsid w:val="00754200"/>
    <w:rsid w:val="00760306"/>
    <w:rsid w:val="007759AF"/>
    <w:rsid w:val="007776E8"/>
    <w:rsid w:val="00794803"/>
    <w:rsid w:val="007A6BCE"/>
    <w:rsid w:val="007B7F91"/>
    <w:rsid w:val="007D684C"/>
    <w:rsid w:val="007E0B44"/>
    <w:rsid w:val="007F1F90"/>
    <w:rsid w:val="007F60AD"/>
    <w:rsid w:val="0080167F"/>
    <w:rsid w:val="00823DE1"/>
    <w:rsid w:val="00825199"/>
    <w:rsid w:val="0084298A"/>
    <w:rsid w:val="008472C4"/>
    <w:rsid w:val="008A544E"/>
    <w:rsid w:val="008D0E1C"/>
    <w:rsid w:val="008F5A2C"/>
    <w:rsid w:val="00905D94"/>
    <w:rsid w:val="009265C7"/>
    <w:rsid w:val="0092715B"/>
    <w:rsid w:val="00935060"/>
    <w:rsid w:val="00947763"/>
    <w:rsid w:val="0095793E"/>
    <w:rsid w:val="00963595"/>
    <w:rsid w:val="0097270A"/>
    <w:rsid w:val="009D1E24"/>
    <w:rsid w:val="00A042DE"/>
    <w:rsid w:val="00A13FAC"/>
    <w:rsid w:val="00A14779"/>
    <w:rsid w:val="00A25AD2"/>
    <w:rsid w:val="00A357BE"/>
    <w:rsid w:val="00A41113"/>
    <w:rsid w:val="00A63C13"/>
    <w:rsid w:val="00A65A43"/>
    <w:rsid w:val="00A760D1"/>
    <w:rsid w:val="00A80B42"/>
    <w:rsid w:val="00A935AD"/>
    <w:rsid w:val="00A97D29"/>
    <w:rsid w:val="00AA4E41"/>
    <w:rsid w:val="00AA5771"/>
    <w:rsid w:val="00AB0332"/>
    <w:rsid w:val="00AD43A3"/>
    <w:rsid w:val="00AF69A9"/>
    <w:rsid w:val="00B018B2"/>
    <w:rsid w:val="00B04F5D"/>
    <w:rsid w:val="00B05EC4"/>
    <w:rsid w:val="00B105E3"/>
    <w:rsid w:val="00B322EB"/>
    <w:rsid w:val="00B91987"/>
    <w:rsid w:val="00BC79FC"/>
    <w:rsid w:val="00BF5198"/>
    <w:rsid w:val="00C42C9C"/>
    <w:rsid w:val="00C43C6A"/>
    <w:rsid w:val="00C52B11"/>
    <w:rsid w:val="00C6116C"/>
    <w:rsid w:val="00C6463D"/>
    <w:rsid w:val="00C72632"/>
    <w:rsid w:val="00C751AF"/>
    <w:rsid w:val="00C7757B"/>
    <w:rsid w:val="00C8033C"/>
    <w:rsid w:val="00C813E7"/>
    <w:rsid w:val="00C86DF6"/>
    <w:rsid w:val="00CB30A2"/>
    <w:rsid w:val="00CB57C9"/>
    <w:rsid w:val="00CC356C"/>
    <w:rsid w:val="00CD3590"/>
    <w:rsid w:val="00CD4D5C"/>
    <w:rsid w:val="00CD55FD"/>
    <w:rsid w:val="00CE139B"/>
    <w:rsid w:val="00CE5009"/>
    <w:rsid w:val="00D04C46"/>
    <w:rsid w:val="00D07826"/>
    <w:rsid w:val="00D20F25"/>
    <w:rsid w:val="00D21DD4"/>
    <w:rsid w:val="00D22CF6"/>
    <w:rsid w:val="00D24ED8"/>
    <w:rsid w:val="00D27B8D"/>
    <w:rsid w:val="00D43745"/>
    <w:rsid w:val="00D5524C"/>
    <w:rsid w:val="00D861D8"/>
    <w:rsid w:val="00DC03CD"/>
    <w:rsid w:val="00DF63D4"/>
    <w:rsid w:val="00E267AF"/>
    <w:rsid w:val="00E61C4B"/>
    <w:rsid w:val="00E76F74"/>
    <w:rsid w:val="00E87985"/>
    <w:rsid w:val="00EA267E"/>
    <w:rsid w:val="00EB7EB2"/>
    <w:rsid w:val="00EC6112"/>
    <w:rsid w:val="00EE1B07"/>
    <w:rsid w:val="00EE447D"/>
    <w:rsid w:val="00EF2BD0"/>
    <w:rsid w:val="00EF38C1"/>
    <w:rsid w:val="00EF4114"/>
    <w:rsid w:val="00EF7F77"/>
    <w:rsid w:val="00F10218"/>
    <w:rsid w:val="00F20757"/>
    <w:rsid w:val="00F30ADB"/>
    <w:rsid w:val="00F30ECC"/>
    <w:rsid w:val="00F319B5"/>
    <w:rsid w:val="00F3610B"/>
    <w:rsid w:val="00F4573E"/>
    <w:rsid w:val="00F57BF2"/>
    <w:rsid w:val="00F9570C"/>
    <w:rsid w:val="00FB2D59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01B355"/>
  <w15:chartTrackingRefBased/>
  <w15:docId w15:val="{DF512404-9C4F-46F3-B199-1C5B031C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3E1"/>
    <w:pPr>
      <w:ind w:left="708"/>
    </w:pPr>
  </w:style>
  <w:style w:type="table" w:styleId="Tabela-Siatka">
    <w:name w:val="Table Grid"/>
    <w:basedOn w:val="Standardowy"/>
    <w:uiPriority w:val="39"/>
    <w:rsid w:val="00F10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67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C33"/>
    <w:rPr>
      <w:vertAlign w:val="superscript"/>
    </w:rPr>
  </w:style>
  <w:style w:type="paragraph" w:customStyle="1" w:styleId="Default">
    <w:name w:val="Default"/>
    <w:rsid w:val="00926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browatarnowsk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da@pop.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E89E-1162-45A9-AD72-9D6F2C24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4</Pages>
  <Words>360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atarzyna Baran</cp:lastModifiedBy>
  <cp:revision>150</cp:revision>
  <cp:lastPrinted>2021-01-26T08:45:00Z</cp:lastPrinted>
  <dcterms:created xsi:type="dcterms:W3CDTF">2015-02-11T12:18:00Z</dcterms:created>
  <dcterms:modified xsi:type="dcterms:W3CDTF">2021-02-01T09:38:00Z</dcterms:modified>
</cp:coreProperties>
</file>